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89C" w:rsidRDefault="0015589C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589C" w:rsidRPr="00FF5236" w:rsidRDefault="0015589C" w:rsidP="0015589C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</w:rPr>
      </w:pPr>
      <w:r w:rsidRPr="00FF5236">
        <w:rPr>
          <w:rFonts w:ascii="Times New Roman" w:hAnsi="Times New Roman"/>
          <w:sz w:val="24"/>
          <w:szCs w:val="24"/>
        </w:rPr>
        <w:t>УТВЕРЖДЕН</w:t>
      </w:r>
    </w:p>
    <w:p w:rsidR="0015589C" w:rsidRPr="00FF5236" w:rsidRDefault="0015589C" w:rsidP="0015589C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670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F5236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F5236">
        <w:rPr>
          <w:rFonts w:ascii="Times New Roman" w:hAnsi="Times New Roman"/>
          <w:sz w:val="24"/>
          <w:szCs w:val="24"/>
        </w:rPr>
        <w:t>городского округа Спасск-Дальний</w:t>
      </w:r>
    </w:p>
    <w:p w:rsidR="0015589C" w:rsidRPr="00FF5236" w:rsidRDefault="00291B3B" w:rsidP="0015589C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670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</w:t>
      </w:r>
      <w:r w:rsidR="00C4601D">
        <w:rPr>
          <w:rFonts w:ascii="Times New Roman" w:hAnsi="Times New Roman"/>
          <w:sz w:val="24"/>
          <w:szCs w:val="24"/>
        </w:rPr>
        <w:t xml:space="preserve">12 ноября 2019г. </w:t>
      </w:r>
      <w:r w:rsidR="0015589C" w:rsidRPr="00FF5236">
        <w:rPr>
          <w:rFonts w:ascii="Times New Roman" w:hAnsi="Times New Roman"/>
          <w:sz w:val="24"/>
          <w:szCs w:val="24"/>
        </w:rPr>
        <w:t>№</w:t>
      </w:r>
      <w:r w:rsidR="00C4601D" w:rsidRPr="00C4601D">
        <w:rPr>
          <w:rFonts w:ascii="Times New Roman" w:hAnsi="Times New Roman"/>
          <w:color w:val="000000"/>
          <w:sz w:val="26"/>
          <w:szCs w:val="26"/>
        </w:rPr>
        <w:t>469-па</w:t>
      </w:r>
    </w:p>
    <w:p w:rsidR="00041285" w:rsidRDefault="00041285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5CE1" w:rsidRDefault="00455CE1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41B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5"/>
        <w:gridCol w:w="8811"/>
      </w:tblGrid>
      <w:tr w:rsidR="00B24EB8" w:rsidRPr="00B24EB8" w:rsidTr="00B24EB8">
        <w:tc>
          <w:tcPr>
            <w:tcW w:w="9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EB8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ТИВНЫЙ РЕГЛАМЕНТ </w:t>
            </w:r>
          </w:p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EB8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</w:t>
            </w:r>
          </w:p>
          <w:p w:rsidR="00B24EB8" w:rsidRPr="00B24EB8" w:rsidRDefault="00B24EB8" w:rsidP="00B24E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EB8">
              <w:rPr>
                <w:rFonts w:ascii="Times New Roman" w:hAnsi="Times New Roman"/>
                <w:b/>
                <w:sz w:val="28"/>
                <w:szCs w:val="28"/>
              </w:rPr>
              <w:t>«УТВЕРЖДЕНИЕ СХЕМЫ РАСПОЛОЖЕНИЯ ЗЕМЕЛЬНОГО УЧАСТКА ИЛИ ЗЕМЕЛЬНЫХ УЧАСТКОВ НА КАДАСТРОВОМ ПЛАНЕ ТЕРРИТОРИИ»</w:t>
            </w:r>
          </w:p>
        </w:tc>
      </w:tr>
      <w:tr w:rsidR="00B24EB8" w:rsidRPr="00B24EB8" w:rsidTr="00B24EB8">
        <w:tc>
          <w:tcPr>
            <w:tcW w:w="849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881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ОДЕРЖАНИЕ АДМИНИСТРАТИВНОГО РЕГЛАМЕНТА </w:t>
            </w: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B24EB8" w:rsidRPr="00B24EB8" w:rsidTr="00B24EB8">
        <w:tc>
          <w:tcPr>
            <w:tcW w:w="84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I</w:t>
            </w:r>
            <w:r w:rsidRPr="00B24EB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8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ИЕ ПОЛОЖЕНИЯ</w:t>
            </w: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B24EB8" w:rsidRPr="00B24EB8" w:rsidTr="00B24EB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 регулирования административного регламента</w:t>
            </w: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AB" w:rsidRDefault="00F077AB" w:rsidP="00872292">
            <w:pPr>
              <w:numPr>
                <w:ilvl w:val="1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311">
              <w:rPr>
                <w:rFonts w:ascii="Times New Roman" w:hAnsi="Times New Roman"/>
                <w:sz w:val="24"/>
                <w:szCs w:val="24"/>
              </w:rPr>
              <w:t>Настоящий административный рег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т предоставления </w:t>
            </w:r>
            <w:r w:rsidR="00291B3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ей городского округа Спасск-Дальний муниципальной услуги «</w:t>
            </w:r>
            <w:r w:rsidRPr="00D72311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72311">
              <w:rPr>
                <w:rFonts w:ascii="Times New Roman" w:hAnsi="Times New Roman"/>
                <w:sz w:val="24"/>
                <w:szCs w:val="24"/>
              </w:rPr>
              <w:t xml:space="preserve"> (далее - административный регламент) раз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ан в целях повышения качества </w:t>
            </w:r>
            <w:r w:rsidRPr="00D72311">
              <w:rPr>
                <w:rFonts w:ascii="Times New Roman" w:hAnsi="Times New Roman"/>
                <w:sz w:val="24"/>
                <w:szCs w:val="24"/>
              </w:rPr>
              <w:t xml:space="preserve">предоставления и доступност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72311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или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311">
              <w:rPr>
                <w:rFonts w:ascii="Times New Roman" w:hAnsi="Times New Roman"/>
                <w:sz w:val="24"/>
                <w:szCs w:val="24"/>
              </w:rPr>
              <w:t>на кадастровом плане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D72311">
              <w:rPr>
                <w:rFonts w:ascii="Times New Roman" w:hAnsi="Times New Roman"/>
                <w:sz w:val="24"/>
                <w:szCs w:val="24"/>
              </w:rPr>
              <w:t>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) при осуществлении </w:t>
            </w:r>
            <w:r w:rsidR="00291B3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ей городского округа Спасск-Дальний</w:t>
            </w:r>
            <w:r w:rsidRPr="00D72311">
              <w:rPr>
                <w:rFonts w:ascii="Times New Roman" w:hAnsi="Times New Roman"/>
                <w:sz w:val="24"/>
                <w:szCs w:val="24"/>
              </w:rPr>
              <w:t xml:space="preserve"> полномочий по предоставлению муниципальной услуги. </w:t>
            </w:r>
          </w:p>
          <w:p w:rsidR="00B24EB8" w:rsidRPr="00B24EB8" w:rsidRDefault="00F077AB" w:rsidP="00A35D0B">
            <w:pPr>
              <w:numPr>
                <w:ilvl w:val="1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77443">
              <w:rPr>
                <w:rFonts w:ascii="Times New Roman" w:hAnsi="Times New Roman"/>
                <w:sz w:val="24"/>
                <w:szCs w:val="24"/>
              </w:rPr>
              <w:t>Административный регламент применяется в отношении земельных участков, находящихся в ведении или соб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енности </w:t>
            </w:r>
            <w:r w:rsidR="00291B3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 городского округа Спасск-Дальний</w:t>
            </w:r>
            <w:r w:rsidRPr="00E774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-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tabs>
                <w:tab w:val="left" w:pos="-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уг заявителей</w:t>
            </w:r>
          </w:p>
          <w:p w:rsidR="00B24EB8" w:rsidRPr="00B24EB8" w:rsidRDefault="00B24EB8" w:rsidP="00B24EB8">
            <w:pPr>
              <w:tabs>
                <w:tab w:val="left" w:pos="-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872292" w:rsidRDefault="00B24EB8" w:rsidP="00B24EB8">
            <w:pPr>
              <w:pStyle w:val="afd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40E0C" w:rsidRPr="00D72311" w:rsidRDefault="00D40E0C" w:rsidP="00D40E0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</w:pPr>
            <w:r w:rsidRPr="00D72311">
              <w:rPr>
                <w:rFonts w:ascii="Times New Roman" w:hAnsi="Times New Roman"/>
                <w:sz w:val="24"/>
                <w:szCs w:val="24"/>
              </w:rPr>
              <w:t>2.1. Муниципальная услуга предоставляется гражданам и юридическим лицам (далее - заявитель).</w:t>
            </w:r>
          </w:p>
          <w:p w:rsidR="00D40E0C" w:rsidRPr="00D72311" w:rsidRDefault="00D40E0C" w:rsidP="00D40E0C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311">
              <w:rPr>
                <w:rFonts w:ascii="Times New Roman" w:hAnsi="Times New Roman"/>
                <w:sz w:val="24"/>
                <w:szCs w:val="24"/>
                <w:lang w:eastAsia="ru-RU"/>
              </w:rPr>
              <w:t>2.2. От имени заявителя з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оставлением муниципальной </w:t>
            </w:r>
            <w:r w:rsidRPr="00D723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и могут </w:t>
            </w:r>
            <w:r w:rsidRPr="00D723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– представитель заявителя).</w:t>
            </w: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872292" w:rsidRDefault="00B24EB8" w:rsidP="00B24EB8">
            <w:pPr>
              <w:pStyle w:val="afd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872292" w:rsidRDefault="00B24EB8" w:rsidP="00B24EB8">
            <w:pPr>
              <w:pStyle w:val="afd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2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ебования к порядку информирования о предоставлении </w:t>
            </w:r>
          </w:p>
          <w:p w:rsidR="00B24EB8" w:rsidRPr="00872292" w:rsidRDefault="00B24EB8" w:rsidP="00B24EB8">
            <w:pPr>
              <w:pStyle w:val="afd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2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ой услуги</w:t>
            </w: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872292" w:rsidRDefault="00B24EB8" w:rsidP="00B24EB8">
            <w:pPr>
              <w:pStyle w:val="afd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850ED" w:rsidRPr="00D72311" w:rsidRDefault="00B850ED" w:rsidP="00B850ED">
            <w:pPr>
              <w:pStyle w:val="a3"/>
              <w:spacing w:before="0" w:beforeAutospacing="0" w:after="0" w:afterAutospacing="0" w:line="360" w:lineRule="auto"/>
              <w:ind w:firstLine="709"/>
              <w:jc w:val="both"/>
            </w:pPr>
            <w:r w:rsidRPr="00D72311">
              <w:t>3.1. Порядок получения информации по вопросам предоставления муниципальной услуги</w:t>
            </w:r>
          </w:p>
          <w:p w:rsidR="00B850ED" w:rsidRPr="00D72311" w:rsidRDefault="00B850ED" w:rsidP="00B850ED">
            <w:pPr>
              <w:pStyle w:val="a3"/>
              <w:spacing w:before="0" w:beforeAutospacing="0" w:after="0" w:afterAutospacing="0" w:line="360" w:lineRule="auto"/>
              <w:ind w:firstLine="709"/>
              <w:jc w:val="both"/>
            </w:pPr>
            <w:r w:rsidRPr="00D72311">
              <w:t>Информирование о порядке предоставлени</w:t>
            </w:r>
            <w:r>
              <w:t>я</w:t>
            </w:r>
            <w:r w:rsidRPr="00D72311">
              <w:t xml:space="preserve"> муниципальной услуги осуществляется:</w:t>
            </w:r>
          </w:p>
          <w:p w:rsidR="00B850ED" w:rsidRPr="00D72311" w:rsidRDefault="00B850ED" w:rsidP="000C2FAA">
            <w:pPr>
              <w:pStyle w:val="a3"/>
              <w:numPr>
                <w:ilvl w:val="0"/>
                <w:numId w:val="9"/>
              </w:numPr>
              <w:tabs>
                <w:tab w:val="left" w:pos="1026"/>
              </w:tabs>
              <w:spacing w:before="0" w:beforeAutospacing="0" w:after="0" w:afterAutospacing="0" w:line="360" w:lineRule="auto"/>
              <w:ind w:left="0" w:firstLine="709"/>
              <w:jc w:val="both"/>
            </w:pPr>
            <w:r>
              <w:t xml:space="preserve">специалистом управления градостроительства </w:t>
            </w:r>
            <w:r w:rsidR="000C2FAA">
              <w:t>А</w:t>
            </w:r>
            <w:r>
              <w:t xml:space="preserve">дминистрации городского округа Спасск-Дальний, ответственным </w:t>
            </w:r>
            <w:r w:rsidRPr="00D72311">
              <w:t xml:space="preserve">за предоставление муниципальной услуги, при непосредственном обращении </w:t>
            </w:r>
            <w:r w:rsidRPr="00F3044F">
              <w:t xml:space="preserve">заявителя </w:t>
            </w:r>
            <w:r>
              <w:t xml:space="preserve">в управление градостроительства </w:t>
            </w:r>
            <w:r w:rsidR="000C2FAA">
              <w:t>А</w:t>
            </w:r>
            <w:r>
              <w:t>дминистрации городского округа Спасск-Дальний</w:t>
            </w:r>
            <w:r w:rsidRPr="00D72311">
              <w:t>;</w:t>
            </w:r>
          </w:p>
          <w:p w:rsidR="00B850ED" w:rsidRPr="00F3044F" w:rsidRDefault="00B850ED" w:rsidP="000C2FAA">
            <w:pPr>
              <w:pStyle w:val="a3"/>
              <w:numPr>
                <w:ilvl w:val="0"/>
                <w:numId w:val="9"/>
              </w:numPr>
              <w:tabs>
                <w:tab w:val="left" w:pos="1026"/>
              </w:tabs>
              <w:spacing w:before="0" w:beforeAutospacing="0" w:after="0" w:afterAutospacing="0" w:line="360" w:lineRule="auto"/>
              <w:ind w:left="0" w:firstLine="709"/>
              <w:jc w:val="both"/>
            </w:pPr>
            <w:r w:rsidRPr="00F3044F">
              <w:t xml:space="preserve"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</w:t>
            </w:r>
            <w:r>
              <w:t xml:space="preserve">между МФЦ и </w:t>
            </w:r>
            <w:r w:rsidR="000C2FAA">
              <w:t>А</w:t>
            </w:r>
            <w:r>
              <w:t>дминистрацией городского округа Спасск-Дальний</w:t>
            </w:r>
            <w:r w:rsidRPr="00F3044F">
              <w:t>;</w:t>
            </w:r>
          </w:p>
          <w:p w:rsidR="00B850ED" w:rsidRPr="00F3044F" w:rsidRDefault="00B850ED" w:rsidP="000C2FAA">
            <w:pPr>
              <w:pStyle w:val="a3"/>
              <w:numPr>
                <w:ilvl w:val="0"/>
                <w:numId w:val="9"/>
              </w:numPr>
              <w:tabs>
                <w:tab w:val="left" w:pos="1026"/>
              </w:tabs>
              <w:spacing w:before="0" w:beforeAutospacing="0" w:after="0" w:afterAutospacing="0" w:line="360" w:lineRule="auto"/>
              <w:ind w:left="0" w:firstLine="709"/>
              <w:jc w:val="both"/>
            </w:pPr>
            <w:r w:rsidRPr="00F3044F">
              <w:t>посредством телефонной, факсимильной и иных средств телекоммуникационной связи</w:t>
            </w:r>
            <w:r w:rsidR="00DF280B">
              <w:t xml:space="preserve"> по номерам: </w:t>
            </w:r>
            <w:r w:rsidR="00DF280B" w:rsidRPr="00FF5236">
              <w:t>8(42352)20594, 20830, 20542, факс: 8(42352)21741</w:t>
            </w:r>
            <w:r w:rsidRPr="00F3044F">
              <w:t>;</w:t>
            </w:r>
          </w:p>
          <w:p w:rsidR="00B850ED" w:rsidRPr="00F3044F" w:rsidRDefault="00B850ED" w:rsidP="000C2FAA">
            <w:pPr>
              <w:pStyle w:val="a3"/>
              <w:numPr>
                <w:ilvl w:val="0"/>
                <w:numId w:val="9"/>
              </w:numPr>
              <w:tabs>
                <w:tab w:val="left" w:pos="1026"/>
              </w:tabs>
              <w:spacing w:before="0" w:beforeAutospacing="0" w:after="0" w:afterAutospacing="0" w:line="360" w:lineRule="auto"/>
              <w:ind w:left="0" w:firstLine="709"/>
              <w:jc w:val="both"/>
            </w:pPr>
            <w:r w:rsidRPr="00F3044F">
              <w:t>путем оформления информационных стендов в местах предоставления муниципальной услуги;</w:t>
            </w:r>
          </w:p>
          <w:p w:rsidR="00B850ED" w:rsidRPr="00F3044F" w:rsidRDefault="00B850ED" w:rsidP="000C2FAA">
            <w:pPr>
              <w:pStyle w:val="a3"/>
              <w:numPr>
                <w:ilvl w:val="0"/>
                <w:numId w:val="9"/>
              </w:numPr>
              <w:tabs>
                <w:tab w:val="left" w:pos="1026"/>
              </w:tabs>
              <w:spacing w:before="0" w:beforeAutospacing="0" w:after="0" w:afterAutospacing="0" w:line="360" w:lineRule="auto"/>
              <w:ind w:left="0" w:firstLine="709"/>
              <w:jc w:val="both"/>
            </w:pPr>
            <w:r w:rsidRPr="00F3044F">
              <w:t>путем размещения информации на офиц</w:t>
            </w:r>
            <w:r>
              <w:t>иальном сайте администрации городского округа Спасск-Дальний http://spassk.</w:t>
            </w:r>
            <w:r>
              <w:rPr>
                <w:lang w:val="en-US"/>
              </w:rPr>
              <w:t>ru</w:t>
            </w:r>
            <w:r w:rsidRPr="00F3044F">
              <w:t xml:space="preserve"> в информационно-телекоммуникационной сети Интернет и на Едином портале</w:t>
            </w:r>
            <w:r w:rsidRPr="00D72311">
              <w:t xml:space="preserve"> </w:t>
            </w:r>
            <w:r w:rsidRPr="00F3044F">
              <w:t>государственных и муниципальных услуг (функций</w:t>
            </w:r>
            <w:r w:rsidRPr="003509EF">
              <w:t>) (далее по тексту - Единый портал);</w:t>
            </w:r>
          </w:p>
          <w:p w:rsidR="00B850ED" w:rsidRPr="00F3044F" w:rsidRDefault="00B850ED" w:rsidP="000C2FAA">
            <w:pPr>
              <w:pStyle w:val="a3"/>
              <w:numPr>
                <w:ilvl w:val="0"/>
                <w:numId w:val="9"/>
              </w:numPr>
              <w:tabs>
                <w:tab w:val="left" w:pos="1026"/>
              </w:tabs>
              <w:spacing w:before="0" w:beforeAutospacing="0" w:after="0" w:afterAutospacing="0" w:line="360" w:lineRule="auto"/>
              <w:ind w:left="0" w:firstLine="709"/>
              <w:jc w:val="both"/>
            </w:pPr>
            <w:r w:rsidRPr="00F3044F">
              <w:t>посредством ответов на письменные обращения граждан.</w:t>
            </w:r>
          </w:p>
          <w:p w:rsidR="00B850ED" w:rsidRPr="00F3044F" w:rsidRDefault="00B850ED" w:rsidP="00B850ED">
            <w:pPr>
              <w:pStyle w:val="a3"/>
              <w:spacing w:before="0" w:beforeAutospacing="0" w:after="0" w:afterAutospacing="0" w:line="360" w:lineRule="auto"/>
              <w:ind w:firstLine="709"/>
              <w:jc w:val="both"/>
            </w:pPr>
            <w:r w:rsidRPr="00F3044F">
              <w:t>3.2. При информировании о порядке предоставления муниципальной услуги по телефону специалист</w:t>
            </w:r>
            <w:r w:rsidRPr="00D72311">
              <w:t>, приняв вызов по телефону, должен</w:t>
            </w:r>
            <w:r w:rsidRPr="00F3044F">
              <w:t xml:space="preserve"> представиться: назвать фамилию, имя, отчество (при наличии), должность, </w:t>
            </w:r>
            <w:r>
              <w:t xml:space="preserve">наименование </w:t>
            </w:r>
            <w:r w:rsidRPr="00CB27FB">
              <w:t xml:space="preserve">подразделения </w:t>
            </w:r>
            <w:r w:rsidR="000C2FAA">
              <w:t>А</w:t>
            </w:r>
            <w:r w:rsidRPr="00CB27FB">
              <w:t>д</w:t>
            </w:r>
            <w:r>
              <w:t>министрации городского округа Спасск-Дальний.</w:t>
            </w:r>
          </w:p>
          <w:p w:rsidR="00B850ED" w:rsidRPr="00F3044F" w:rsidRDefault="00B850ED" w:rsidP="00B850ED">
            <w:pPr>
              <w:pStyle w:val="a3"/>
              <w:spacing w:before="0" w:beforeAutospacing="0" w:after="0" w:afterAutospacing="0" w:line="360" w:lineRule="auto"/>
              <w:ind w:firstLine="709"/>
              <w:jc w:val="both"/>
            </w:pPr>
            <w:r>
              <w:lastRenderedPageBreak/>
              <w:t>Специалист обязан</w:t>
            </w:r>
            <w:r w:rsidRPr="00F3044F">
              <w:t xml:space="preserve"> сообщить график приема граждан, точн</w:t>
            </w:r>
            <w:r>
              <w:t>ый почтовый адрес: Приморский край, г. Спасск-Дальний, ул.Борисова,17</w:t>
            </w:r>
            <w:r w:rsidRPr="00F3044F">
              <w:t>, способ проезда к нему, а при необходимости - требования к письменному обращению.</w:t>
            </w:r>
          </w:p>
          <w:p w:rsidR="00B850ED" w:rsidRDefault="00B850ED" w:rsidP="00B850ED">
            <w:pPr>
              <w:pStyle w:val="a3"/>
              <w:spacing w:before="0" w:beforeAutospacing="0" w:after="0" w:afterAutospacing="0" w:line="360" w:lineRule="auto"/>
              <w:ind w:firstLine="709"/>
              <w:jc w:val="both"/>
            </w:pPr>
            <w:r w:rsidRPr="00F3044F">
              <w:t>Информирование по телефону о порядке предоставления муниципальной услуги осуществляется в со</w:t>
            </w:r>
            <w:r>
              <w:t>ответствии с графиком работы</w:t>
            </w:r>
            <w:r w:rsidR="000C2FAA">
              <w:t xml:space="preserve"> администрации</w:t>
            </w:r>
            <w:r>
              <w:t xml:space="preserve">: </w:t>
            </w:r>
          </w:p>
          <w:p w:rsidR="00B850ED" w:rsidRDefault="002E459F" w:rsidP="00B850ED">
            <w:pPr>
              <w:pStyle w:val="a3"/>
              <w:spacing w:before="0" w:beforeAutospacing="0" w:after="0" w:afterAutospacing="0" w:line="360" w:lineRule="auto"/>
              <w:ind w:firstLine="709"/>
              <w:jc w:val="both"/>
            </w:pPr>
            <w:r>
              <w:t>п</w:t>
            </w:r>
            <w:r w:rsidR="00B850ED">
              <w:t>онедельник</w:t>
            </w:r>
            <w:r w:rsidR="000C2FAA">
              <w:t xml:space="preserve"> </w:t>
            </w:r>
            <w:r w:rsidR="00B850ED">
              <w:t>-</w:t>
            </w:r>
            <w:r w:rsidR="000C2FAA">
              <w:t xml:space="preserve"> пятница </w:t>
            </w:r>
            <w:r w:rsidR="00B850ED">
              <w:t xml:space="preserve"> с 9-00 до 18-00, перерыв с 13-00 до 14-00 часов;</w:t>
            </w:r>
          </w:p>
          <w:p w:rsidR="00B850ED" w:rsidRPr="00F3044F" w:rsidRDefault="00B850ED" w:rsidP="00B850ED">
            <w:pPr>
              <w:pStyle w:val="a3"/>
              <w:spacing w:before="0" w:beforeAutospacing="0" w:after="0" w:afterAutospacing="0" w:line="360" w:lineRule="auto"/>
              <w:ind w:firstLine="709"/>
              <w:jc w:val="both"/>
            </w:pPr>
            <w:r w:rsidRPr="00F3044F">
              <w:t xml:space="preserve">Во время разговора </w:t>
            </w:r>
            <w:r>
              <w:t>специалист должен</w:t>
            </w:r>
            <w:r w:rsidRPr="00F3044F">
              <w:t xml:space="preserve"> произносить слова четко и не прерывать разговор по причине поступления другого звонка.</w:t>
            </w:r>
          </w:p>
          <w:p w:rsidR="00B850ED" w:rsidRPr="00D72311" w:rsidRDefault="00B850ED" w:rsidP="00B850ED">
            <w:pPr>
              <w:pStyle w:val="a3"/>
              <w:spacing w:before="0" w:beforeAutospacing="0" w:after="0" w:afterAutospacing="0" w:line="360" w:lineRule="auto"/>
              <w:ind w:firstLine="709"/>
              <w:jc w:val="both"/>
            </w:pPr>
            <w:r w:rsidRPr="00F3044F">
              <w:t>При невозможности ответить на поставленные гражданином вопросы телефонный звонок должен быть переадресован (переведен) на другого специалиста</w:t>
            </w:r>
            <w:r w:rsidRPr="00D72311">
              <w:t xml:space="preserve"> либо обратившемуся гражданину должен быть сообщен номер телефона, по которому можно получить необходимую информацию.</w:t>
            </w:r>
          </w:p>
          <w:p w:rsidR="00B850ED" w:rsidRPr="00F3044F" w:rsidRDefault="00B850ED" w:rsidP="00B850ED">
            <w:pPr>
              <w:pStyle w:val="a3"/>
              <w:spacing w:before="0" w:beforeAutospacing="0" w:after="0" w:afterAutospacing="0" w:line="360" w:lineRule="auto"/>
              <w:ind w:firstLine="709"/>
              <w:jc w:val="both"/>
            </w:pPr>
            <w:r w:rsidRPr="00F3044F">
              <w:t>Разговор по телефону не должен продолжаться более 10 минут.</w:t>
            </w:r>
          </w:p>
          <w:p w:rsidR="00B850ED" w:rsidRPr="00F3044F" w:rsidRDefault="00B850ED" w:rsidP="00B850ED">
            <w:pPr>
              <w:pStyle w:val="a3"/>
              <w:spacing w:before="0" w:beforeAutospacing="0" w:after="0" w:afterAutospacing="0" w:line="360" w:lineRule="auto"/>
              <w:ind w:firstLine="709"/>
              <w:jc w:val="both"/>
            </w:pPr>
            <w:r w:rsidRPr="00F3044F">
              <w:t xml:space="preserve">3.3. При ответах на телефонные звонки и устные обращения по вопросам предоставления муниципальной услуги </w:t>
            </w:r>
            <w:r>
              <w:t>специалист обязан</w:t>
            </w:r>
            <w:r w:rsidRPr="00F3044F">
              <w:t xml:space="preserve"> в соответствии с поступившим обращением предоставлять следующую информацию:</w:t>
            </w:r>
          </w:p>
          <w:p w:rsidR="00B850ED" w:rsidRPr="00F3044F" w:rsidRDefault="00B850ED" w:rsidP="00B850ED">
            <w:pPr>
              <w:pStyle w:val="a3"/>
              <w:spacing w:before="0" w:beforeAutospacing="0" w:after="0" w:afterAutospacing="0" w:line="360" w:lineRule="auto"/>
              <w:ind w:firstLine="709"/>
              <w:jc w:val="both"/>
            </w:pPr>
            <w:r w:rsidRPr="00F3044F">
      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      </w:r>
          </w:p>
          <w:p w:rsidR="00B850ED" w:rsidRPr="00F3044F" w:rsidRDefault="00B850ED" w:rsidP="00B850ED">
            <w:pPr>
              <w:pStyle w:val="a3"/>
              <w:spacing w:before="0" w:beforeAutospacing="0" w:after="0" w:afterAutospacing="0" w:line="360" w:lineRule="auto"/>
              <w:ind w:firstLine="709"/>
              <w:jc w:val="both"/>
            </w:pPr>
            <w:r w:rsidRPr="00F3044F">
              <w:t>о перечне категорий граждан, имеющих право на получение муниципальной услуги;</w:t>
            </w:r>
          </w:p>
          <w:p w:rsidR="00B850ED" w:rsidRPr="00F3044F" w:rsidRDefault="00B850ED" w:rsidP="00B850ED">
            <w:pPr>
              <w:pStyle w:val="a3"/>
              <w:spacing w:before="0" w:beforeAutospacing="0" w:after="0" w:afterAutospacing="0" w:line="360" w:lineRule="auto"/>
              <w:ind w:firstLine="709"/>
              <w:jc w:val="both"/>
            </w:pPr>
            <w:r w:rsidRPr="00F3044F">
              <w:t>о перечне документов, необходимых для получения муниципальной услуги;</w:t>
            </w:r>
          </w:p>
          <w:p w:rsidR="00B850ED" w:rsidRPr="00F3044F" w:rsidRDefault="00B850ED" w:rsidP="00B850ED">
            <w:pPr>
              <w:pStyle w:val="a3"/>
              <w:spacing w:before="0" w:beforeAutospacing="0" w:after="0" w:afterAutospacing="0" w:line="360" w:lineRule="auto"/>
              <w:ind w:firstLine="709"/>
              <w:jc w:val="both"/>
            </w:pPr>
            <w:r w:rsidRPr="00F3044F">
              <w:t>о сроках предоставления муниципальной услуги;</w:t>
            </w:r>
          </w:p>
          <w:p w:rsidR="00B850ED" w:rsidRPr="00F3044F" w:rsidRDefault="00B850ED" w:rsidP="00B850ED">
            <w:pPr>
              <w:pStyle w:val="a3"/>
              <w:spacing w:before="0" w:beforeAutospacing="0" w:after="0" w:afterAutospacing="0" w:line="360" w:lineRule="auto"/>
              <w:ind w:firstLine="709"/>
              <w:jc w:val="both"/>
            </w:pPr>
            <w:r w:rsidRPr="00F3044F">
              <w:t>об основаниях отказа в предоставлении муниципальной услуги;</w:t>
            </w:r>
          </w:p>
          <w:p w:rsidR="00B850ED" w:rsidRPr="00F3044F" w:rsidRDefault="00B850ED" w:rsidP="00B850ED">
            <w:pPr>
              <w:pStyle w:val="a3"/>
              <w:spacing w:before="0" w:beforeAutospacing="0" w:after="0" w:afterAutospacing="0" w:line="360" w:lineRule="auto"/>
              <w:ind w:firstLine="709"/>
              <w:jc w:val="both"/>
            </w:pPr>
            <w:r w:rsidRPr="00F3044F">
              <w:t>о месте размеще</w:t>
            </w:r>
            <w:r>
              <w:t xml:space="preserve">ния на сайте </w:t>
            </w:r>
            <w:r w:rsidR="002E459F">
              <w:t>А</w:t>
            </w:r>
            <w:r w:rsidRPr="00FF56E5">
              <w:t>дминистрации</w:t>
            </w:r>
            <w:r>
              <w:t xml:space="preserve"> городского округа Спасск-Дальний</w:t>
            </w:r>
            <w:r w:rsidR="002E459F">
              <w:t xml:space="preserve">: </w:t>
            </w:r>
            <w:r w:rsidRPr="00FF56E5">
              <w:t xml:space="preserve"> </w:t>
            </w:r>
            <w:hyperlink r:id="rId8" w:history="1">
              <w:r w:rsidR="002E459F" w:rsidRPr="00A5424E">
                <w:rPr>
                  <w:rStyle w:val="af3"/>
                  <w:lang w:val="en-US"/>
                </w:rPr>
                <w:t>http</w:t>
              </w:r>
              <w:r w:rsidR="002E459F" w:rsidRPr="00A5424E">
                <w:rPr>
                  <w:rStyle w:val="af3"/>
                </w:rPr>
                <w:t>://</w:t>
              </w:r>
              <w:r w:rsidR="002E459F" w:rsidRPr="00A5424E">
                <w:rPr>
                  <w:rStyle w:val="af3"/>
                  <w:lang w:val="en-US"/>
                </w:rPr>
                <w:t>spassk</w:t>
              </w:r>
              <w:r w:rsidR="002E459F" w:rsidRPr="00A5424E">
                <w:rPr>
                  <w:rStyle w:val="af3"/>
                </w:rPr>
                <w:t>.</w:t>
              </w:r>
              <w:r w:rsidR="002E459F" w:rsidRPr="00A5424E">
                <w:rPr>
                  <w:rStyle w:val="af3"/>
                  <w:lang w:val="en-US"/>
                </w:rPr>
                <w:t>ru</w:t>
              </w:r>
            </w:hyperlink>
            <w:r w:rsidR="002E459F">
              <w:t xml:space="preserve"> </w:t>
            </w:r>
            <w:r w:rsidRPr="00F3044F">
              <w:t xml:space="preserve"> информации по вопросам предоставления муниципальной услуги.</w:t>
            </w:r>
          </w:p>
          <w:p w:rsidR="00B850ED" w:rsidRPr="00F3044F" w:rsidRDefault="00B850ED" w:rsidP="00B850ED">
            <w:pPr>
              <w:pStyle w:val="a3"/>
              <w:spacing w:before="0" w:beforeAutospacing="0" w:after="0" w:afterAutospacing="0" w:line="360" w:lineRule="auto"/>
              <w:ind w:firstLine="709"/>
              <w:jc w:val="both"/>
            </w:pPr>
            <w:r w:rsidRPr="00F3044F">
              <w:t>3</w:t>
            </w:r>
            <w:r>
              <w:t>.4. На сайте А</w:t>
            </w:r>
            <w:r w:rsidRPr="00FF56E5">
              <w:t>дминистрации</w:t>
            </w:r>
            <w:r>
              <w:t xml:space="preserve"> городского округа Спасск-Дальний</w:t>
            </w:r>
            <w:r w:rsidRPr="00FF56E5">
              <w:t xml:space="preserve"> </w:t>
            </w:r>
            <w:hyperlink r:id="rId9" w:history="1">
              <w:r w:rsidR="002E459F" w:rsidRPr="00A5424E">
                <w:rPr>
                  <w:rStyle w:val="af3"/>
                  <w:lang w:val="en-US"/>
                </w:rPr>
                <w:t>http</w:t>
              </w:r>
              <w:r w:rsidR="002E459F" w:rsidRPr="00A5424E">
                <w:rPr>
                  <w:rStyle w:val="af3"/>
                </w:rPr>
                <w:t>://</w:t>
              </w:r>
              <w:r w:rsidR="002E459F" w:rsidRPr="00A5424E">
                <w:rPr>
                  <w:rStyle w:val="af3"/>
                  <w:lang w:val="en-US"/>
                </w:rPr>
                <w:t>spassk</w:t>
              </w:r>
              <w:r w:rsidR="002E459F" w:rsidRPr="00A5424E">
                <w:rPr>
                  <w:rStyle w:val="af3"/>
                </w:rPr>
                <w:t>.</w:t>
              </w:r>
              <w:r w:rsidR="002E459F" w:rsidRPr="00A5424E">
                <w:rPr>
                  <w:rStyle w:val="af3"/>
                  <w:lang w:val="en-US"/>
                </w:rPr>
                <w:t>ru</w:t>
              </w:r>
            </w:hyperlink>
            <w:r w:rsidR="002E459F">
              <w:t xml:space="preserve"> </w:t>
            </w:r>
            <w:r w:rsidRPr="00F3044F">
              <w:t xml:space="preserve">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</w:t>
            </w:r>
            <w:r w:rsidR="002E459F">
              <w:t xml:space="preserve"> </w:t>
            </w:r>
            <w:r w:rsidRPr="00F3044F">
              <w:t xml:space="preserve"> которые являются необходимыми и обязательными для предоставления муниципальной услуги, и в МФЦ размещается следующая справочная информация:</w:t>
            </w:r>
          </w:p>
          <w:p w:rsidR="00B850ED" w:rsidRPr="00F3044F" w:rsidRDefault="00B850ED" w:rsidP="00B850ED">
            <w:pPr>
              <w:pStyle w:val="a3"/>
              <w:spacing w:before="0" w:beforeAutospacing="0" w:after="0" w:afterAutospacing="0" w:line="360" w:lineRule="auto"/>
              <w:ind w:firstLine="709"/>
              <w:jc w:val="both"/>
            </w:pPr>
            <w:r w:rsidRPr="00F3044F">
              <w:t>о мест</w:t>
            </w:r>
            <w:r w:rsidR="002E459F">
              <w:t>о</w:t>
            </w:r>
            <w:r w:rsidRPr="00F3044F">
              <w:t>нахождени</w:t>
            </w:r>
            <w:r w:rsidR="002E459F">
              <w:t>и</w:t>
            </w:r>
            <w:r w:rsidRPr="00F3044F">
              <w:t xml:space="preserve"> и гра</w:t>
            </w:r>
            <w:r>
              <w:t xml:space="preserve">фике работы </w:t>
            </w:r>
            <w:r w:rsidR="002E459F">
              <w:t>А</w:t>
            </w:r>
            <w:r>
              <w:t>дминистрации городского округа Спасск-Дальний</w:t>
            </w:r>
            <w:r w:rsidRPr="00F3044F">
              <w:t xml:space="preserve"> и ее структурных подразделений, ответственных за </w:t>
            </w:r>
            <w:r w:rsidRPr="00F3044F">
              <w:lastRenderedPageBreak/>
              <w:t>предоставление муниципальной услуги, а также МФЦ;</w:t>
            </w:r>
          </w:p>
          <w:p w:rsidR="00B850ED" w:rsidRPr="00F3044F" w:rsidRDefault="00B850ED" w:rsidP="00B850ED">
            <w:pPr>
              <w:pStyle w:val="a3"/>
              <w:spacing w:before="0" w:beforeAutospacing="0" w:after="0" w:afterAutospacing="0" w:line="360" w:lineRule="auto"/>
              <w:ind w:firstLine="709"/>
              <w:jc w:val="both"/>
            </w:pPr>
            <w:r w:rsidRPr="00F3044F">
              <w:t>справочные телефоны структурных подразделени</w:t>
            </w:r>
            <w:r>
              <w:t>й 8(42352)20830, 20542</w:t>
            </w:r>
            <w:r w:rsidRPr="00F3044F">
              <w:t>;</w:t>
            </w:r>
          </w:p>
          <w:p w:rsidR="00B24EB8" w:rsidRPr="00B24EB8" w:rsidRDefault="00B850ED" w:rsidP="00A35D0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16"/>
                <w:szCs w:val="16"/>
              </w:rPr>
            </w:pPr>
            <w:r w:rsidRPr="00F3044F">
              <w:t xml:space="preserve">адрес официального сайта </w:t>
            </w:r>
            <w:r w:rsidR="002E459F">
              <w:t>А</w:t>
            </w:r>
            <w:r w:rsidRPr="00FF56E5">
              <w:t>дминистрации</w:t>
            </w:r>
            <w:r>
              <w:t xml:space="preserve"> городского округа Спасск-Дальний</w:t>
            </w:r>
            <w:r w:rsidRPr="00FF56E5">
              <w:t xml:space="preserve"> </w:t>
            </w:r>
            <w:hyperlink r:id="rId10" w:history="1">
              <w:r w:rsidR="002E459F" w:rsidRPr="00A5424E">
                <w:rPr>
                  <w:rStyle w:val="af3"/>
                  <w:lang w:val="en-US"/>
                </w:rPr>
                <w:t>http</w:t>
              </w:r>
              <w:r w:rsidR="002E459F" w:rsidRPr="00A5424E">
                <w:rPr>
                  <w:rStyle w:val="af3"/>
                </w:rPr>
                <w:t>://</w:t>
              </w:r>
              <w:r w:rsidR="002E459F" w:rsidRPr="00A5424E">
                <w:rPr>
                  <w:rStyle w:val="af3"/>
                  <w:lang w:val="en-US"/>
                </w:rPr>
                <w:t>spassk</w:t>
              </w:r>
              <w:r w:rsidR="002E459F" w:rsidRPr="00A5424E">
                <w:rPr>
                  <w:rStyle w:val="af3"/>
                </w:rPr>
                <w:t>.</w:t>
              </w:r>
              <w:r w:rsidR="002E459F" w:rsidRPr="00A5424E">
                <w:rPr>
                  <w:rStyle w:val="af3"/>
                  <w:lang w:val="en-US"/>
                </w:rPr>
                <w:t>ru</w:t>
              </w:r>
            </w:hyperlink>
            <w:r w:rsidR="002E459F">
              <w:t xml:space="preserve"> </w:t>
            </w:r>
            <w:r w:rsidRPr="00F3044F">
              <w:t>,</w:t>
            </w:r>
            <w:r w:rsidRPr="00D72311">
              <w:t xml:space="preserve"> а также электронной почты и (или) форм</w:t>
            </w:r>
            <w:r>
              <w:t xml:space="preserve">ы обратной связи </w:t>
            </w:r>
            <w:r w:rsidRPr="00693198">
              <w:t xml:space="preserve">                                    </w:t>
            </w:r>
            <w:r>
              <w:rPr>
                <w:lang w:val="en-US"/>
              </w:rPr>
              <w:t>E</w:t>
            </w:r>
            <w:r w:rsidRPr="00693198">
              <w:t>-</w:t>
            </w:r>
            <w:r>
              <w:rPr>
                <w:lang w:val="en-US"/>
              </w:rPr>
              <w:t>mail</w:t>
            </w:r>
            <w:r w:rsidRPr="00693198">
              <w:t>:</w:t>
            </w:r>
            <w:r>
              <w:rPr>
                <w:lang w:val="en-US"/>
              </w:rPr>
              <w:t>adm</w:t>
            </w:r>
            <w:r w:rsidRPr="00693198">
              <w:t>@</w:t>
            </w:r>
            <w:r>
              <w:rPr>
                <w:lang w:val="en-US"/>
              </w:rPr>
              <w:t>spasskd</w:t>
            </w:r>
            <w:r w:rsidRPr="00693198">
              <w:t>.</w:t>
            </w:r>
            <w:r>
              <w:rPr>
                <w:lang w:val="en-US"/>
              </w:rPr>
              <w:t>ru</w:t>
            </w:r>
            <w:r w:rsidRPr="00D72311">
              <w:t>, в сети Интернет.</w:t>
            </w:r>
          </w:p>
        </w:tc>
      </w:tr>
      <w:tr w:rsidR="00B24EB8" w:rsidRPr="00B24EB8" w:rsidTr="00B24EB8">
        <w:trPr>
          <w:trHeight w:val="24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II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ТАНДАРТ ПРЕДОСТАВЛЕНИЯ МУНИЦИПАЛЬНОЙ УСЛУГИ</w:t>
            </w: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B24EB8" w:rsidRPr="00B24EB8" w:rsidTr="00B24EB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униципальной услуги</w:t>
            </w: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pStyle w:val="a6"/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24EB8" w:rsidRPr="00B24EB8" w:rsidRDefault="00592342" w:rsidP="00B24EB8">
            <w:pPr>
              <w:pStyle w:val="a6"/>
              <w:autoSpaceDE w:val="0"/>
              <w:autoSpaceDN w:val="0"/>
              <w:adjustRightInd w:val="0"/>
              <w:spacing w:after="0"/>
              <w:ind w:left="0" w:firstLine="5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="00B24EB8" w:rsidRPr="00B24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- муниципальная услуга).</w:t>
            </w: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/>
              <w:ind w:firstLine="56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ородского округа Спасск-Дальний в лице управления градостроительства Администрации городского округа Спасск-Дальний.</w:t>
            </w: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 результатов предоставления муниципальной услуги</w:t>
            </w: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pStyle w:val="ConsPlusNormal"/>
              <w:spacing w:line="360" w:lineRule="auto"/>
              <w:ind w:firstLine="709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F226D" w:rsidRPr="00F3044F" w:rsidRDefault="000F226D" w:rsidP="000F226D">
            <w:pPr>
              <w:pStyle w:val="ConsPlusNormal"/>
              <w:spacing w:line="360" w:lineRule="auto"/>
              <w:ind w:firstLine="709"/>
              <w:jc w:val="both"/>
            </w:pPr>
            <w:r w:rsidRPr="00F3044F">
              <w:t>6.1. Результатом предоставления муниципальной услуги является:</w:t>
            </w:r>
          </w:p>
          <w:p w:rsidR="000F226D" w:rsidRPr="00F3044F" w:rsidRDefault="000F226D" w:rsidP="000F226D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1) решение в фо</w:t>
            </w:r>
            <w:r w:rsidR="002608D3">
              <w:rPr>
                <w:rFonts w:ascii="Times New Roman" w:hAnsi="Times New Roman"/>
                <w:sz w:val="24"/>
                <w:szCs w:val="24"/>
              </w:rPr>
              <w:t>рме по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об утверждении схемы расположения земельного участка или земельных участков кадастровом плане территории;</w:t>
            </w:r>
          </w:p>
          <w:p w:rsidR="00B24EB8" w:rsidRPr="00B24EB8" w:rsidRDefault="000F226D" w:rsidP="002E459F">
            <w:pPr>
              <w:pStyle w:val="a6"/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2) отказ в утверждении схемы расположения земельного участка или земельных участков на кадастровом плане территории.</w:t>
            </w: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pStyle w:val="ConsPlusNormal"/>
              <w:ind w:firstLine="709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B24EB8" w:rsidRPr="00B24EB8" w:rsidRDefault="00B24EB8" w:rsidP="00B24EB8">
            <w:pPr>
              <w:pStyle w:val="ConsPlusNormal"/>
              <w:ind w:firstLine="709"/>
              <w:jc w:val="both"/>
              <w:rPr>
                <w:b/>
                <w:color w:val="000000"/>
                <w:szCs w:val="24"/>
                <w:lang w:eastAsia="en-US"/>
              </w:rPr>
            </w:pPr>
            <w:r w:rsidRPr="00B24EB8">
              <w:rPr>
                <w:b/>
                <w:color w:val="000000"/>
                <w:szCs w:val="24"/>
                <w:lang w:eastAsia="en-US"/>
              </w:rPr>
              <w:t>Срок предоставления муниципальной услуги</w:t>
            </w:r>
          </w:p>
          <w:p w:rsidR="00B24EB8" w:rsidRPr="00B24EB8" w:rsidRDefault="00B24EB8" w:rsidP="00B24EB8">
            <w:pPr>
              <w:pStyle w:val="ConsPlusNormal"/>
              <w:ind w:firstLine="709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93449" w:rsidRPr="00F3044F" w:rsidRDefault="00F93449" w:rsidP="00F93449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7.1. Общий срок предоставления муниципальной услуги составляет:</w:t>
            </w:r>
          </w:p>
          <w:p w:rsidR="00F93449" w:rsidRPr="00F3044F" w:rsidRDefault="00F93449" w:rsidP="00F9344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а) в случае образования земельного участка с целью предоставления без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, а также в случае раздела, объединения, выдела - не более чем 14 дней со дня поступления </w:t>
            </w:r>
            <w:r>
              <w:rPr>
                <w:rFonts w:ascii="Times New Roman" w:hAnsi="Times New Roman"/>
                <w:sz w:val="24"/>
                <w:szCs w:val="24"/>
              </w:rPr>
              <w:t>заявления в уполномоченный орган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3449" w:rsidRPr="00F3044F" w:rsidRDefault="00F93449" w:rsidP="00F93449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б) в случае образования земельного участка с целью проведения аукциона по продаже земельного участка или аукциона на право заключения договора аренды земельного участка - не более чем 2 месяца со дня поступления зая</w:t>
            </w:r>
            <w:r>
              <w:rPr>
                <w:rFonts w:ascii="Times New Roman" w:hAnsi="Times New Roman"/>
                <w:sz w:val="24"/>
                <w:szCs w:val="24"/>
              </w:rPr>
              <w:t>вления в уполномоченный орган, без учета приостановления предоставления муниципальной услуги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3449" w:rsidRPr="00F3044F" w:rsidRDefault="00F93449" w:rsidP="00F93449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7.2. Срок приостановления муниципальной услуги:</w:t>
            </w:r>
          </w:p>
          <w:p w:rsidR="00B24EB8" w:rsidRPr="00B24EB8" w:rsidRDefault="00F93449" w:rsidP="00B03054">
            <w:pPr>
              <w:pStyle w:val="ConsPlusNormal"/>
              <w:tabs>
                <w:tab w:val="left" w:pos="709"/>
                <w:tab w:val="left" w:pos="993"/>
                <w:tab w:val="left" w:pos="1134"/>
              </w:tabs>
              <w:spacing w:line="360" w:lineRule="auto"/>
              <w:ind w:firstLine="709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F3044F">
              <w:t xml:space="preserve">а) </w:t>
            </w:r>
            <w:r>
              <w:t>в</w:t>
            </w:r>
            <w:r w:rsidRPr="00F3044F">
              <w:t xml:space="preserve"> случае, если на момент поступления </w:t>
            </w:r>
            <w:r>
              <w:t xml:space="preserve">в уполномоченный орган </w:t>
            </w:r>
            <w:r>
              <w:lastRenderedPageBreak/>
              <w:t>з</w:t>
            </w:r>
            <w:r w:rsidRPr="00F3044F">
              <w:t xml:space="preserve">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</w:t>
            </w:r>
            <w:r>
              <w:t xml:space="preserve">на кадастровом плане территории </w:t>
            </w:r>
            <w:r w:rsidRPr="00F3044F">
              <w:t>и местоположение земельных участков, образование которых предусмотрено этими схемами, частично или полн</w:t>
            </w:r>
            <w:r>
              <w:t>остью совпадает, уполномоченный орган</w:t>
            </w:r>
            <w:r w:rsidRPr="00F3044F">
              <w:t xml:space="preserve"> принимает решение о приостановлении рассмотрения поданного позднее заявления об утверждении схемы расположения земельного участка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и направляет такое решение заявителю в течение 5 рабочих дней</w:t>
            </w:r>
            <w:r>
              <w:t>, с момента поступления поданного позднее заявления</w:t>
            </w:r>
            <w:r w:rsidRPr="00F3044F">
              <w:t>.</w:t>
            </w: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овые основания для предоставления муниципальной услуги</w:t>
            </w:r>
          </w:p>
          <w:p w:rsidR="00B24EB8" w:rsidRPr="00B24EB8" w:rsidRDefault="00B24EB8" w:rsidP="00B24EB8">
            <w:pPr>
              <w:pStyle w:val="ConsPlusNormal"/>
              <w:ind w:firstLine="709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872292" w:rsidRDefault="00B24EB8" w:rsidP="00B24EB8">
            <w:pPr>
              <w:pStyle w:val="afd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D1701" w:rsidRDefault="003D1701" w:rsidP="003D170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F22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82F22">
              <w:rPr>
                <w:rFonts w:ascii="Times New Roman" w:hAnsi="Times New Roman"/>
                <w:sz w:val="24"/>
                <w:szCs w:val="24"/>
              </w:rPr>
              <w:t xml:space="preserve"> услуги осуществляется в соответствии со следующими нормативными правовыми актами:</w:t>
            </w:r>
          </w:p>
          <w:p w:rsidR="003D1701" w:rsidRPr="001869E7" w:rsidRDefault="003D1701" w:rsidP="003D170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>Градостроитель</w:t>
            </w:r>
            <w:r>
              <w:rPr>
                <w:rFonts w:ascii="Times New Roman" w:hAnsi="Times New Roman"/>
                <w:sz w:val="24"/>
                <w:szCs w:val="24"/>
              </w:rPr>
              <w:t>ный кодекс Российской Федерации;</w:t>
            </w:r>
          </w:p>
          <w:p w:rsidR="003D1701" w:rsidRPr="001869E7" w:rsidRDefault="003D1701" w:rsidP="003D170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>Гражданс</w:t>
            </w:r>
            <w:r>
              <w:rPr>
                <w:rFonts w:ascii="Times New Roman" w:hAnsi="Times New Roman"/>
                <w:sz w:val="24"/>
                <w:szCs w:val="24"/>
              </w:rPr>
              <w:t>кий кодекс Российской Федерации;</w:t>
            </w:r>
          </w:p>
          <w:p w:rsidR="003D1701" w:rsidRPr="001869E7" w:rsidRDefault="003D1701" w:rsidP="003D170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>Земель</w:t>
            </w:r>
            <w:r>
              <w:rPr>
                <w:rFonts w:ascii="Times New Roman" w:hAnsi="Times New Roman"/>
                <w:sz w:val="24"/>
                <w:szCs w:val="24"/>
              </w:rPr>
              <w:t>ный кодекс Российской Федерации;</w:t>
            </w:r>
          </w:p>
          <w:p w:rsidR="003D1701" w:rsidRPr="001869E7" w:rsidRDefault="003D1701" w:rsidP="003D170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>Кодекс об административных право</w:t>
            </w:r>
            <w:r>
              <w:rPr>
                <w:rFonts w:ascii="Times New Roman" w:hAnsi="Times New Roman"/>
                <w:sz w:val="24"/>
                <w:szCs w:val="24"/>
              </w:rPr>
              <w:t>нарушениях Российской Федерации;</w:t>
            </w:r>
          </w:p>
          <w:p w:rsidR="003D1701" w:rsidRPr="001869E7" w:rsidRDefault="003D1701" w:rsidP="003D170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1.</w:t>
            </w:r>
            <w:r>
              <w:rPr>
                <w:rFonts w:ascii="Times New Roman" w:hAnsi="Times New Roman"/>
                <w:sz w:val="24"/>
                <w:szCs w:val="24"/>
              </w:rPr>
              <w:t>07.1997 №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 xml:space="preserve"> 122-ФЗ </w:t>
            </w:r>
            <w:r w:rsidR="001B64ED">
              <w:rPr>
                <w:rFonts w:ascii="Times New Roman" w:hAnsi="Times New Roman"/>
                <w:sz w:val="24"/>
                <w:szCs w:val="24"/>
              </w:rPr>
              <w:t>«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>О государственной регистрации прав на недви</w:t>
            </w:r>
            <w:r>
              <w:rPr>
                <w:rFonts w:ascii="Times New Roman" w:hAnsi="Times New Roman"/>
                <w:sz w:val="24"/>
                <w:szCs w:val="24"/>
              </w:rPr>
              <w:t>жимое имущество и сделок с ним</w:t>
            </w:r>
            <w:r w:rsidR="001B64E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1701" w:rsidRPr="001869E7" w:rsidRDefault="003D1701" w:rsidP="003D170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/>
                <w:sz w:val="24"/>
                <w:szCs w:val="24"/>
              </w:rPr>
              <w:t>едеральный закон от 25.10.2001 №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 xml:space="preserve"> 137-ФЗ </w:t>
            </w:r>
            <w:r w:rsidR="001B64ED">
              <w:rPr>
                <w:rFonts w:ascii="Times New Roman" w:hAnsi="Times New Roman"/>
                <w:sz w:val="24"/>
                <w:szCs w:val="24"/>
              </w:rPr>
              <w:t>«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>О введении в действие Земельног</w:t>
            </w:r>
            <w:r>
              <w:rPr>
                <w:rFonts w:ascii="Times New Roman" w:hAnsi="Times New Roman"/>
                <w:sz w:val="24"/>
                <w:szCs w:val="24"/>
              </w:rPr>
              <w:t>о кодекса Российской Федерации</w:t>
            </w:r>
            <w:r w:rsidR="001B64E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1701" w:rsidRPr="001869E7" w:rsidRDefault="003D1701" w:rsidP="003D170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/>
                <w:sz w:val="24"/>
                <w:szCs w:val="24"/>
              </w:rPr>
              <w:t>едеральный закон от 11.06.2003 №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 xml:space="preserve"> 74-ФЗ </w:t>
            </w:r>
            <w:r w:rsidR="001B64ED">
              <w:rPr>
                <w:rFonts w:ascii="Times New Roman" w:hAnsi="Times New Roman"/>
                <w:sz w:val="24"/>
                <w:szCs w:val="24"/>
              </w:rPr>
              <w:t>«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>О крестьянском (фермерском) хозяйстве</w:t>
            </w:r>
            <w:r w:rsidR="001B64E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1701" w:rsidRPr="001869E7" w:rsidRDefault="003D1701" w:rsidP="003D170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/>
                <w:sz w:val="24"/>
                <w:szCs w:val="24"/>
              </w:rPr>
              <w:t>едеральный закон от 06.10.2003 №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 xml:space="preserve"> 131-ФЗ </w:t>
            </w:r>
            <w:r w:rsidR="001B64ED">
              <w:rPr>
                <w:rFonts w:ascii="Times New Roman" w:hAnsi="Times New Roman"/>
                <w:sz w:val="24"/>
                <w:szCs w:val="24"/>
              </w:rPr>
              <w:t>«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>Об общих принципах организации местного самоупр</w:t>
            </w:r>
            <w:r>
              <w:rPr>
                <w:rFonts w:ascii="Times New Roman" w:hAnsi="Times New Roman"/>
                <w:sz w:val="24"/>
                <w:szCs w:val="24"/>
              </w:rPr>
              <w:t>авления в Российской Федерации</w:t>
            </w:r>
            <w:r w:rsidR="001B64E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1701" w:rsidRPr="001869E7" w:rsidRDefault="003D1701" w:rsidP="003D170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/>
                <w:sz w:val="24"/>
                <w:szCs w:val="24"/>
              </w:rPr>
              <w:t>едеральный закон от 24.07.2007 №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 xml:space="preserve"> 221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З </w:t>
            </w:r>
            <w:r w:rsidR="001B64E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кадастровой деятельности</w:t>
            </w:r>
            <w:r w:rsidR="001B64E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1701" w:rsidRPr="001869E7" w:rsidRDefault="003D1701" w:rsidP="003D170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/>
                <w:sz w:val="24"/>
                <w:szCs w:val="24"/>
              </w:rPr>
              <w:t>едеральный закон от 09.02.2009 №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 xml:space="preserve"> 8-ФЗ </w:t>
            </w:r>
            <w:r w:rsidR="001B64ED">
              <w:rPr>
                <w:rFonts w:ascii="Times New Roman" w:hAnsi="Times New Roman"/>
                <w:sz w:val="24"/>
                <w:szCs w:val="24"/>
              </w:rPr>
              <w:t>«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>Об обеспечении доступа к информации о деятельности государственных органов и о</w:t>
            </w:r>
            <w:r>
              <w:rPr>
                <w:rFonts w:ascii="Times New Roman" w:hAnsi="Times New Roman"/>
                <w:sz w:val="24"/>
                <w:szCs w:val="24"/>
              </w:rPr>
              <w:t>рганов местного самоуправления</w:t>
            </w:r>
            <w:r w:rsidR="001B64E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1701" w:rsidRPr="001869E7" w:rsidRDefault="003D1701" w:rsidP="003D170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/>
                <w:sz w:val="24"/>
                <w:szCs w:val="24"/>
              </w:rPr>
              <w:t>едеральный закон от 27.07.2010 №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 xml:space="preserve"> 210-ФЗ </w:t>
            </w:r>
            <w:r w:rsidR="00DF280B">
              <w:rPr>
                <w:rFonts w:ascii="Times New Roman" w:hAnsi="Times New Roman"/>
                <w:sz w:val="24"/>
                <w:szCs w:val="24"/>
              </w:rPr>
              <w:t>«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>Об организации предоставления государ</w:t>
            </w:r>
            <w:r>
              <w:rPr>
                <w:rFonts w:ascii="Times New Roman" w:hAnsi="Times New Roman"/>
                <w:sz w:val="24"/>
                <w:szCs w:val="24"/>
              </w:rPr>
              <w:t>ственных и муниципальных услуг</w:t>
            </w:r>
            <w:r w:rsidR="00DF280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1701" w:rsidRDefault="003D1701" w:rsidP="003D170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/>
                <w:sz w:val="24"/>
                <w:szCs w:val="24"/>
              </w:rPr>
              <w:t>едеральный закон от 29.07.2017 №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 xml:space="preserve"> 217-ФЗ </w:t>
            </w:r>
            <w:r w:rsidR="00DF280B">
              <w:rPr>
                <w:rFonts w:ascii="Times New Roman" w:hAnsi="Times New Roman"/>
                <w:sz w:val="24"/>
                <w:szCs w:val="24"/>
              </w:rPr>
              <w:t>«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 xml:space="preserve">О ведении гражданами садоводства и огородничества для собственных нужд и о внесении изменений в </w:t>
            </w:r>
            <w:r w:rsidRPr="001869E7">
              <w:rPr>
                <w:rFonts w:ascii="Times New Roman" w:hAnsi="Times New Roman"/>
                <w:sz w:val="24"/>
                <w:szCs w:val="24"/>
              </w:rPr>
              <w:lastRenderedPageBreak/>
              <w:t>отдельные законодател</w:t>
            </w:r>
            <w:r>
              <w:rPr>
                <w:rFonts w:ascii="Times New Roman" w:hAnsi="Times New Roman"/>
                <w:sz w:val="24"/>
                <w:szCs w:val="24"/>
              </w:rPr>
              <w:t>ьные акты Российской Федерации</w:t>
            </w:r>
            <w:r w:rsidR="00DF280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1701" w:rsidRPr="001869E7" w:rsidRDefault="003D1701" w:rsidP="003D170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 xml:space="preserve"> Закон </w:t>
            </w:r>
            <w:r>
              <w:rPr>
                <w:rFonts w:ascii="Times New Roman" w:hAnsi="Times New Roman"/>
                <w:sz w:val="24"/>
                <w:szCs w:val="24"/>
              </w:rPr>
              <w:t>Приморского края от 30.04.2003 №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 xml:space="preserve"> 53-КЗ</w:t>
            </w:r>
            <w:r w:rsidR="00DF280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>О нормах предоставления земельных участков в с</w:t>
            </w:r>
            <w:r>
              <w:rPr>
                <w:rFonts w:ascii="Times New Roman" w:hAnsi="Times New Roman"/>
                <w:sz w:val="24"/>
                <w:szCs w:val="24"/>
              </w:rPr>
              <w:t>обственность в Приморском крае</w:t>
            </w:r>
            <w:r w:rsidR="00DF280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1701" w:rsidRDefault="003D1701" w:rsidP="003D170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 xml:space="preserve"> Закон </w:t>
            </w:r>
            <w:r>
              <w:rPr>
                <w:rFonts w:ascii="Times New Roman" w:hAnsi="Times New Roman"/>
                <w:sz w:val="24"/>
                <w:szCs w:val="24"/>
              </w:rPr>
              <w:t>Приморского края от 29.12.2003 №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 xml:space="preserve"> 90-КЗ </w:t>
            </w:r>
            <w:r w:rsidR="00DF280B">
              <w:rPr>
                <w:rFonts w:ascii="Times New Roman" w:hAnsi="Times New Roman"/>
                <w:sz w:val="24"/>
                <w:szCs w:val="24"/>
              </w:rPr>
              <w:t>«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>О регулировании земельн</w:t>
            </w:r>
            <w:r>
              <w:rPr>
                <w:rFonts w:ascii="Times New Roman" w:hAnsi="Times New Roman"/>
                <w:sz w:val="24"/>
                <w:szCs w:val="24"/>
              </w:rPr>
              <w:t>ых отношений в Приморском крае</w:t>
            </w:r>
            <w:r w:rsidR="00DF280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1701" w:rsidRPr="001869E7" w:rsidRDefault="003D1701" w:rsidP="003D170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 xml:space="preserve"> У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Спасск-Дальний;</w:t>
            </w:r>
          </w:p>
          <w:p w:rsidR="003D1701" w:rsidRPr="001869E7" w:rsidRDefault="003D1701" w:rsidP="003D170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DF280B">
              <w:rPr>
                <w:rFonts w:ascii="Times New Roman" w:hAnsi="Times New Roman"/>
                <w:sz w:val="24"/>
                <w:szCs w:val="24"/>
              </w:rPr>
              <w:t>Д</w:t>
            </w:r>
            <w:r w:rsidR="00023572">
              <w:rPr>
                <w:rFonts w:ascii="Times New Roman" w:hAnsi="Times New Roman"/>
                <w:sz w:val="24"/>
                <w:szCs w:val="24"/>
              </w:rPr>
              <w:t xml:space="preserve">умы городского округа Спасск-Дальний </w:t>
            </w:r>
            <w:r>
              <w:rPr>
                <w:rFonts w:ascii="Times New Roman" w:hAnsi="Times New Roman"/>
                <w:sz w:val="24"/>
                <w:szCs w:val="24"/>
              </w:rPr>
              <w:t>от 14.07.2009 № 63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572">
              <w:rPr>
                <w:rFonts w:ascii="Times New Roman" w:hAnsi="Times New Roman"/>
                <w:sz w:val="24"/>
                <w:szCs w:val="24"/>
              </w:rPr>
              <w:t>«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 xml:space="preserve">Об утверждении Генерального плана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23572">
              <w:rPr>
                <w:rFonts w:ascii="Times New Roman" w:hAnsi="Times New Roman"/>
                <w:sz w:val="24"/>
                <w:szCs w:val="24"/>
              </w:rPr>
              <w:t>ородского округа Спасск-Дальни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4EB8" w:rsidRPr="003D1701" w:rsidRDefault="003D1701" w:rsidP="00DF280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шение </w:t>
            </w:r>
            <w:r w:rsidR="00DF280B">
              <w:rPr>
                <w:rFonts w:ascii="Times New Roman" w:hAnsi="Times New Roman"/>
                <w:sz w:val="24"/>
                <w:szCs w:val="24"/>
              </w:rPr>
              <w:t xml:space="preserve">Думы городского округа Спасск-Дальний </w:t>
            </w:r>
            <w:r>
              <w:rPr>
                <w:rFonts w:ascii="Times New Roman" w:hAnsi="Times New Roman"/>
                <w:sz w:val="24"/>
                <w:szCs w:val="24"/>
              </w:rPr>
              <w:t>от 30.05.2011 № 63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80B">
              <w:rPr>
                <w:rFonts w:ascii="Times New Roman" w:hAnsi="Times New Roman"/>
                <w:sz w:val="24"/>
                <w:szCs w:val="24"/>
              </w:rPr>
              <w:t>«</w:t>
            </w:r>
            <w:r w:rsidRPr="001869E7">
              <w:rPr>
                <w:rFonts w:ascii="Times New Roman" w:hAnsi="Times New Roman"/>
                <w:sz w:val="24"/>
                <w:szCs w:val="24"/>
              </w:rPr>
              <w:t xml:space="preserve">Об утверждении Правил землепользования и застройк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Спасск-Дальний</w:t>
            </w:r>
            <w:r w:rsidR="00DF280B">
              <w:rPr>
                <w:rFonts w:ascii="Times New Roman" w:hAnsi="Times New Roman"/>
                <w:sz w:val="24"/>
                <w:szCs w:val="24"/>
              </w:rPr>
              <w:t>»</w:t>
            </w:r>
            <w:r w:rsidR="000235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pStyle w:val="ConsPlusNormal"/>
              <w:ind w:firstLine="2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B24EB8" w:rsidRPr="00B24EB8" w:rsidRDefault="00B24EB8" w:rsidP="00B24EB8">
            <w:pPr>
              <w:pStyle w:val="ConsPlusNormal"/>
              <w:ind w:firstLine="2"/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B24EB8">
              <w:rPr>
                <w:b/>
                <w:color w:val="000000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      </w:r>
          </w:p>
          <w:p w:rsidR="00B24EB8" w:rsidRPr="00B24EB8" w:rsidRDefault="00B24EB8" w:rsidP="00B24EB8">
            <w:pPr>
              <w:pStyle w:val="ConsPlusNormal"/>
              <w:ind w:firstLine="2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B0898" w:rsidRPr="00F3044F" w:rsidRDefault="007B0898" w:rsidP="007B0898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9.1. 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:</w:t>
            </w:r>
          </w:p>
          <w:p w:rsidR="007B0898" w:rsidRPr="00F3044F" w:rsidRDefault="007B0898" w:rsidP="00872292">
            <w:pPr>
              <w:pStyle w:val="a6"/>
              <w:numPr>
                <w:ilvl w:val="0"/>
                <w:numId w:val="7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4F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, согласно приложению №</w:t>
            </w:r>
            <w:r w:rsidR="008E10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044F">
              <w:rPr>
                <w:rFonts w:ascii="Times New Roman" w:hAnsi="Times New Roman"/>
                <w:sz w:val="24"/>
                <w:szCs w:val="24"/>
                <w:lang w:eastAsia="ru-RU"/>
              </w:rPr>
              <w:t>1 к настоящему административному регламенту;</w:t>
            </w:r>
          </w:p>
          <w:p w:rsidR="007B0898" w:rsidRPr="00F3044F" w:rsidRDefault="007B0898" w:rsidP="00872292">
            <w:pPr>
              <w:pStyle w:val="a6"/>
              <w:numPr>
                <w:ilvl w:val="0"/>
                <w:numId w:val="7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4F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удостоверяющий личность заявителя (представителя заявителя);</w:t>
            </w:r>
          </w:p>
          <w:p w:rsidR="007B0898" w:rsidRPr="00F3044F" w:rsidRDefault="007B0898" w:rsidP="00872292">
            <w:pPr>
              <w:pStyle w:val="a6"/>
              <w:numPr>
                <w:ilvl w:val="0"/>
                <w:numId w:val="7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4F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 (в случае обращения представителя заявителя);</w:t>
            </w:r>
          </w:p>
          <w:p w:rsidR="007B0898" w:rsidRPr="00C045E6" w:rsidRDefault="007B0898" w:rsidP="00872292">
            <w:pPr>
              <w:pStyle w:val="a6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5225">
              <w:rPr>
                <w:rFonts w:ascii="Times New Roman" w:hAnsi="Times New Roman"/>
                <w:sz w:val="24"/>
                <w:szCs w:val="24"/>
              </w:rPr>
              <w:t>правоустанавливающие и (или)</w:t>
            </w:r>
            <w:r w:rsidRPr="00C045E6">
              <w:rPr>
                <w:rFonts w:ascii="Times New Roman" w:hAnsi="Times New Roman"/>
                <w:sz w:val="24"/>
                <w:szCs w:val="24"/>
              </w:rPr>
              <w:t xml:space="preserve"> правоудостоверяющ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C045E6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C045E6">
              <w:rPr>
                <w:rFonts w:ascii="Times New Roman" w:hAnsi="Times New Roman"/>
                <w:sz w:val="24"/>
                <w:szCs w:val="24"/>
              </w:rPr>
              <w:t>на здания, строения, сооружения (при наличии их на земельном участке), если права на объекты недвижимости не зарегистрированы в Едином государственном реестре недвижимости;</w:t>
            </w:r>
          </w:p>
          <w:p w:rsidR="007B0898" w:rsidRDefault="007B0898" w:rsidP="00872292">
            <w:pPr>
              <w:pStyle w:val="a6"/>
              <w:numPr>
                <w:ilvl w:val="0"/>
                <w:numId w:val="7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 (в случае, если заявитель обеспечивает подготовку схемы расположения земельного участка в целях образования земельного участка для предоставления его заявителю без проведения торгов)</w:t>
            </w:r>
          </w:p>
          <w:p w:rsidR="007B0898" w:rsidRPr="00F3044F" w:rsidRDefault="007B0898" w:rsidP="00872292">
            <w:pPr>
              <w:pStyle w:val="a6"/>
              <w:numPr>
                <w:ilvl w:val="0"/>
                <w:numId w:val="7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0898" w:rsidRPr="003509EF" w:rsidRDefault="007B0898" w:rsidP="007B089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09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личном обращении заявителя (представителя заявителя) с заявлением о </w:t>
            </w:r>
            <w:r w:rsidRPr="003509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ении муниципальной услуги и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</w:t>
            </w:r>
            <w:r w:rsidR="0002357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509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ржащихся в заявлении, и возвращается владельцу в день их приема.</w:t>
            </w:r>
          </w:p>
          <w:p w:rsidR="007B0898" w:rsidRPr="003509EF" w:rsidRDefault="007B0898" w:rsidP="007B0898">
            <w:pPr>
              <w:pStyle w:val="a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9EF">
              <w:rPr>
                <w:rStyle w:val="ng-scope"/>
                <w:rFonts w:ascii="Times New Roman" w:hAnsi="Times New Roman"/>
                <w:sz w:val="24"/>
                <w:szCs w:val="24"/>
              </w:rPr>
              <w:t xml:space="preserve">9.2. </w:t>
            </w:r>
            <w:r w:rsidRPr="003509EF">
              <w:rPr>
                <w:rFonts w:ascii="Times New Roman" w:hAnsi="Times New Roman"/>
                <w:sz w:val="24"/>
                <w:szCs w:val="24"/>
              </w:rPr>
              <w:t xml:space="preserve">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(представитель заявителя)</w:t>
            </w:r>
            <w:r w:rsidRPr="003509EF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в</w:t>
            </w:r>
            <w:r w:rsidRPr="003509EF">
              <w:rPr>
                <w:rFonts w:ascii="Times New Roman" w:hAnsi="Times New Roman"/>
                <w:sz w:val="24"/>
                <w:szCs w:val="24"/>
              </w:rPr>
              <w:t>праве представить по собственной инициативе, так как они подлежат представлению в рамках межведомственного информационного взаимодействия:</w:t>
            </w:r>
          </w:p>
          <w:p w:rsidR="007B0898" w:rsidRPr="003509EF" w:rsidRDefault="007B0898" w:rsidP="007B08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9EF">
              <w:rPr>
                <w:rFonts w:ascii="Times New Roman" w:hAnsi="Times New Roman"/>
                <w:sz w:val="24"/>
                <w:szCs w:val="24"/>
              </w:rPr>
              <w:t>а) выписка из Единого государственного реестра недвижимости об основных характеристиках и зарегистрированных правах на объект недвижимого имущества;</w:t>
            </w:r>
          </w:p>
          <w:p w:rsidR="007B0898" w:rsidRPr="003509EF" w:rsidRDefault="007B0898" w:rsidP="007B0898">
            <w:pPr>
              <w:pStyle w:val="ConsPlusNormal"/>
              <w:spacing w:line="360" w:lineRule="auto"/>
              <w:ind w:firstLine="709"/>
              <w:jc w:val="both"/>
            </w:pPr>
            <w:r w:rsidRPr="003509EF">
              <w:t>б) выписка из Единого государственного реестра юридических лиц - для юридических лиц или выписка из Единого государственного реестра индивидуальных предпринимателей - для индивидуальных предпринимателей.</w:t>
            </w:r>
          </w:p>
          <w:p w:rsidR="007B0898" w:rsidRPr="003509EF" w:rsidRDefault="007B0898" w:rsidP="007B0898">
            <w:pPr>
              <w:pStyle w:val="ConsPlusNormal"/>
              <w:spacing w:line="360" w:lineRule="auto"/>
              <w:ind w:firstLine="709"/>
              <w:jc w:val="both"/>
            </w:pPr>
            <w:r w:rsidRPr="003509EF">
              <w:t>в) кадастровый план территории.</w:t>
            </w:r>
          </w:p>
          <w:p w:rsidR="00B24EB8" w:rsidRPr="007B0898" w:rsidRDefault="007B0898" w:rsidP="007B0898">
            <w:pPr>
              <w:pStyle w:val="ConsPlusNormal"/>
              <w:tabs>
                <w:tab w:val="left" w:pos="993"/>
              </w:tabs>
              <w:spacing w:line="360" w:lineRule="auto"/>
              <w:ind w:firstLine="709"/>
              <w:jc w:val="both"/>
            </w:pPr>
            <w:r w:rsidRPr="003509EF">
              <w:t>Запрещено требовать от заявителя (представителя заявителя) представления</w:t>
            </w:r>
            <w:r w:rsidRPr="00F3044F">
              <w:t xml:space="preserve">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</w:t>
            </w:r>
            <w:r>
              <w:t>й, участвующих в предоставлении</w:t>
            </w:r>
            <w:r w:rsidRPr="00F3044F">
              <w:t xml:space="preserve"> муниципальной услуги (далее – органов участвующих в предоставлении услуги).</w:t>
            </w: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pStyle w:val="a6"/>
              <w:tabs>
                <w:tab w:val="left" w:pos="2"/>
              </w:tabs>
              <w:autoSpaceDE w:val="0"/>
              <w:autoSpaceDN w:val="0"/>
              <w:adjustRightInd w:val="0"/>
              <w:spacing w:after="0" w:line="240" w:lineRule="auto"/>
              <w:ind w:left="0" w:firstLine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  <w:p w:rsidR="00B24EB8" w:rsidRPr="00B24EB8" w:rsidRDefault="00B24EB8" w:rsidP="00B24EB8">
            <w:pPr>
              <w:pStyle w:val="ConsPlusNormal"/>
              <w:ind w:firstLine="709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A35D0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firstLine="56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24EB8" w:rsidRPr="00EA6E0C" w:rsidRDefault="00EA6E0C" w:rsidP="00A35D0B">
            <w:pPr>
              <w:pStyle w:val="a6"/>
              <w:numPr>
                <w:ilvl w:val="1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Pr="0089268D">
              <w:rPr>
                <w:rFonts w:ascii="Times New Roman" w:hAnsi="Times New Roman"/>
                <w:sz w:val="24"/>
                <w:szCs w:val="24"/>
              </w:rPr>
              <w:t xml:space="preserve"> отказывает заявителю в принятии заявления, в случае если с заявлением обратилось </w:t>
            </w:r>
            <w:r>
              <w:rPr>
                <w:rFonts w:ascii="Times New Roman" w:hAnsi="Times New Roman"/>
                <w:sz w:val="24"/>
                <w:szCs w:val="24"/>
              </w:rPr>
              <w:t>ненадлежащее лицо;</w:t>
            </w: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030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color w:val="000000"/>
                <w:sz w:val="16"/>
                <w:szCs w:val="16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A35D0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firstLine="56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8070D" w:rsidRDefault="0078070D" w:rsidP="00A35D0B">
            <w:pPr>
              <w:numPr>
                <w:ilvl w:val="1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14E">
              <w:rPr>
                <w:rFonts w:ascii="Times New Roman" w:hAnsi="Times New Roman"/>
                <w:sz w:val="24"/>
                <w:szCs w:val="24"/>
              </w:rPr>
              <w:t>Основаниями для прио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14E"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</w:t>
            </w:r>
            <w:r w:rsidRPr="003861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и 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являются: </w:t>
            </w:r>
          </w:p>
          <w:p w:rsidR="0078070D" w:rsidRDefault="0078070D" w:rsidP="00A35D0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5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ичие оснований, предусмотренных п. п. «а» п.7.2. настоящего регламента.</w:t>
            </w:r>
          </w:p>
          <w:p w:rsidR="0078070D" w:rsidRPr="00F3044F" w:rsidRDefault="0078070D" w:rsidP="00A35D0B">
            <w:pPr>
              <w:numPr>
                <w:ilvl w:val="1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5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ми для</w:t>
            </w:r>
            <w:r w:rsidRPr="00386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отказа в предоставлени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ляются:</w:t>
            </w:r>
          </w:p>
          <w:p w:rsidR="0078070D" w:rsidRPr="00E11147" w:rsidRDefault="0078070D" w:rsidP="00A35D0B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147">
              <w:rPr>
                <w:rFonts w:ascii="Times New Roman" w:hAnsi="Times New Roman"/>
                <w:sz w:val="24"/>
                <w:szCs w:val="24"/>
              </w:rPr>
              <w:t>несоответствие схемы расположения земельного участка ее форме, формату или требованиям к ее подготовке, которые установлены приказом Министерства экономического развития Российской Федерации от 27 ноября 2014 года № 762</w:t>
            </w:r>
            <w:r w:rsidR="006E7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147">
              <w:rPr>
                <w:rFonts w:ascii="Times New Roman" w:hAnsi="Times New Roman"/>
                <w:sz w:val="24"/>
                <w:szCs w:val="24"/>
              </w:rPr>
              <w:t>«Об утверждении требований к подготовке схемы р</w:t>
            </w:r>
            <w:r w:rsidR="00F12FE0">
              <w:rPr>
                <w:rFonts w:ascii="Times New Roman" w:hAnsi="Times New Roman"/>
                <w:sz w:val="24"/>
                <w:szCs w:val="24"/>
              </w:rPr>
              <w:t xml:space="preserve">асположения земельного участка </w:t>
            </w:r>
            <w:r w:rsidRPr="00E11147">
              <w:rPr>
                <w:rFonts w:ascii="Times New Roman" w:hAnsi="Times New Roman"/>
                <w:sz w:val="24"/>
                <w:szCs w:val="24"/>
              </w:rPr>
              <w:t>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78070D" w:rsidRPr="00E11147" w:rsidRDefault="0078070D" w:rsidP="00A35D0B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147">
              <w:rPr>
                <w:rFonts w:ascii="Times New Roman" w:hAnsi="Times New Roman"/>
                <w:sz w:val="24"/>
                <w:szCs w:val="24"/>
              </w:rPr>
              <w:t xml:space="preserve"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</w:t>
            </w:r>
            <w:r w:rsidR="00166AB5">
              <w:rPr>
                <w:rFonts w:ascii="Times New Roman" w:hAnsi="Times New Roman"/>
                <w:sz w:val="24"/>
                <w:szCs w:val="24"/>
              </w:rPr>
              <w:t xml:space="preserve">в соответствии с ранее принятым решением </w:t>
            </w:r>
            <w:r w:rsidRPr="00E11147">
              <w:rPr>
                <w:rFonts w:ascii="Times New Roman" w:hAnsi="Times New Roman"/>
                <w:sz w:val="24"/>
                <w:szCs w:val="24"/>
              </w:rPr>
              <w:t>об утверждении схемы расположения земельного у</w:t>
            </w:r>
            <w:r w:rsidR="00166AB5">
              <w:rPr>
                <w:rFonts w:ascii="Times New Roman" w:hAnsi="Times New Roman"/>
                <w:sz w:val="24"/>
                <w:szCs w:val="24"/>
              </w:rPr>
              <w:t xml:space="preserve">частка, срок действия которого </w:t>
            </w:r>
            <w:r w:rsidRPr="00E11147">
              <w:rPr>
                <w:rFonts w:ascii="Times New Roman" w:hAnsi="Times New Roman"/>
                <w:sz w:val="24"/>
                <w:szCs w:val="24"/>
              </w:rPr>
              <w:t>не истек;</w:t>
            </w:r>
          </w:p>
          <w:p w:rsidR="0078070D" w:rsidRPr="00E11147" w:rsidRDefault="0078070D" w:rsidP="00A35D0B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147">
              <w:rPr>
                <w:rFonts w:ascii="Times New Roman" w:hAnsi="Times New Roman"/>
                <w:sz w:val="24"/>
                <w:szCs w:val="24"/>
              </w:rPr>
              <w:t>разработка схемы расположения земельного участка с нарушением предусмотренных статьей 11.9 Земельного кодекса Р</w:t>
            </w:r>
            <w:r w:rsidR="006A3AFA">
              <w:rPr>
                <w:rFonts w:ascii="Times New Roman" w:hAnsi="Times New Roman"/>
                <w:sz w:val="24"/>
                <w:szCs w:val="24"/>
              </w:rPr>
              <w:t xml:space="preserve">оссийской Федерации требований </w:t>
            </w:r>
            <w:r w:rsidRPr="00E11147">
              <w:rPr>
                <w:rFonts w:ascii="Times New Roman" w:hAnsi="Times New Roman"/>
                <w:sz w:val="24"/>
                <w:szCs w:val="24"/>
              </w:rPr>
              <w:t>к образуемым земельным участкам;</w:t>
            </w:r>
          </w:p>
          <w:p w:rsidR="0078070D" w:rsidRPr="00E11147" w:rsidRDefault="0078070D" w:rsidP="00A35D0B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147">
              <w:rPr>
                <w:rFonts w:ascii="Times New Roman" w:hAnsi="Times New Roman"/>
                <w:sz w:val="24"/>
                <w:szCs w:val="24"/>
              </w:rPr>
              <w:t xml:space="preserve"> несоответствие схемы расположения земельного участка утвержденному проекту планировки территории, землеустроительной документации, положению </w:t>
            </w:r>
            <w:r w:rsidRPr="00E11147">
              <w:rPr>
                <w:rFonts w:ascii="Times New Roman" w:hAnsi="Times New Roman"/>
                <w:sz w:val="24"/>
                <w:szCs w:val="24"/>
              </w:rPr>
              <w:br/>
              <w:t>об особо охраняемой природной территории;</w:t>
            </w:r>
          </w:p>
          <w:p w:rsidR="0078070D" w:rsidRPr="00E11147" w:rsidRDefault="0078070D" w:rsidP="00A35D0B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147">
              <w:rPr>
                <w:rFonts w:ascii="Times New Roman" w:hAnsi="Times New Roman"/>
                <w:sz w:val="24"/>
                <w:szCs w:val="24"/>
              </w:rPr>
      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      </w:r>
          </w:p>
          <w:p w:rsidR="0078070D" w:rsidRPr="00F3044F" w:rsidRDefault="0078070D" w:rsidP="00A35D0B">
            <w:pPr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140">
              <w:rPr>
                <w:rFonts w:ascii="Times New Roman" w:hAnsi="Times New Roman"/>
                <w:sz w:val="24"/>
                <w:szCs w:val="24"/>
              </w:rPr>
              <w:t>несоответствие вида разрешенного использования земельного участка документам территориального планирования, градостроительного зонирования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070D" w:rsidRPr="00F3044F" w:rsidRDefault="0078070D" w:rsidP="00A35D0B">
            <w:pPr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140">
              <w:rPr>
                <w:rFonts w:ascii="Times New Roman" w:hAnsi="Times New Roman"/>
                <w:sz w:val="24"/>
                <w:szCs w:val="24"/>
              </w:rPr>
              <w:t>наличие на земельном участке обременений (ограничений), предусмотренных действующим законодательством и (или) не позволяющих его использовать в соответствии с целевым назначением и (или) видом разрешенного использования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070D" w:rsidRPr="00F3044F" w:rsidRDefault="0078070D" w:rsidP="00A35D0B">
            <w:pPr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865140">
              <w:rPr>
                <w:rFonts w:ascii="Times New Roman" w:hAnsi="Times New Roman"/>
                <w:sz w:val="24"/>
                <w:szCs w:val="24"/>
              </w:rPr>
              <w:t>принятие решения о резервировании земельного участка для государственных или муниципальных нужд в случае, если з</w:t>
            </w:r>
            <w:r w:rsidR="00C73939">
              <w:rPr>
                <w:rFonts w:ascii="Times New Roman" w:hAnsi="Times New Roman"/>
                <w:sz w:val="24"/>
                <w:szCs w:val="24"/>
              </w:rPr>
              <w:t xml:space="preserve">аявитель обратился с заявлением </w:t>
            </w:r>
            <w:r w:rsidRPr="00865140">
              <w:rPr>
                <w:rFonts w:ascii="Times New Roman" w:hAnsi="Times New Roman"/>
                <w:sz w:val="24"/>
                <w:szCs w:val="24"/>
              </w:rPr>
              <w:t>об утверждении схемы расположения земельного участка для последующего предоставления его в собственность, постоянное (бессрочное) пользование или предоставления в аренду, безвозмездное пользование на срок, превышающий срок действия решения о резервировании земельного участка, за исключением случая утверждения схемы расположения земельного участка в целях предоставления земельного участка для резервирования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070D" w:rsidRPr="00F3044F" w:rsidRDefault="0078070D" w:rsidP="00A35D0B">
            <w:pPr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140">
              <w:rPr>
                <w:rFonts w:ascii="Times New Roman" w:hAnsi="Times New Roman"/>
                <w:sz w:val="24"/>
                <w:szCs w:val="24"/>
              </w:rPr>
              <w:t>земельный участок не находится в собственности или ведении уполномоченного органа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070D" w:rsidRPr="00865140" w:rsidRDefault="0078070D" w:rsidP="00A35D0B">
            <w:pPr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140">
              <w:rPr>
                <w:rFonts w:ascii="Times New Roman" w:hAnsi="Times New Roman"/>
                <w:sz w:val="24"/>
                <w:szCs w:val="24"/>
              </w:rPr>
              <w:t>земельный участок изъят из оборота и его</w:t>
            </w:r>
            <w:r w:rsidR="00C73939">
              <w:rPr>
                <w:rFonts w:ascii="Times New Roman" w:hAnsi="Times New Roman"/>
                <w:sz w:val="24"/>
                <w:szCs w:val="24"/>
              </w:rPr>
              <w:t xml:space="preserve"> предоставление не допускается, </w:t>
            </w:r>
            <w:r w:rsidRPr="00865140">
              <w:rPr>
                <w:rFonts w:ascii="Times New Roman" w:hAnsi="Times New Roman"/>
                <w:sz w:val="24"/>
                <w:szCs w:val="24"/>
              </w:rPr>
              <w:t>за исключением случаев, установленных федеральным законодательством;</w:t>
            </w:r>
          </w:p>
          <w:p w:rsidR="0078070D" w:rsidRPr="00F3044F" w:rsidRDefault="0078070D" w:rsidP="00A35D0B">
            <w:pPr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140">
              <w:rPr>
                <w:rFonts w:ascii="Times New Roman" w:hAnsi="Times New Roman"/>
                <w:sz w:val="24"/>
                <w:szCs w:val="24"/>
              </w:rPr>
              <w:t xml:space="preserve">вступившие в законную силу судебные акты, содержащие запрет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65140">
              <w:rPr>
                <w:rFonts w:ascii="Times New Roman" w:hAnsi="Times New Roman"/>
                <w:sz w:val="24"/>
                <w:szCs w:val="24"/>
              </w:rPr>
              <w:t>на осуществление каких-либо действий в отношении земельного участка, при наличии соответствующих сведений в уполномоченном органе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070D" w:rsidRPr="00F3044F" w:rsidRDefault="0078070D" w:rsidP="00A35D0B">
            <w:pPr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140">
              <w:rPr>
                <w:rFonts w:ascii="Times New Roman" w:hAnsi="Times New Roman"/>
                <w:sz w:val="24"/>
                <w:szCs w:val="24"/>
              </w:rPr>
              <w:t xml:space="preserve">отсутствие доступа (прохода или проезда от земельных участков общего пользования) к земельному участку, в том числе путем установления сервиту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65140">
              <w:rPr>
                <w:rFonts w:ascii="Times New Roman" w:hAnsi="Times New Roman"/>
                <w:sz w:val="24"/>
                <w:szCs w:val="24"/>
              </w:rPr>
              <w:t>за исключением случаев, если земельный участок является смежным с земельным участком, уже предоставленным заявителю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070D" w:rsidRPr="00F3044F" w:rsidRDefault="0078070D" w:rsidP="00A35D0B">
            <w:pPr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140">
              <w:rPr>
                <w:rFonts w:ascii="Times New Roman" w:hAnsi="Times New Roman"/>
                <w:sz w:val="24"/>
                <w:szCs w:val="24"/>
              </w:rPr>
              <w:t>расположение на земельном участке объектов недвижимого имущества, правообладателем которых заявитель не является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070D" w:rsidRPr="00F3044F" w:rsidRDefault="0078070D" w:rsidP="00A35D0B">
            <w:pPr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140">
              <w:rPr>
                <w:rFonts w:ascii="Times New Roman" w:hAnsi="Times New Roman"/>
                <w:sz w:val="24"/>
                <w:szCs w:val="24"/>
              </w:rPr>
              <w:t xml:space="preserve">размещение органами местного самоуправления муниципальных образований Приморского края (за исключением органов местного самоуправления, определенных действующим законодательством) в периодическом печатном издании, являющемся источником официального опубликования муниципальных правовых актов, а такж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65140">
              <w:rPr>
                <w:rFonts w:ascii="Times New Roman" w:hAnsi="Times New Roman"/>
                <w:sz w:val="24"/>
                <w:szCs w:val="24"/>
              </w:rPr>
              <w:t>на официальном сайте муниципального образования в информационно-телеко</w:t>
            </w:r>
            <w:r w:rsidR="006E7596">
              <w:rPr>
                <w:rFonts w:ascii="Times New Roman" w:hAnsi="Times New Roman"/>
                <w:sz w:val="24"/>
                <w:szCs w:val="24"/>
              </w:rPr>
              <w:t xml:space="preserve">ммуникационной сети «Интернет» </w:t>
            </w:r>
            <w:r w:rsidRPr="00865140">
              <w:rPr>
                <w:rFonts w:ascii="Times New Roman" w:hAnsi="Times New Roman"/>
                <w:sz w:val="24"/>
                <w:szCs w:val="24"/>
              </w:rPr>
              <w:t xml:space="preserve">информации о подготовке схемы расположения земельного участка в целях реализации Закона Приморского края </w:t>
            </w:r>
            <w:r w:rsidR="008E10D3">
              <w:rPr>
                <w:rFonts w:ascii="Times New Roman" w:hAnsi="Times New Roman"/>
                <w:sz w:val="24"/>
                <w:szCs w:val="24"/>
              </w:rPr>
              <w:t>«</w:t>
            </w:r>
            <w:r w:rsidRPr="00865140">
              <w:rPr>
                <w:rFonts w:ascii="Times New Roman" w:hAnsi="Times New Roman"/>
                <w:sz w:val="24"/>
                <w:szCs w:val="24"/>
              </w:rPr>
              <w:t>О бесплатном предоставлении земельных участков гражданам, имеющим трех и более детей, в Приморском крае</w:t>
            </w:r>
            <w:r w:rsidR="008E10D3">
              <w:rPr>
                <w:rFonts w:ascii="Times New Roman" w:hAnsi="Times New Roman"/>
                <w:sz w:val="24"/>
                <w:szCs w:val="24"/>
              </w:rPr>
              <w:t>»</w:t>
            </w:r>
            <w:r w:rsidRPr="00865140">
              <w:rPr>
                <w:rFonts w:ascii="Times New Roman" w:hAnsi="Times New Roman"/>
                <w:sz w:val="24"/>
                <w:szCs w:val="24"/>
              </w:rPr>
              <w:t xml:space="preserve"> и Закона Приморского края </w:t>
            </w:r>
            <w:r w:rsidR="008E10D3">
              <w:rPr>
                <w:rFonts w:ascii="Times New Roman" w:hAnsi="Times New Roman"/>
                <w:sz w:val="24"/>
                <w:szCs w:val="24"/>
              </w:rPr>
              <w:t>«</w:t>
            </w:r>
            <w:r w:rsidRPr="00865140">
              <w:rPr>
                <w:rFonts w:ascii="Times New Roman" w:hAnsi="Times New Roman"/>
                <w:sz w:val="24"/>
                <w:szCs w:val="24"/>
              </w:rPr>
              <w:t>О бесплатном предоставлении земельных участков для индивидуального жилищного строительства на территории Приморского края</w:t>
            </w:r>
            <w:r w:rsidR="008E10D3">
              <w:rPr>
                <w:rFonts w:ascii="Times New Roman" w:hAnsi="Times New Roman"/>
                <w:sz w:val="24"/>
                <w:szCs w:val="24"/>
              </w:rPr>
              <w:t>»</w:t>
            </w:r>
            <w:r w:rsidRPr="00865140">
              <w:rPr>
                <w:rFonts w:ascii="Times New Roman" w:hAnsi="Times New Roman"/>
                <w:sz w:val="24"/>
                <w:szCs w:val="24"/>
              </w:rPr>
              <w:t xml:space="preserve"> в случае, если земельный участок имеет наложение на указанную схему. Данное основание действует в течение двух месяцев со дня первого размещения указанной информации. Применение данного </w:t>
            </w:r>
            <w:r w:rsidRPr="00865140">
              <w:rPr>
                <w:rFonts w:ascii="Times New Roman" w:hAnsi="Times New Roman"/>
                <w:sz w:val="24"/>
                <w:szCs w:val="24"/>
              </w:rPr>
              <w:lastRenderedPageBreak/>
              <w:t>основания при повторном размещении информации в отношении одного и того же земельного участка не допускается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4EB8" w:rsidRPr="007E2BC9" w:rsidRDefault="0078070D" w:rsidP="00A35D0B">
            <w:pPr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147">
              <w:rPr>
                <w:rFonts w:ascii="Times New Roman" w:hAnsi="Times New Roman"/>
                <w:sz w:val="24"/>
                <w:szCs w:val="24"/>
              </w:rPr>
              <w:t xml:space="preserve"> в отношении земельного участка специально уполномоченным коллегиальным органом в порядке, установленном законодательством Приморского края, принято решение о целесообразности осуществления уполномоченным органом полномочий по приобретению на него права собственности Приморского края либо о целесообразности совершения региональным институтом содействия развитию строительства в Приморском крае юридически значимых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pStyle w:val="a6"/>
              <w:tabs>
                <w:tab w:val="left" w:pos="2"/>
              </w:tabs>
              <w:autoSpaceDE w:val="0"/>
              <w:autoSpaceDN w:val="0"/>
              <w:adjustRightInd w:val="0"/>
              <w:spacing w:after="0" w:line="240" w:lineRule="auto"/>
              <w:ind w:left="0" w:firstLine="2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03054">
            <w:pPr>
              <w:pStyle w:val="a6"/>
              <w:tabs>
                <w:tab w:val="left" w:pos="2"/>
              </w:tabs>
              <w:autoSpaceDE w:val="0"/>
              <w:autoSpaceDN w:val="0"/>
              <w:adjustRightInd w:val="0"/>
              <w:spacing w:after="0" w:line="240" w:lineRule="auto"/>
              <w:ind w:left="0" w:firstLine="2"/>
              <w:jc w:val="center"/>
              <w:rPr>
                <w:color w:val="000000"/>
                <w:sz w:val="16"/>
                <w:szCs w:val="16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24EB8" w:rsidRPr="00B24EB8" w:rsidRDefault="00B24EB8" w:rsidP="00A35D0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color w:val="000000"/>
                <w:sz w:val="16"/>
                <w:szCs w:val="16"/>
              </w:rPr>
            </w:pPr>
            <w:r w:rsidRPr="00B24E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 услуга предоставляется бесплатно.</w:t>
            </w: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      </w:r>
          </w:p>
          <w:p w:rsidR="00B24EB8" w:rsidRPr="00B24EB8" w:rsidRDefault="00B24EB8" w:rsidP="00B24EB8">
            <w:pPr>
              <w:pStyle w:val="ConsPlusNormal"/>
              <w:ind w:firstLine="709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24EB8" w:rsidRPr="00B24EB8" w:rsidRDefault="00B24EB8" w:rsidP="006E7596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color w:val="000000"/>
                <w:sz w:val="16"/>
                <w:szCs w:val="16"/>
              </w:rPr>
            </w:pPr>
            <w:r w:rsidRPr="00B24EB8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      </w: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ок регистрации заявления о предоставлении муниципальной услуги </w:t>
            </w:r>
          </w:p>
          <w:p w:rsidR="00B24EB8" w:rsidRPr="00B24EB8" w:rsidRDefault="00B24EB8" w:rsidP="00B24EB8">
            <w:pPr>
              <w:pStyle w:val="ConsPlusNormal"/>
              <w:ind w:firstLine="709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0E" w:rsidRDefault="0039660E" w:rsidP="003966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</w:t>
            </w:r>
            <w:r w:rsidR="006E759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Заявление о предоставлении муниципальной услуги, поданное заяв</w:t>
            </w:r>
            <w:r>
              <w:rPr>
                <w:rFonts w:ascii="Times New Roman" w:hAnsi="Times New Roman"/>
                <w:sz w:val="24"/>
                <w:szCs w:val="24"/>
              </w:rPr>
              <w:t>ителем при личном обращении в уполномоченный орган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      </w:r>
          </w:p>
          <w:p w:rsidR="00B24EB8" w:rsidRPr="0039660E" w:rsidRDefault="0039660E" w:rsidP="003966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9EF">
              <w:rPr>
                <w:rFonts w:ascii="Times New Roman" w:hAnsi="Times New Roman"/>
                <w:sz w:val="24"/>
                <w:szCs w:val="24"/>
              </w:rPr>
              <w:t>14.2</w:t>
            </w:r>
            <w:r w:rsidR="006E7596">
              <w:rPr>
                <w:rFonts w:ascii="Times New Roman" w:hAnsi="Times New Roman"/>
                <w:sz w:val="24"/>
                <w:szCs w:val="24"/>
              </w:rPr>
              <w:t>.</w:t>
            </w:r>
            <w:r w:rsidRPr="00350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32999">
              <w:rPr>
                <w:rFonts w:ascii="Times New Roman" w:hAnsi="Times New Roman"/>
                <w:sz w:val="24"/>
                <w:szCs w:val="24"/>
              </w:rPr>
              <w:t>ри оказании услуги в электронном виде заявление о предоставлении муниципальной услуги, поданное заявителем</w:t>
            </w:r>
            <w:r w:rsidR="006E7596">
              <w:rPr>
                <w:rFonts w:ascii="Times New Roman" w:hAnsi="Times New Roman"/>
                <w:sz w:val="24"/>
                <w:szCs w:val="24"/>
              </w:rPr>
              <w:t>,</w:t>
            </w:r>
            <w:r w:rsidRPr="00132999">
              <w:rPr>
                <w:rFonts w:ascii="Times New Roman" w:hAnsi="Times New Roman"/>
                <w:sz w:val="24"/>
                <w:szCs w:val="24"/>
              </w:rPr>
              <w:t xml:space="preserve"> регистрируется </w:t>
            </w:r>
            <w:r>
              <w:rPr>
                <w:rFonts w:ascii="Times New Roman" w:hAnsi="Times New Roman"/>
                <w:sz w:val="24"/>
                <w:szCs w:val="24"/>
              </w:rPr>
              <w:t>не позднее</w:t>
            </w:r>
            <w:r w:rsidRPr="0027396E">
              <w:rPr>
                <w:rFonts w:ascii="Times New Roman" w:hAnsi="Times New Roman"/>
                <w:sz w:val="24"/>
                <w:szCs w:val="24"/>
              </w:rPr>
              <w:t xml:space="preserve"> пер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7396E">
              <w:rPr>
                <w:rFonts w:ascii="Times New Roman" w:hAnsi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27396E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sz w:val="24"/>
                <w:szCs w:val="24"/>
              </w:rPr>
              <w:t>я после поступления заявления в уполномоченный орган</w:t>
            </w:r>
            <w:r w:rsidRPr="009F66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6E7596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</w:t>
            </w:r>
            <w:r w:rsidR="006E7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сийской </w:t>
            </w: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</w:t>
            </w:r>
            <w:r w:rsidR="006E7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дерации </w:t>
            </w: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 социальной защите инвалидов </w:t>
            </w:r>
          </w:p>
          <w:p w:rsidR="00B24EB8" w:rsidRPr="00B24EB8" w:rsidRDefault="00B24EB8" w:rsidP="008E10D3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color w:val="000000"/>
                <w:sz w:val="16"/>
                <w:szCs w:val="16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при наличии МФЦ)</w:t>
            </w: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872292" w:rsidRDefault="00B24EB8" w:rsidP="00B24EB8">
            <w:pPr>
              <w:pStyle w:val="afd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2441D" w:rsidRPr="00A929A0" w:rsidRDefault="0012441D" w:rsidP="0012441D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15.1. </w:t>
            </w:r>
            <w:r w:rsidRPr="00A929A0">
              <w:rPr>
                <w:rFonts w:ascii="Times New Roman" w:hAnsi="Times New Roman"/>
                <w:sz w:val="24"/>
                <w:szCs w:val="24"/>
              </w:rPr>
              <w:t>Требования к поме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м, в которых предоставляется </w:t>
            </w:r>
            <w:r w:rsidRPr="00A929A0">
              <w:rPr>
                <w:rFonts w:ascii="Times New Roman" w:hAnsi="Times New Roman"/>
                <w:sz w:val="24"/>
                <w:szCs w:val="24"/>
              </w:rPr>
              <w:t>муниципальная услуга, к залу ожидания,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ам для заполнения запросов о </w:t>
            </w:r>
            <w:r w:rsidRPr="00A929A0">
              <w:rPr>
                <w:rFonts w:ascii="Times New Roman" w:hAnsi="Times New Roman"/>
                <w:sz w:val="24"/>
                <w:szCs w:val="24"/>
              </w:rPr>
              <w:t xml:space="preserve">предоставлении </w:t>
            </w:r>
            <w:r w:rsidRPr="00A929A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ги, информационным стендам с </w:t>
            </w:r>
            <w:r w:rsidRPr="00A929A0">
              <w:rPr>
                <w:rFonts w:ascii="Times New Roman" w:hAnsi="Times New Roman"/>
                <w:sz w:val="24"/>
                <w:szCs w:val="24"/>
              </w:rPr>
              <w:t>образцами их заполнения и пер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 документов, необходимых для </w:t>
            </w:r>
            <w:r w:rsidRPr="00A929A0">
              <w:rPr>
                <w:rFonts w:ascii="Times New Roman" w:hAnsi="Times New Roman"/>
                <w:sz w:val="24"/>
                <w:szCs w:val="24"/>
              </w:rPr>
              <w:t>предоставления каждой муниципальной услуги, в том числе к об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чению </w:t>
            </w:r>
            <w:r w:rsidRPr="00A929A0">
              <w:rPr>
                <w:rFonts w:ascii="Times New Roman" w:hAnsi="Times New Roman"/>
                <w:sz w:val="24"/>
                <w:szCs w:val="24"/>
              </w:rPr>
              <w:t>доступности для инвалидов у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ных объектов в соответствии с </w:t>
            </w:r>
            <w:r w:rsidRPr="00A929A0">
              <w:rPr>
                <w:rFonts w:ascii="Times New Roman" w:hAnsi="Times New Roman"/>
                <w:sz w:val="24"/>
                <w:szCs w:val="24"/>
              </w:rPr>
              <w:t>законодательством Российской Федерации и социальной защите инвалидов.</w:t>
            </w:r>
          </w:p>
          <w:p w:rsidR="0012441D" w:rsidRPr="00A929A0" w:rsidRDefault="0012441D" w:rsidP="0012441D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3B">
              <w:rPr>
                <w:rFonts w:ascii="Times New Roman" w:hAnsi="Times New Roman"/>
                <w:sz w:val="24"/>
                <w:szCs w:val="24"/>
              </w:rPr>
      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 следующей информации</w:t>
            </w:r>
            <w:r w:rsidRPr="00A929A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2441D" w:rsidRPr="00F3044F" w:rsidRDefault="0012441D" w:rsidP="0012441D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жим работы:                            </w:t>
            </w:r>
          </w:p>
          <w:p w:rsidR="0012441D" w:rsidRPr="00F3044F" w:rsidRDefault="0012441D" w:rsidP="0012441D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- адрес электронной почты</w:t>
            </w:r>
            <w:r w:rsidR="008E10D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2441D" w:rsidRPr="00F3044F" w:rsidRDefault="0012441D" w:rsidP="0012441D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- телефонные номера специалистов, осуществляющих консультации по предоставлению муниципальной услуги.</w:t>
            </w:r>
          </w:p>
          <w:p w:rsidR="0012441D" w:rsidRPr="00F3044F" w:rsidRDefault="0012441D" w:rsidP="0012441D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Помещение для непосредственного взаимодействия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 с заявителями организовано в виде отдельного кабинета, в котором ведут прием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ы уполномоченного органа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441D" w:rsidRPr="00F3044F" w:rsidRDefault="0012441D" w:rsidP="0012441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      </w:r>
          </w:p>
          <w:p w:rsidR="0012441D" w:rsidRPr="00F3044F" w:rsidRDefault="0012441D" w:rsidP="0012441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      </w:r>
          </w:p>
          <w:p w:rsidR="0012441D" w:rsidRPr="00F3044F" w:rsidRDefault="0012441D" w:rsidP="0012441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      </w:r>
          </w:p>
          <w:p w:rsidR="0012441D" w:rsidRPr="00F3044F" w:rsidRDefault="0012441D" w:rsidP="0012441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На информационных стендах размещаются:</w:t>
            </w:r>
          </w:p>
          <w:p w:rsidR="0012441D" w:rsidRPr="00F3044F" w:rsidRDefault="0012441D" w:rsidP="0012441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- перечень документов, необходимых для получения муниципальной услуги;</w:t>
            </w:r>
          </w:p>
          <w:p w:rsidR="0012441D" w:rsidRPr="00F3044F" w:rsidRDefault="0012441D" w:rsidP="0012441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- образцы оформления заявления о предоставлении муниципальной услуги;</w:t>
            </w:r>
          </w:p>
          <w:p w:rsidR="0012441D" w:rsidRPr="00F3044F" w:rsidRDefault="0012441D" w:rsidP="0012441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- основания для отказа в предоставлении муниципальной услуги;</w:t>
            </w:r>
          </w:p>
          <w:p w:rsidR="0012441D" w:rsidRPr="00F3044F" w:rsidRDefault="0012441D" w:rsidP="0012441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- сроки предоставления муниципальной услуги;</w:t>
            </w:r>
          </w:p>
          <w:p w:rsidR="0012441D" w:rsidRPr="00F3044F" w:rsidRDefault="0012441D" w:rsidP="0012441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- порядок получения консультаций;</w:t>
            </w:r>
          </w:p>
          <w:p w:rsidR="0012441D" w:rsidRPr="00F3044F" w:rsidRDefault="0012441D" w:rsidP="0012441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- порядок обжалования решений и действий (бездействия)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, должностных лиц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 либо муниципальных служащих.</w:t>
            </w:r>
          </w:p>
          <w:p w:rsidR="0012441D" w:rsidRPr="003509EF" w:rsidRDefault="0012441D" w:rsidP="0012441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Помещения, в которых предоставляется муниципальная услуга, зал </w:t>
            </w:r>
            <w:r w:rsidRPr="00F304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ния, места для заполнения заявления о предоставлении муниципальной услуги, информационные </w:t>
            </w:r>
            <w:r w:rsidRPr="00F70FB9">
              <w:rPr>
                <w:rFonts w:ascii="Times New Roman" w:hAnsi="Times New Roman"/>
                <w:sz w:val="24"/>
                <w:szCs w:val="24"/>
              </w:rPr>
              <w:t xml:space="preserve">стенды должны соответствовать требованиям, установленным действующим законодательством Российской Федерации, к обеспечению условий </w:t>
            </w:r>
            <w:r w:rsidRPr="003509EF">
              <w:rPr>
                <w:rFonts w:ascii="Times New Roman" w:hAnsi="Times New Roman"/>
                <w:sz w:val="24"/>
                <w:szCs w:val="24"/>
              </w:rPr>
              <w:t>доступности для инвалидов объектов и услуг.</w:t>
            </w:r>
          </w:p>
          <w:p w:rsidR="0012441D" w:rsidRPr="00F70FB9" w:rsidRDefault="0012441D" w:rsidP="0012441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09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      </w:r>
          </w:p>
          <w:p w:rsidR="00B24EB8" w:rsidRPr="00B24EB8" w:rsidRDefault="0012441D" w:rsidP="0012441D">
            <w:pPr>
              <w:pStyle w:val="ConsPlusNormal"/>
              <w:spacing w:line="360" w:lineRule="auto"/>
              <w:ind w:firstLine="709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F70FB9">
              <w:rPr>
                <w:szCs w:val="24"/>
              </w:rPr>
              <w:t>15.2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      </w: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pStyle w:val="ConsPlusNormal"/>
              <w:ind w:firstLine="709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B24EB8" w:rsidRPr="00B24EB8" w:rsidRDefault="00B24EB8" w:rsidP="00B24EB8">
            <w:pPr>
              <w:pStyle w:val="ConsPlusNormal"/>
              <w:ind w:firstLine="709"/>
              <w:jc w:val="both"/>
              <w:rPr>
                <w:b/>
                <w:color w:val="000000"/>
                <w:szCs w:val="24"/>
                <w:lang w:eastAsia="en-US"/>
              </w:rPr>
            </w:pPr>
            <w:r w:rsidRPr="00B24EB8">
              <w:rPr>
                <w:b/>
                <w:color w:val="000000"/>
                <w:szCs w:val="24"/>
                <w:lang w:eastAsia="en-US"/>
              </w:rPr>
              <w:t>Показатели доступности и качества муниципальной услуги</w:t>
            </w:r>
          </w:p>
          <w:p w:rsidR="00B24EB8" w:rsidRPr="00B24EB8" w:rsidRDefault="00B24EB8" w:rsidP="00B24EB8">
            <w:pPr>
              <w:pStyle w:val="ConsPlusNormal"/>
              <w:spacing w:line="360" w:lineRule="auto"/>
              <w:ind w:firstLine="709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03054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7602" w:rsidRPr="00F3044F" w:rsidRDefault="00287602" w:rsidP="00B03054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9">
              <w:rPr>
                <w:rFonts w:ascii="Times New Roman" w:hAnsi="Times New Roman"/>
                <w:sz w:val="24"/>
                <w:szCs w:val="24"/>
              </w:rPr>
              <w:t>16.1. Показателями доступности и качества муниципальной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 услуги определя</w:t>
            </w:r>
            <w:r>
              <w:rPr>
                <w:rFonts w:ascii="Times New Roman" w:hAnsi="Times New Roman"/>
                <w:sz w:val="24"/>
                <w:szCs w:val="24"/>
              </w:rPr>
              <w:t>ются как выполнение уполномоченного органа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      </w:r>
          </w:p>
          <w:p w:rsidR="00287602" w:rsidRPr="00F3044F" w:rsidRDefault="00287602" w:rsidP="00B03054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доступность: </w:t>
            </w:r>
          </w:p>
          <w:p w:rsidR="00287602" w:rsidRPr="00F3044F" w:rsidRDefault="00287602" w:rsidP="00B03054">
            <w:pPr>
              <w:pStyle w:val="Default"/>
              <w:spacing w:line="360" w:lineRule="auto"/>
              <w:ind w:firstLine="709"/>
              <w:jc w:val="both"/>
              <w:rPr>
                <w:color w:val="auto"/>
              </w:rPr>
            </w:pPr>
            <w:r w:rsidRPr="00F3044F">
              <w:rPr>
                <w:color w:val="auto"/>
              </w:rPr>
      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      </w:r>
          </w:p>
          <w:p w:rsidR="00287602" w:rsidRPr="00F3044F" w:rsidRDefault="00287602" w:rsidP="00B03054">
            <w:pPr>
              <w:pStyle w:val="Default"/>
              <w:spacing w:line="360" w:lineRule="auto"/>
              <w:ind w:firstLine="709"/>
              <w:jc w:val="both"/>
              <w:rPr>
                <w:color w:val="auto"/>
              </w:rPr>
            </w:pPr>
            <w:r w:rsidRPr="00F3044F">
              <w:rPr>
                <w:color w:val="auto"/>
              </w:rPr>
      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      </w:r>
          </w:p>
          <w:p w:rsidR="00287602" w:rsidRPr="00F3044F" w:rsidRDefault="00287602" w:rsidP="00B03054">
            <w:pPr>
              <w:pStyle w:val="Default"/>
              <w:spacing w:line="360" w:lineRule="auto"/>
              <w:ind w:firstLine="709"/>
              <w:jc w:val="both"/>
              <w:rPr>
                <w:color w:val="auto"/>
              </w:rPr>
            </w:pPr>
            <w:r w:rsidRPr="00F3044F">
              <w:rPr>
                <w:color w:val="auto"/>
              </w:rPr>
      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      </w:r>
          </w:p>
          <w:p w:rsidR="00287602" w:rsidRPr="00F3044F" w:rsidRDefault="00287602" w:rsidP="00B03054">
            <w:pPr>
              <w:pStyle w:val="Default"/>
              <w:spacing w:line="360" w:lineRule="auto"/>
              <w:ind w:firstLine="709"/>
              <w:jc w:val="both"/>
              <w:rPr>
                <w:color w:val="auto"/>
              </w:rPr>
            </w:pPr>
            <w:r w:rsidRPr="00F3044F">
              <w:rPr>
                <w:color w:val="auto"/>
              </w:rPr>
              <w:t xml:space="preserve">% (доля) случаев предоставления муниципальной услуги в установленные сроки со дня поступления заявки - 100 процентов; </w:t>
            </w:r>
          </w:p>
          <w:p w:rsidR="00287602" w:rsidRPr="00F3044F" w:rsidRDefault="00287602" w:rsidP="00B03054">
            <w:pPr>
              <w:pStyle w:val="Default"/>
              <w:spacing w:line="360" w:lineRule="auto"/>
              <w:ind w:firstLine="709"/>
              <w:jc w:val="both"/>
              <w:rPr>
                <w:color w:val="auto"/>
              </w:rPr>
            </w:pPr>
            <w:r w:rsidRPr="00F3044F">
              <w:rPr>
                <w:color w:val="auto"/>
              </w:rPr>
              <w:t xml:space="preserve">% (доля) граждан, имеющих доступ к получению </w:t>
            </w:r>
            <w:r w:rsidRPr="00844CFE">
              <w:rPr>
                <w:strike/>
                <w:color w:val="auto"/>
              </w:rPr>
              <w:t>государственных</w:t>
            </w:r>
            <w:r w:rsidRPr="00F3044F">
              <w:rPr>
                <w:color w:val="auto"/>
              </w:rPr>
              <w:t xml:space="preserve"> и муниципальных услуг по принципу «одного окна» по месту пребывания, в том числе в МФЦ - 90 процентов;</w:t>
            </w:r>
          </w:p>
          <w:p w:rsidR="00287602" w:rsidRPr="00F3044F" w:rsidRDefault="00287602" w:rsidP="00B03054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</w:p>
          <w:p w:rsidR="00287602" w:rsidRPr="00F3044F" w:rsidRDefault="00287602" w:rsidP="00B03054">
            <w:pPr>
              <w:pStyle w:val="Default"/>
              <w:spacing w:line="360" w:lineRule="auto"/>
              <w:ind w:firstLine="709"/>
              <w:jc w:val="both"/>
              <w:rPr>
                <w:color w:val="auto"/>
              </w:rPr>
            </w:pPr>
            <w:r w:rsidRPr="00F3044F">
              <w:rPr>
                <w:color w:val="auto"/>
              </w:rPr>
      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</w:t>
            </w:r>
            <w:r w:rsidRPr="00F3044F">
              <w:rPr>
                <w:color w:val="auto"/>
              </w:rPr>
              <w:lastRenderedPageBreak/>
              <w:t xml:space="preserve">том числе в электронном виде – 90 процентов; </w:t>
            </w:r>
          </w:p>
          <w:p w:rsidR="00B24EB8" w:rsidRPr="00287602" w:rsidRDefault="00287602" w:rsidP="00B03054">
            <w:pPr>
              <w:pStyle w:val="Default"/>
              <w:spacing w:line="360" w:lineRule="auto"/>
              <w:ind w:firstLine="709"/>
              <w:jc w:val="both"/>
              <w:rPr>
                <w:color w:val="auto"/>
              </w:rPr>
            </w:pPr>
            <w:r w:rsidRPr="00F3044F">
              <w:rPr>
                <w:color w:val="auto"/>
              </w:rPr>
              <w:t>% (доля) заявителей (представителей заявителя), удовлетворенных качеством предоставления муниципальной услуги - 90 процентов.</w:t>
            </w:r>
          </w:p>
        </w:tc>
      </w:tr>
      <w:tr w:rsidR="00B24EB8" w:rsidRPr="00B24EB8" w:rsidTr="00B24EB8">
        <w:trPr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III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pStyle w:val="ConsPlusNormal"/>
              <w:ind w:firstLine="2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4B7B1C" w:rsidRPr="00B24EB8" w:rsidRDefault="00B24EB8" w:rsidP="00B24EB8">
            <w:pPr>
              <w:pStyle w:val="ConsPlusNormal"/>
              <w:ind w:firstLine="2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B24EB8">
              <w:rPr>
                <w:b/>
                <w:color w:val="000000"/>
                <w:sz w:val="26"/>
                <w:szCs w:val="26"/>
                <w:lang w:eastAsia="en-US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  <w:p w:rsidR="00B24EB8" w:rsidRPr="00B24EB8" w:rsidRDefault="00B24EB8" w:rsidP="00B24EB8">
            <w:pPr>
              <w:pStyle w:val="ConsPlusNormal"/>
              <w:ind w:firstLine="2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B24EB8" w:rsidRPr="00B24EB8" w:rsidTr="00B24EB8">
        <w:trPr>
          <w:trHeight w:val="24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7622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color w:val="000000"/>
                <w:sz w:val="16"/>
                <w:szCs w:val="16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черпывающий перечень административных процедур</w:t>
            </w: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872292" w:rsidRDefault="00B24EB8" w:rsidP="00B24EB8">
            <w:pPr>
              <w:pStyle w:val="afd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57EE" w:rsidRPr="00F3044F" w:rsidRDefault="00B157EE" w:rsidP="00B157EE">
            <w:pPr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- процедура приема и регистрации заявления о предоставлении муниципальной услуги;</w:t>
            </w:r>
          </w:p>
          <w:p w:rsidR="00B157EE" w:rsidRPr="00F3044F" w:rsidRDefault="00B157EE" w:rsidP="00B157EE">
            <w:pPr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- процедура рассмотрения заявления о предоставлении муниципальной услуги;</w:t>
            </w:r>
          </w:p>
          <w:p w:rsidR="00B157EE" w:rsidRPr="00F3044F" w:rsidRDefault="00B157EE" w:rsidP="00B157EE">
            <w:pPr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- процедура направления межведомственных запросов;</w:t>
            </w:r>
          </w:p>
          <w:p w:rsidR="00B157EE" w:rsidRDefault="00B157EE" w:rsidP="00B157EE">
            <w:pPr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0F36">
              <w:rPr>
                <w:rFonts w:ascii="Times New Roman" w:hAnsi="Times New Roman"/>
                <w:sz w:val="24"/>
                <w:szCs w:val="24"/>
              </w:rPr>
              <w:t>роцедура при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44C">
              <w:rPr>
                <w:rFonts w:ascii="Times New Roman" w:hAnsi="Times New Roman"/>
                <w:sz w:val="24"/>
                <w:szCs w:val="24"/>
              </w:rPr>
              <w:t>и направления</w:t>
            </w:r>
            <w:r w:rsidRPr="00CB0F36">
              <w:rPr>
                <w:rFonts w:ascii="Times New Roman" w:hAnsi="Times New Roman"/>
                <w:sz w:val="24"/>
                <w:szCs w:val="24"/>
              </w:rPr>
              <w:t xml:space="preserve">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форме Решения </w:t>
            </w:r>
            <w:r w:rsidRPr="00CB0F36">
              <w:rPr>
                <w:rFonts w:ascii="Times New Roman" w:hAnsi="Times New Roman"/>
                <w:sz w:val="24"/>
                <w:szCs w:val="24"/>
              </w:rPr>
              <w:t>об утверждении схемы расположения земельного участка или земельных участков на кадастровом плане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4EB8" w:rsidRDefault="00B157EE" w:rsidP="00B157EE">
            <w:pPr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цедура п</w:t>
            </w:r>
            <w:r w:rsidRPr="00CB0F36">
              <w:rPr>
                <w:rFonts w:ascii="Times New Roman" w:hAnsi="Times New Roman"/>
                <w:sz w:val="24"/>
                <w:szCs w:val="24"/>
              </w:rPr>
              <w:t>рин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B0F36">
              <w:rPr>
                <w:rFonts w:ascii="Times New Roman" w:hAnsi="Times New Roman"/>
                <w:sz w:val="24"/>
                <w:szCs w:val="24"/>
              </w:rPr>
              <w:t xml:space="preserve"> и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B0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аза в у</w:t>
            </w:r>
            <w:r w:rsidRPr="00D72311">
              <w:rPr>
                <w:rFonts w:ascii="Times New Roman" w:hAnsi="Times New Roman"/>
                <w:sz w:val="24"/>
                <w:szCs w:val="24"/>
              </w:rPr>
              <w:t>тверж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72311">
              <w:rPr>
                <w:rFonts w:ascii="Times New Roman" w:hAnsi="Times New Roman"/>
                <w:sz w:val="24"/>
                <w:szCs w:val="24"/>
              </w:rPr>
              <w:t xml:space="preserve"> схемы расположения земельного участка или земельных участков на кадастровом плане территории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07498" w:rsidRPr="00407498" w:rsidRDefault="00407498" w:rsidP="00407498">
            <w:pPr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498">
              <w:rPr>
                <w:rFonts w:ascii="Times New Roman" w:hAnsi="Times New Roman"/>
                <w:sz w:val="24"/>
                <w:szCs w:val="24"/>
              </w:rPr>
              <w:t>17.1. Процедура приема и регистрации заявления о предоставлении муниципальной услуги</w:t>
            </w:r>
            <w:r w:rsidR="004B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498" w:rsidRPr="00D72311" w:rsidRDefault="00407498" w:rsidP="00407498">
            <w:pPr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      </w:r>
            <w:hyperlink w:anchor="P64" w:history="1">
              <w:r w:rsidRPr="00D72311">
                <w:rPr>
                  <w:rFonts w:ascii="Times New Roman" w:hAnsi="Times New Roman"/>
                  <w:sz w:val="24"/>
                  <w:szCs w:val="24"/>
                </w:rPr>
                <w:t xml:space="preserve">пункте </w:t>
              </w:r>
              <w:r w:rsidRPr="00F3044F">
                <w:rPr>
                  <w:rFonts w:ascii="Times New Roman" w:hAnsi="Times New Roman"/>
                  <w:sz w:val="24"/>
                  <w:szCs w:val="24"/>
                </w:rPr>
                <w:t>9.1</w:t>
              </w:r>
            </w:hyperlink>
            <w:r w:rsidRPr="00D72311">
              <w:rPr>
                <w:rFonts w:ascii="Times New Roman" w:hAnsi="Times New Roman"/>
                <w:sz w:val="24"/>
                <w:szCs w:val="24"/>
              </w:rPr>
              <w:t xml:space="preserve"> настояще</w:t>
            </w:r>
            <w:r>
              <w:rPr>
                <w:rFonts w:ascii="Times New Roman" w:hAnsi="Times New Roman"/>
                <w:sz w:val="24"/>
                <w:szCs w:val="24"/>
              </w:rPr>
              <w:t>го административного регламента, или без приложения таковых.</w:t>
            </w:r>
          </w:p>
          <w:p w:rsidR="00407498" w:rsidRPr="00F3044F" w:rsidRDefault="00407498" w:rsidP="00407498">
            <w:pPr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Лицом, уполномоченным на выполнение административной процедуры, является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уполномоченного органа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498" w:rsidRPr="00F3044F" w:rsidRDefault="00407498" w:rsidP="00407498">
            <w:pPr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/>
                <w:sz w:val="24"/>
                <w:szCs w:val="24"/>
              </w:rPr>
              <w:t>иалист уполномоченного органа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7498" w:rsidRPr="00F3044F" w:rsidRDefault="00407498" w:rsidP="00407498">
            <w:pPr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      </w:r>
          </w:p>
          <w:p w:rsidR="00407498" w:rsidRPr="00F3044F" w:rsidRDefault="00407498" w:rsidP="00407498">
            <w:pPr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- проверяет полномочия представителя заявителя в случае обращения с </w:t>
            </w:r>
            <w:r w:rsidRPr="00F3044F">
              <w:rPr>
                <w:rFonts w:ascii="Times New Roman" w:hAnsi="Times New Roman"/>
                <w:sz w:val="24"/>
                <w:szCs w:val="24"/>
              </w:rPr>
              <w:lastRenderedPageBreak/>
              <w:t>заявлением о предоставлении муниципальной услуги представителя заявителя;</w:t>
            </w:r>
          </w:p>
          <w:p w:rsidR="00407498" w:rsidRPr="00F3044F" w:rsidRDefault="00407498" w:rsidP="00407498">
            <w:pPr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      </w:r>
          </w:p>
          <w:p w:rsidR="00407498" w:rsidRPr="00F3044F" w:rsidRDefault="00407498" w:rsidP="00407498">
            <w:pPr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- сличает представленные экземпляры оригиналов и копий документов (в том числе нотариально удостоверенные) друг с другом;</w:t>
            </w:r>
          </w:p>
          <w:p w:rsidR="00407498" w:rsidRPr="00F3044F" w:rsidRDefault="00407498" w:rsidP="00407498">
            <w:pPr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- регистрирует заявления о предоставлении муниципальной услуги.</w:t>
            </w:r>
          </w:p>
          <w:p w:rsidR="00407498" w:rsidRPr="00F3044F" w:rsidRDefault="00407498" w:rsidP="00407498">
            <w:pPr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Регистрация заявления о предоставлении муниципальной услуги осуществляется как на бумажном носителе, так 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нном виде посредством ГИС «РСМЭД»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498" w:rsidRPr="00F3044F" w:rsidRDefault="00407498" w:rsidP="00407498">
            <w:pPr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Регистрация заявления о предоставлении муниципальной услуги производится в день поступления обращения заявителя.</w:t>
            </w:r>
          </w:p>
          <w:p w:rsidR="00407498" w:rsidRPr="00F3044F" w:rsidRDefault="00407498" w:rsidP="00407498">
            <w:pPr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городского округа Спасск-Дальний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 не позднее следующего рабочего дня после </w:t>
            </w:r>
            <w:r>
              <w:rPr>
                <w:rFonts w:ascii="Times New Roman" w:hAnsi="Times New Roman"/>
                <w:sz w:val="24"/>
                <w:szCs w:val="24"/>
              </w:rPr>
              <w:t>дня регистрации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 передает пакет документов специалисту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 для дальнейшего его рассмотрения.</w:t>
            </w:r>
          </w:p>
          <w:p w:rsidR="00407498" w:rsidRPr="005878B2" w:rsidRDefault="00407498" w:rsidP="00407498">
            <w:pPr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B2">
              <w:rPr>
                <w:rFonts w:ascii="Times New Roman" w:hAnsi="Times New Roman"/>
                <w:sz w:val="24"/>
                <w:szCs w:val="24"/>
              </w:rPr>
              <w:t>17.2. Процедура рассмотрения заявления о предоставлении муниципальной услуги</w:t>
            </w:r>
            <w:r w:rsidR="004B7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498" w:rsidRPr="00F3044F" w:rsidRDefault="00407498" w:rsidP="00407498">
            <w:pPr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й процедуры является получение специалистом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 пакета документов, необходимого для предоставления муниципальной услуги.</w:t>
            </w:r>
          </w:p>
          <w:p w:rsidR="00407498" w:rsidRPr="00F3044F" w:rsidRDefault="00407498" w:rsidP="00407498">
            <w:pPr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Специалист, ответственный за предоставление муниципальной услуги,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      </w:r>
          </w:p>
          <w:p w:rsidR="00407498" w:rsidRDefault="00407498" w:rsidP="00407498">
            <w:pPr>
              <w:spacing w:after="1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423">
              <w:rPr>
                <w:rFonts w:ascii="Times New Roman" w:hAnsi="Times New Roman"/>
                <w:sz w:val="24"/>
                <w:szCs w:val="24"/>
              </w:rPr>
              <w:t xml:space="preserve">17.2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лучае если заявление 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72311">
              <w:rPr>
                <w:rFonts w:ascii="Times New Roman" w:hAnsi="Times New Roman"/>
                <w:sz w:val="24"/>
                <w:szCs w:val="24"/>
              </w:rPr>
              <w:t>тверж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72311">
              <w:rPr>
                <w:rFonts w:ascii="Times New Roman" w:hAnsi="Times New Roman"/>
                <w:sz w:val="24"/>
                <w:szCs w:val="24"/>
              </w:rPr>
              <w:t xml:space="preserve"> схемы расположения земельного участка или земельных участков на кадастровом плане территории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 подано в иной орган или к заявлению не приложе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приложены не в полном объеме 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документы, предусмотренные </w:t>
            </w:r>
            <w:hyperlink w:anchor="P62" w:history="1">
              <w:r w:rsidRPr="00315423">
                <w:rPr>
                  <w:rFonts w:ascii="Times New Roman" w:hAnsi="Times New Roman"/>
                  <w:sz w:val="24"/>
                  <w:szCs w:val="24"/>
                </w:rPr>
                <w:t>пунктом 9.1.</w:t>
              </w:r>
            </w:hyperlink>
            <w:r w:rsidRPr="00315423">
              <w:rPr>
                <w:rFonts w:ascii="Times New Roman" w:hAnsi="Times New Roman"/>
                <w:sz w:val="24"/>
                <w:szCs w:val="24"/>
              </w:rPr>
              <w:t xml:space="preserve"> настоящего административного регламента, в течение десяти дн</w:t>
            </w:r>
            <w:r>
              <w:rPr>
                <w:rFonts w:ascii="Times New Roman" w:hAnsi="Times New Roman"/>
                <w:sz w:val="24"/>
                <w:szCs w:val="24"/>
              </w:rPr>
              <w:t>ей со дня поступления заявления, уполномочен</w:t>
            </w:r>
            <w:r w:rsidR="004B7B1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орган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 возвращает заявление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верждении схемы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 заявителю. При этом должны быть указаны все причины возврата заявления.</w:t>
            </w:r>
          </w:p>
          <w:p w:rsidR="00407498" w:rsidRPr="00315423" w:rsidRDefault="00407498" w:rsidP="0040749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423">
              <w:rPr>
                <w:rFonts w:ascii="Times New Roman" w:hAnsi="Times New Roman"/>
                <w:sz w:val="24"/>
                <w:szCs w:val="24"/>
              </w:rPr>
              <w:t xml:space="preserve">17.2.2. В случае соответствия предоставленных документов, приложенных к заявлению о предоставлении муниципальной услуги, требованиям действующего законодательства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 к процедуре направления межведомственных запросов.</w:t>
            </w:r>
          </w:p>
          <w:p w:rsidR="00407498" w:rsidRPr="005878B2" w:rsidRDefault="00407498" w:rsidP="00407498">
            <w:pPr>
              <w:spacing w:after="1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8B2">
              <w:rPr>
                <w:rFonts w:ascii="Times New Roman" w:hAnsi="Times New Roman"/>
                <w:sz w:val="24"/>
                <w:szCs w:val="24"/>
              </w:rPr>
              <w:lastRenderedPageBreak/>
              <w:t>17.3. Процедура направления межведомственных запросов</w:t>
            </w:r>
            <w:r w:rsidRPr="00587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7498" w:rsidRPr="00315423" w:rsidRDefault="00407498" w:rsidP="00407498">
            <w:pPr>
              <w:spacing w:after="1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уполномоченного органа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 ответственный за предоставление муниципальной услуги, формирует и направляет межведомственные запросы о предоставлении документов согласно перечню, указанному в п. 9.2 настоящего регламента.</w:t>
            </w:r>
          </w:p>
          <w:p w:rsidR="00407498" w:rsidRDefault="00407498" w:rsidP="00407498">
            <w:pPr>
              <w:spacing w:after="1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423">
              <w:rPr>
                <w:rFonts w:ascii="Times New Roman" w:hAnsi="Times New Roman"/>
                <w:sz w:val="24"/>
                <w:szCs w:val="24"/>
              </w:rPr>
              <w:t>Межведомственные запросы о предоставлении документов направляются на бумажном носителе или в форме электронного документа.</w:t>
            </w:r>
          </w:p>
          <w:p w:rsidR="00407498" w:rsidRPr="002F78BC" w:rsidRDefault="00407498" w:rsidP="0040749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8BC">
              <w:rPr>
                <w:rFonts w:ascii="Times New Roman" w:hAnsi="Times New Roman"/>
                <w:sz w:val="24"/>
                <w:szCs w:val="24"/>
              </w:rPr>
              <w:t xml:space="preserve">В случае утверждения схемы расположения земельного участка в целях проведения аукциона по продаже земельного участка или аукциона на право заключения договора аренды земельного участка специалист, ответственный за предоставление муниципальной услуги направляет запросы в: </w:t>
            </w:r>
          </w:p>
          <w:p w:rsidR="00407498" w:rsidRPr="002F78BC" w:rsidRDefault="00407498" w:rsidP="0040749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8BC">
              <w:rPr>
                <w:rFonts w:ascii="Times New Roman" w:hAnsi="Times New Roman"/>
                <w:sz w:val="24"/>
                <w:szCs w:val="24"/>
              </w:rPr>
              <w:t>учреждение/предприятие по вопросу наличия/отсутстви</w:t>
            </w:r>
            <w:r w:rsidR="00C20DDB">
              <w:rPr>
                <w:rFonts w:ascii="Times New Roman" w:hAnsi="Times New Roman"/>
                <w:sz w:val="24"/>
                <w:szCs w:val="24"/>
              </w:rPr>
              <w:t>я</w:t>
            </w:r>
            <w:r w:rsidRPr="002F78BC">
              <w:rPr>
                <w:rFonts w:ascii="Times New Roman" w:hAnsi="Times New Roman"/>
                <w:sz w:val="24"/>
                <w:szCs w:val="24"/>
              </w:rPr>
              <w:t xml:space="preserve"> сетей на земельном участке; </w:t>
            </w:r>
          </w:p>
          <w:p w:rsidR="00407498" w:rsidRPr="002F78BC" w:rsidRDefault="00407498" w:rsidP="0040749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8BC">
              <w:rPr>
                <w:rFonts w:ascii="Times New Roman" w:hAnsi="Times New Roman"/>
                <w:sz w:val="24"/>
                <w:szCs w:val="24"/>
              </w:rPr>
              <w:t xml:space="preserve">учреждение/предприятие по вопросу предоставления сведений из похозяйственной книги о наличии прав на земельный участок; </w:t>
            </w:r>
          </w:p>
          <w:p w:rsidR="00407498" w:rsidRPr="002F78BC" w:rsidRDefault="00407498" w:rsidP="0040749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8BC">
              <w:rPr>
                <w:rFonts w:ascii="Times New Roman" w:hAnsi="Times New Roman"/>
                <w:sz w:val="24"/>
                <w:szCs w:val="24"/>
              </w:rPr>
              <w:t xml:space="preserve">учреждение/предприятие по вопросу получения сведений о наличии на земельном участке зеленых насаждений и их компенсационной стоимости; </w:t>
            </w:r>
          </w:p>
          <w:p w:rsidR="00407498" w:rsidRPr="002F78BC" w:rsidRDefault="00407498" w:rsidP="0040749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8BC">
              <w:rPr>
                <w:rFonts w:ascii="Times New Roman" w:hAnsi="Times New Roman"/>
                <w:sz w:val="24"/>
                <w:szCs w:val="24"/>
              </w:rPr>
              <w:t xml:space="preserve">инспекцию по охране объектов культурного наследия Приморского края по вопросу получения сведений о наличии на земельном участке объектов историко-культурного и археологического наследия; </w:t>
            </w:r>
          </w:p>
          <w:p w:rsidR="00407498" w:rsidRPr="002F78BC" w:rsidRDefault="00407498" w:rsidP="0040749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8BC">
              <w:rPr>
                <w:rFonts w:ascii="Times New Roman" w:hAnsi="Times New Roman"/>
                <w:sz w:val="24"/>
                <w:szCs w:val="24"/>
              </w:rPr>
              <w:t xml:space="preserve">отдел водных ресурсов Амурского БВУ по Приморскому краю по вопросу предоставления сведений о наличии на земельном участке водных объектов; </w:t>
            </w:r>
          </w:p>
          <w:p w:rsidR="00407498" w:rsidRPr="002F78BC" w:rsidRDefault="00407498" w:rsidP="0040749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8BC">
              <w:rPr>
                <w:rFonts w:ascii="Times New Roman" w:hAnsi="Times New Roman"/>
                <w:sz w:val="24"/>
                <w:szCs w:val="24"/>
              </w:rPr>
              <w:t>департамент лесного хозяйства Приморского края по вопросу предоставления сведений о наличии на земельном участке лесных объектов.</w:t>
            </w:r>
          </w:p>
          <w:p w:rsidR="00407498" w:rsidRPr="00315423" w:rsidRDefault="00407498" w:rsidP="00407498">
            <w:pPr>
              <w:spacing w:after="1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423">
              <w:rPr>
                <w:rFonts w:ascii="Times New Roman" w:hAnsi="Times New Roman"/>
                <w:sz w:val="24"/>
                <w:szCs w:val="24"/>
              </w:rPr>
              <w:t>Не позднее следующего дня с</w:t>
            </w:r>
            <w:r w:rsidR="00D26529">
              <w:rPr>
                <w:rFonts w:ascii="Times New Roman" w:hAnsi="Times New Roman"/>
                <w:sz w:val="24"/>
                <w:szCs w:val="24"/>
              </w:rPr>
              <w:t>о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26529">
              <w:rPr>
                <w:rFonts w:ascii="Times New Roman" w:hAnsi="Times New Roman"/>
                <w:sz w:val="24"/>
                <w:szCs w:val="24"/>
              </w:rPr>
              <w:t>ня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 поступления ответов на з</w:t>
            </w:r>
            <w:r>
              <w:rPr>
                <w:rFonts w:ascii="Times New Roman" w:hAnsi="Times New Roman"/>
                <w:sz w:val="24"/>
                <w:szCs w:val="24"/>
              </w:rPr>
              <w:t>апросы специалист уполномоченного органа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 переходи</w:t>
            </w:r>
            <w:r>
              <w:rPr>
                <w:rFonts w:ascii="Times New Roman" w:hAnsi="Times New Roman"/>
                <w:sz w:val="24"/>
                <w:szCs w:val="24"/>
              </w:rPr>
              <w:t>т к пунктам 17.4. или 17.5.</w:t>
            </w:r>
          </w:p>
          <w:p w:rsidR="00407498" w:rsidRPr="005878B2" w:rsidRDefault="00407498" w:rsidP="0040749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B2">
              <w:rPr>
                <w:rFonts w:ascii="Times New Roman" w:hAnsi="Times New Roman"/>
                <w:sz w:val="24"/>
                <w:szCs w:val="24"/>
              </w:rPr>
              <w:t xml:space="preserve">17.4. Процедура принятия и направления решения в </w:t>
            </w:r>
            <w:r w:rsidRPr="00D26529">
              <w:rPr>
                <w:rFonts w:ascii="Times New Roman" w:hAnsi="Times New Roman"/>
                <w:sz w:val="24"/>
                <w:szCs w:val="24"/>
              </w:rPr>
              <w:t xml:space="preserve">форме </w:t>
            </w:r>
            <w:r w:rsidR="00D26529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Pr="00D26529">
              <w:rPr>
                <w:rFonts w:ascii="Times New Roman" w:hAnsi="Times New Roman"/>
                <w:sz w:val="24"/>
                <w:szCs w:val="24"/>
              </w:rPr>
              <w:t>об утверждении схемы расположения земельног</w:t>
            </w:r>
            <w:r w:rsidRPr="005878B2">
              <w:rPr>
                <w:rFonts w:ascii="Times New Roman" w:hAnsi="Times New Roman"/>
                <w:sz w:val="24"/>
                <w:szCs w:val="24"/>
              </w:rPr>
              <w:t>о участка или земельных участков на кадастровом плане территории</w:t>
            </w:r>
            <w:r w:rsidR="00D265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498" w:rsidRPr="00160AFD" w:rsidRDefault="00407498" w:rsidP="00407498">
            <w:pPr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уполномоченного органа, ответственный</w:t>
            </w:r>
            <w:r w:rsidRPr="00160AFD">
              <w:rPr>
                <w:rFonts w:ascii="Times New Roman" w:hAnsi="Times New Roman"/>
                <w:sz w:val="24"/>
                <w:szCs w:val="24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AFD">
              <w:rPr>
                <w:rFonts w:ascii="Times New Roman" w:hAnsi="Times New Roman"/>
                <w:sz w:val="24"/>
                <w:szCs w:val="24"/>
              </w:rPr>
              <w:t>рассматривает документы на предмет отсутствия (наличия) оснований для отказа в пред</w:t>
            </w:r>
            <w:r>
              <w:rPr>
                <w:rFonts w:ascii="Times New Roman" w:hAnsi="Times New Roman"/>
                <w:sz w:val="24"/>
                <w:szCs w:val="24"/>
              </w:rPr>
              <w:t>оставлении муниципальной услуги.</w:t>
            </w:r>
          </w:p>
          <w:p w:rsidR="00407498" w:rsidRPr="00160AFD" w:rsidRDefault="00407498" w:rsidP="00407498">
            <w:pPr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проведенной работы специалистом уполномоченного органа подготавливается решение</w:t>
            </w:r>
            <w:r w:rsidRPr="00160AFD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 либо об отказе в предоставлени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едается руководителю уполномоченного органа для его подписания.</w:t>
            </w:r>
          </w:p>
          <w:p w:rsidR="00407498" w:rsidRDefault="00407498" w:rsidP="0040749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лучае принятия решения о предоставлении муниципальной услуги уполномоченный орган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A3982">
              <w:rPr>
                <w:rFonts w:ascii="Times New Roman" w:hAnsi="Times New Roman"/>
                <w:sz w:val="24"/>
                <w:szCs w:val="24"/>
              </w:rPr>
              <w:t>ринимает решение в форме постановления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72311">
              <w:rPr>
                <w:rFonts w:ascii="Times New Roman" w:hAnsi="Times New Roman"/>
                <w:sz w:val="24"/>
                <w:szCs w:val="24"/>
              </w:rPr>
              <w:t>тверж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72311">
              <w:rPr>
                <w:rFonts w:ascii="Times New Roman" w:hAnsi="Times New Roman"/>
                <w:sz w:val="24"/>
                <w:szCs w:val="24"/>
              </w:rPr>
              <w:t xml:space="preserve"> схемы расположения земельного участка или земельных участков на кадастровом плане территор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аправляет его заявителю в течени</w:t>
            </w:r>
            <w:r w:rsidR="00D2652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 рабочих дней.</w:t>
            </w:r>
          </w:p>
          <w:p w:rsidR="00407498" w:rsidRPr="005878B2" w:rsidRDefault="00407498" w:rsidP="00407498">
            <w:pPr>
              <w:spacing w:after="1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8B2">
              <w:rPr>
                <w:rFonts w:ascii="Times New Roman" w:hAnsi="Times New Roman"/>
                <w:sz w:val="24"/>
                <w:szCs w:val="24"/>
              </w:rPr>
              <w:t>17.5. Процедура принятия и направления отказа в утверждении схемы расположения земельного участка или земельных участков на кадастровом плане территории</w:t>
            </w:r>
            <w:r w:rsidR="00D265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498" w:rsidRPr="00B157EE" w:rsidRDefault="00407498" w:rsidP="005878B2">
            <w:pPr>
              <w:spacing w:after="1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ри наличии оснований, предусмотренных п. 11.1. настоящего регламен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олномоченный орган принимает решение об отказе в предоставлении муниципальной услуги и 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5A3015" w:rsidRPr="003154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 трех рабочих дней направляет его заявителю.</w:t>
            </w:r>
          </w:p>
        </w:tc>
      </w:tr>
      <w:tr w:rsidR="00B24EB8" w:rsidRPr="00B24EB8" w:rsidTr="00A57FD4">
        <w:trPr>
          <w:trHeight w:val="77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bidi="ru-RU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bidi="ru-RU"/>
              </w:rPr>
            </w:pPr>
          </w:p>
          <w:p w:rsidR="00B24EB8" w:rsidRPr="00B24EB8" w:rsidRDefault="00B24EB8" w:rsidP="00E818D1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color w:val="000000"/>
                <w:sz w:val="16"/>
                <w:szCs w:val="16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Особенности предоставления муниципальной услуги в электронной форме</w:t>
            </w: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  <w:p w:rsidR="00B24EB8" w:rsidRPr="00B24EB8" w:rsidRDefault="00B24EB8" w:rsidP="00E818D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color w:val="000000"/>
                <w:sz w:val="16"/>
                <w:szCs w:val="16"/>
              </w:rPr>
            </w:pPr>
            <w:r w:rsidRPr="00B24EB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униципальн</w:t>
            </w:r>
            <w:r w:rsidR="00844BB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ая услуга в электронной форме </w:t>
            </w:r>
            <w:r w:rsidR="00E818D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не </w:t>
            </w:r>
            <w:r w:rsidR="00844BB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едоставляется</w:t>
            </w:r>
            <w:r w:rsidR="00E818D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  <w:r w:rsidR="00844BB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</w:tr>
      <w:tr w:rsidR="00B24EB8" w:rsidRPr="00B24EB8" w:rsidTr="00A57FD4">
        <w:trPr>
          <w:trHeight w:val="24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pStyle w:val="ConsPlusNormal"/>
              <w:ind w:firstLine="709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B24EB8" w:rsidRPr="00B24EB8" w:rsidRDefault="00B24EB8" w:rsidP="00B24EB8">
            <w:pPr>
              <w:pStyle w:val="ConsPlusNormal"/>
              <w:ind w:firstLine="709"/>
              <w:jc w:val="both"/>
              <w:rPr>
                <w:b/>
                <w:color w:val="000000"/>
                <w:szCs w:val="24"/>
                <w:lang w:eastAsia="en-US"/>
              </w:rPr>
            </w:pPr>
            <w:r w:rsidRPr="00B24EB8">
              <w:rPr>
                <w:b/>
                <w:color w:val="000000"/>
                <w:szCs w:val="24"/>
                <w:lang w:eastAsia="en-US"/>
              </w:rPr>
              <w:t>Особенности предоставления муниципальной услуги МФЦ</w:t>
            </w:r>
          </w:p>
          <w:p w:rsidR="00B24EB8" w:rsidRPr="00B24EB8" w:rsidRDefault="00B24EB8" w:rsidP="00B24EB8">
            <w:pPr>
              <w:pStyle w:val="ConsPlusNormal"/>
              <w:ind w:firstLine="709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24EB8" w:rsidRPr="00B24EB8" w:rsidTr="007622F7">
        <w:trPr>
          <w:trHeight w:val="463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B8" w:rsidRPr="00B24EB8" w:rsidRDefault="00B24EB8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27DF0" w:rsidRPr="00F3044F" w:rsidRDefault="00D27DF0" w:rsidP="00872292">
            <w:pPr>
              <w:pStyle w:val="a6"/>
              <w:widowControl w:val="0"/>
              <w:numPr>
                <w:ilvl w:val="1"/>
                <w:numId w:val="4"/>
              </w:numPr>
              <w:tabs>
                <w:tab w:val="left" w:pos="993"/>
              </w:tabs>
              <w:autoSpaceDE w:val="0"/>
              <w:autoSpaceDN w:val="0"/>
              <w:spacing w:after="0" w:line="360" w:lineRule="auto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В соответствии с заключенным соглашением о взаимодействии между МФ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дминистрацией городского округа Спасск-Дальний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, об организации предоставления муниципальной услуги, МФЦ осуществляет следующие административные процедуры:</w:t>
            </w:r>
          </w:p>
          <w:p w:rsidR="00D27DF0" w:rsidRPr="00F3044F" w:rsidRDefault="00D27DF0" w:rsidP="00872292">
            <w:pPr>
              <w:pStyle w:val="a6"/>
              <w:numPr>
                <w:ilvl w:val="0"/>
                <w:numId w:val="3"/>
              </w:numPr>
              <w:tabs>
                <w:tab w:val="left" w:pos="993"/>
              </w:tabs>
              <w:spacing w:after="0" w:line="360" w:lineRule="auto"/>
              <w:ind w:left="0" w:firstLine="7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Информирование (консультация) по порядку предоставления муниципальной услуги;</w:t>
            </w:r>
          </w:p>
          <w:p w:rsidR="00D27DF0" w:rsidRPr="00F3044F" w:rsidRDefault="00D27DF0" w:rsidP="00872292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spacing w:after="0" w:line="360" w:lineRule="auto"/>
              <w:ind w:left="0" w:firstLine="7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Прием и регистрация запроса и документов от заявителя для получения муниципальной услуги;</w:t>
            </w:r>
          </w:p>
          <w:p w:rsidR="00D27DF0" w:rsidRPr="00F3044F" w:rsidRDefault="00D27DF0" w:rsidP="00872292">
            <w:pPr>
              <w:pStyle w:val="a6"/>
              <w:numPr>
                <w:ilvl w:val="0"/>
                <w:numId w:val="3"/>
              </w:numPr>
              <w:tabs>
                <w:tab w:val="left" w:pos="993"/>
              </w:tabs>
              <w:spacing w:after="0" w:line="360" w:lineRule="auto"/>
              <w:ind w:left="0" w:firstLine="7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      </w:r>
          </w:p>
          <w:p w:rsidR="00D27DF0" w:rsidRPr="00F3044F" w:rsidRDefault="00D27DF0" w:rsidP="00872292">
            <w:pPr>
              <w:pStyle w:val="a6"/>
              <w:numPr>
                <w:ilvl w:val="1"/>
                <w:numId w:val="4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 Осуществление административной процедуры «Информирование (консультация) по порядку предоставления муниципальной услуги». </w:t>
            </w:r>
          </w:p>
          <w:p w:rsidR="00D27DF0" w:rsidRPr="00F3044F" w:rsidRDefault="00D27DF0" w:rsidP="00D27DF0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19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я 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МФЦ по следующим вопросам:</w:t>
            </w:r>
          </w:p>
          <w:p w:rsidR="00D27DF0" w:rsidRPr="00F3044F" w:rsidRDefault="00D27DF0" w:rsidP="00872292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spacing w:after="0" w:line="360" w:lineRule="auto"/>
              <w:ind w:left="0" w:firstLine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lastRenderedPageBreak/>
              <w:t>срок предоставления муниципальной услуги;</w:t>
            </w:r>
          </w:p>
          <w:p w:rsidR="00D27DF0" w:rsidRPr="00F3044F" w:rsidRDefault="00D27DF0" w:rsidP="00872292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spacing w:after="0" w:line="360" w:lineRule="auto"/>
              <w:ind w:left="0" w:firstLine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      </w:r>
          </w:p>
          <w:p w:rsidR="00D27DF0" w:rsidRPr="00F3044F" w:rsidRDefault="00D27DF0" w:rsidP="00872292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spacing w:after="0" w:line="360" w:lineRule="auto"/>
              <w:ind w:left="0" w:firstLine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      </w:r>
          </w:p>
          <w:p w:rsidR="00D27DF0" w:rsidRPr="00F3044F" w:rsidRDefault="00D27DF0" w:rsidP="00872292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spacing w:after="0" w:line="360" w:lineRule="auto"/>
              <w:ind w:left="0" w:firstLine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      </w:r>
          </w:p>
          <w:p w:rsidR="00D27DF0" w:rsidRPr="00F3044F" w:rsidRDefault="00D27DF0" w:rsidP="00872292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spacing w:after="0" w:line="360" w:lineRule="auto"/>
              <w:ind w:left="0" w:firstLine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      </w:r>
          </w:p>
          <w:p w:rsidR="00D27DF0" w:rsidRPr="003509EF" w:rsidRDefault="00D27DF0" w:rsidP="00872292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spacing w:after="0" w:line="360" w:lineRule="auto"/>
              <w:ind w:left="0" w:firstLine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режим работы и адреса иных МФЦ и привлекаемых организаций, находящихся </w:t>
            </w:r>
            <w:r w:rsidRPr="003509EF">
              <w:rPr>
                <w:rFonts w:ascii="Times New Roman" w:hAnsi="Times New Roman"/>
                <w:sz w:val="24"/>
                <w:szCs w:val="24"/>
              </w:rPr>
              <w:t>на территории Приморского края;</w:t>
            </w:r>
          </w:p>
          <w:p w:rsidR="00D27DF0" w:rsidRPr="00F3044F" w:rsidRDefault="00D27DF0" w:rsidP="00872292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spacing w:after="0" w:line="360" w:lineRule="auto"/>
              <w:ind w:left="0" w:firstLine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      </w:r>
          </w:p>
          <w:p w:rsidR="00D27DF0" w:rsidRPr="00F3044F" w:rsidRDefault="00D27DF0" w:rsidP="00872292">
            <w:pPr>
              <w:pStyle w:val="a6"/>
              <w:numPr>
                <w:ilvl w:val="1"/>
                <w:numId w:val="4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Осуществление административной процедуры «Прием и регистрация запроса и документов».</w:t>
            </w:r>
          </w:p>
          <w:p w:rsidR="00D27DF0" w:rsidRPr="00F3044F" w:rsidRDefault="00D27DF0" w:rsidP="00D27D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19.3.1. Административную процедуру «Прием и регистрация за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а и документов» осуществляет 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специалист МФЦ, ответственный за прием и регистрацию запроса и документов (далее – специалист приема МФЦ).</w:t>
            </w:r>
          </w:p>
          <w:p w:rsidR="00D27DF0" w:rsidRPr="00F3044F" w:rsidRDefault="00D27DF0" w:rsidP="00D27D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 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      </w:r>
          </w:p>
          <w:p w:rsidR="00D27DF0" w:rsidRPr="00F3044F" w:rsidRDefault="00D27DF0" w:rsidP="00872292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>, предусмотренных п. 17.2.1. настоящего административного регламента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,  уведомляет заявителя о возможности получения отказа в предоставлении муниципальной услуги.</w:t>
            </w:r>
          </w:p>
          <w:p w:rsidR="00D27DF0" w:rsidRPr="00F3044F" w:rsidRDefault="00D27DF0" w:rsidP="00872292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если заявитель настаивает на приеме документов, специалист приема МФЦ делает в расписке отметку «принято по требованию».</w:t>
            </w:r>
          </w:p>
          <w:p w:rsidR="00D27DF0" w:rsidRPr="00F3044F" w:rsidRDefault="00D27DF0" w:rsidP="00D27D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      </w:r>
          </w:p>
          <w:p w:rsidR="00D27DF0" w:rsidRPr="00F3044F" w:rsidRDefault="00D27DF0" w:rsidP="00D27D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67C1">
              <w:rPr>
                <w:rFonts w:ascii="Times New Roman" w:hAnsi="Times New Roman"/>
                <w:sz w:val="24"/>
                <w:szCs w:val="24"/>
              </w:rPr>
              <w:t>схема расположения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289">
              <w:rPr>
                <w:rFonts w:ascii="Times New Roman" w:hAnsi="Times New Roman"/>
                <w:sz w:val="24"/>
                <w:szCs w:val="24"/>
              </w:rPr>
              <w:t>на кадастровом плане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нируется в цвете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) и расписки, подписанной заявителем. Заявление, документы, представленные заявителем, и расписка после сканирования возвращаются заявителю.</w:t>
            </w:r>
          </w:p>
          <w:p w:rsidR="00D27DF0" w:rsidRPr="00105BE5" w:rsidRDefault="00D27DF0" w:rsidP="00D27D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BE5">
              <w:rPr>
                <w:rFonts w:ascii="Times New Roman" w:hAnsi="Times New Roman"/>
                <w:sz w:val="24"/>
                <w:szCs w:val="24"/>
              </w:rPr>
              <w:t>19.3.5. Принятые у заявителя документы, заявление и расписка передаются в электронном ви</w:t>
            </w:r>
            <w:r>
              <w:rPr>
                <w:rFonts w:ascii="Times New Roman" w:hAnsi="Times New Roman"/>
                <w:sz w:val="24"/>
                <w:szCs w:val="24"/>
              </w:rPr>
              <w:t>де в уполномоченный орган</w:t>
            </w:r>
            <w:r w:rsidRPr="00105BE5">
              <w:rPr>
                <w:rFonts w:ascii="Times New Roman" w:hAnsi="Times New Roman"/>
                <w:sz w:val="24"/>
                <w:szCs w:val="24"/>
              </w:rPr>
              <w:t xml:space="preserve"> по защищенным каналам связи.</w:t>
            </w:r>
          </w:p>
          <w:p w:rsidR="00D27DF0" w:rsidRPr="007C0289" w:rsidRDefault="00D27DF0" w:rsidP="00D27D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BE5">
              <w:rPr>
                <w:rFonts w:ascii="Times New Roman" w:hAnsi="Times New Roman"/>
                <w:sz w:val="24"/>
                <w:szCs w:val="24"/>
              </w:rPr>
              <w:t>Не подлежит сканированию и передается на бума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сителях в уполномоченный орган</w:t>
            </w:r>
            <w:r w:rsidRPr="00105BE5">
              <w:rPr>
                <w:rFonts w:ascii="Times New Roman" w:hAnsi="Times New Roman"/>
                <w:sz w:val="24"/>
                <w:szCs w:val="24"/>
              </w:rPr>
              <w:t xml:space="preserve"> схема </w:t>
            </w:r>
            <w:r w:rsidRPr="007C0289">
              <w:rPr>
                <w:rFonts w:ascii="Times New Roman" w:hAnsi="Times New Roman"/>
                <w:sz w:val="24"/>
                <w:szCs w:val="24"/>
              </w:rPr>
              <w:t>расположения земельного участка на кадастровом плане территории, в случае если её размер превышает размер листа формата A4.</w:t>
            </w:r>
          </w:p>
          <w:p w:rsidR="00D27DF0" w:rsidRPr="00F3044F" w:rsidRDefault="00D27DF0" w:rsidP="00D27D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89">
              <w:rPr>
                <w:rFonts w:ascii="Times New Roman" w:hAnsi="Times New Roman"/>
                <w:sz w:val="24"/>
                <w:szCs w:val="24"/>
              </w:rPr>
              <w:t>19.4. Осуществление административной процедуры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      </w:r>
          </w:p>
          <w:p w:rsidR="00D27DF0" w:rsidRPr="00F3044F" w:rsidRDefault="00D27DF0" w:rsidP="00D27D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</w:t>
            </w:r>
            <w:r>
              <w:rPr>
                <w:rFonts w:ascii="Times New Roman" w:hAnsi="Times New Roman"/>
                <w:sz w:val="24"/>
                <w:szCs w:val="24"/>
              </w:rPr>
              <w:t>иципальной услуги» осуществляет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 специалист МФЦ, ответственный за выдачу результата предоставления муниципальной услуги (далее – уполномоченный специалист МФЦ). </w:t>
            </w:r>
          </w:p>
          <w:p w:rsidR="00D27DF0" w:rsidRPr="00F3044F" w:rsidRDefault="00D27DF0" w:rsidP="00D27D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lastRenderedPageBreak/>
              <w:t>19.4.2. При личном обращении заявителя за получением результата муниципальной услуги,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омоченный специалист МФЦ, 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должен удостовериться в личности заявителя (представителя заявителя).</w:t>
            </w:r>
          </w:p>
          <w:p w:rsidR="00D27DF0" w:rsidRPr="00F3044F" w:rsidRDefault="00D27DF0" w:rsidP="00D27D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вления муниципальной услуги, 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обеспечивает:</w:t>
            </w:r>
          </w:p>
          <w:p w:rsidR="00D27DF0" w:rsidRPr="00F3044F" w:rsidRDefault="00D27DF0" w:rsidP="00404922">
            <w:pPr>
              <w:pStyle w:val="a6"/>
              <w:numPr>
                <w:ilvl w:val="0"/>
                <w:numId w:val="6"/>
              </w:numPr>
              <w:tabs>
                <w:tab w:val="left" w:pos="1101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проверку действительности электронной подписи долж</w:t>
            </w:r>
            <w:r>
              <w:rPr>
                <w:rFonts w:ascii="Times New Roman" w:hAnsi="Times New Roman"/>
                <w:sz w:val="24"/>
                <w:szCs w:val="24"/>
              </w:rPr>
              <w:t>ностного лица уполномоченного органа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, подписавшего электронный документ, полученный МФЦ по результатам предоставления муниципальной услуги;</w:t>
            </w:r>
          </w:p>
          <w:p w:rsidR="00D27DF0" w:rsidRPr="00F3044F" w:rsidRDefault="00D27DF0" w:rsidP="00404922">
            <w:pPr>
              <w:pStyle w:val="a6"/>
              <w:numPr>
                <w:ilvl w:val="0"/>
                <w:numId w:val="6"/>
              </w:numPr>
              <w:tabs>
                <w:tab w:val="left" w:pos="1101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      </w:r>
          </w:p>
          <w:p w:rsidR="00D27DF0" w:rsidRPr="00F3044F" w:rsidRDefault="00D27DF0" w:rsidP="00404922">
            <w:pPr>
              <w:pStyle w:val="a6"/>
              <w:numPr>
                <w:ilvl w:val="0"/>
                <w:numId w:val="6"/>
              </w:numPr>
              <w:tabs>
                <w:tab w:val="left" w:pos="1101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учет выдачи экземпляров электронных документов на бумажном носителе.</w:t>
            </w:r>
          </w:p>
          <w:p w:rsidR="00D27DF0" w:rsidRPr="00F3044F" w:rsidRDefault="00D27DF0" w:rsidP="00D27D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      </w:r>
          </w:p>
          <w:p w:rsidR="00B24EB8" w:rsidRPr="00D27DF0" w:rsidRDefault="00D27DF0" w:rsidP="00D27D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19.5. В соответствии с заключенным соглашением о взаимодействии между МФЦ </w:t>
            </w:r>
            <w:r>
              <w:rPr>
                <w:rFonts w:ascii="Times New Roman" w:hAnsi="Times New Roman"/>
                <w:sz w:val="24"/>
                <w:szCs w:val="24"/>
              </w:rPr>
              <w:t>и Администрацией городского округа Спасск-Дальний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, и если иное не предусмотрено федеральным законом, на МФЦ может быть возложена функция по обработке информации из информ</w:t>
            </w:r>
            <w:r>
              <w:rPr>
                <w:rFonts w:ascii="Times New Roman" w:hAnsi="Times New Roman"/>
                <w:sz w:val="24"/>
                <w:szCs w:val="24"/>
              </w:rPr>
              <w:t>ационных систем уполномоченного органа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, и составление и заверение выписок полученных из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онных систем уполномоченного органа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,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</w:t>
            </w:r>
            <w:r w:rsidRPr="00F3044F">
              <w:rPr>
                <w:rFonts w:ascii="Times New Roman" w:hAnsi="Times New Roman"/>
                <w:sz w:val="24"/>
                <w:szCs w:val="24"/>
              </w:rPr>
              <w:lastRenderedPageBreak/>
              <w:t>составленным самим органом, предоставляющим муниципальные услуги.</w:t>
            </w:r>
          </w:p>
        </w:tc>
      </w:tr>
      <w:tr w:rsidR="00B24EB8" w:rsidRPr="00B24EB8" w:rsidTr="00B24EB8">
        <w:trPr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B24EB8" w:rsidRPr="00B24EB8" w:rsidRDefault="00B24EB8" w:rsidP="00B2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B24EB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I</w:t>
            </w:r>
            <w:r w:rsidRPr="00B24EB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V</w:t>
            </w: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24EB8" w:rsidRPr="00B24EB8" w:rsidRDefault="00B24EB8" w:rsidP="00B2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B24EB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ФОРМЫ КОНТРОЛЯ ЗА ИСПОЛНЕНИЕМ</w:t>
            </w:r>
          </w:p>
          <w:p w:rsidR="00B24EB8" w:rsidRPr="00B24EB8" w:rsidRDefault="00B24EB8" w:rsidP="00A5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color w:val="000000"/>
                <w:sz w:val="16"/>
                <w:szCs w:val="16"/>
              </w:rPr>
            </w:pPr>
            <w:r w:rsidRPr="00B24EB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АДМИНИСТРАТИВНОГО РЕГЛАМЕНТА</w:t>
            </w:r>
          </w:p>
        </w:tc>
      </w:tr>
      <w:tr w:rsidR="00B24EB8" w:rsidRPr="00B24EB8" w:rsidTr="00B24EB8">
        <w:trPr>
          <w:trHeight w:val="24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24EB8" w:rsidRPr="00B24EB8" w:rsidRDefault="00B24EB8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E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8" w:rsidRPr="00B24EB8" w:rsidRDefault="00B24EB8" w:rsidP="00B2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24EB8" w:rsidRPr="00B24EB8" w:rsidRDefault="00B24EB8" w:rsidP="00B2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4E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 за соблюдением и исполнением административного </w:t>
            </w:r>
          </w:p>
          <w:p w:rsidR="00B24EB8" w:rsidRPr="00B24EB8" w:rsidRDefault="00B24EB8" w:rsidP="00A5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24E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гламента и ответственность специалистов</w:t>
            </w:r>
          </w:p>
        </w:tc>
      </w:tr>
      <w:tr w:rsidR="00A57FD4" w:rsidRPr="00B24EB8" w:rsidTr="00A57FD4">
        <w:trPr>
          <w:trHeight w:val="24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D4" w:rsidRPr="00B24EB8" w:rsidRDefault="00A57FD4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4" w:rsidRPr="00B24EB8" w:rsidRDefault="00A57FD4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4" w:rsidRPr="003C4F80" w:rsidRDefault="00A57FD4" w:rsidP="00A57FD4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57FD4" w:rsidRPr="00FF5236" w:rsidRDefault="00A57FD4" w:rsidP="00A57FD4">
            <w:pPr>
              <w:widowControl w:val="0"/>
              <w:autoSpaceDE w:val="0"/>
              <w:autoSpaceDN w:val="0"/>
              <w:spacing w:after="0" w:line="360" w:lineRule="auto"/>
              <w:ind w:firstLine="569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1. Контроль за соблюдением и исполнением положений настоящего регламента, последовательностью действий, определенных административными процедурами по предоставлению муниципальной услуги, осущест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ом </w:t>
            </w:r>
            <w:r w:rsidRPr="00FF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градостроительства Администрации городского округа Спасск-Дальний.</w:t>
            </w:r>
          </w:p>
          <w:p w:rsidR="00A57FD4" w:rsidRPr="00FF5236" w:rsidRDefault="00A57FD4" w:rsidP="00A57FD4">
            <w:pPr>
              <w:widowControl w:val="0"/>
              <w:autoSpaceDE w:val="0"/>
              <w:autoSpaceDN w:val="0"/>
              <w:spacing w:after="0" w:line="360" w:lineRule="auto"/>
              <w:ind w:firstLine="569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2. Контроль осуществляется путем про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ом </w:t>
            </w:r>
            <w:r w:rsidRPr="00FF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градостроительства Администрации городского округа Спасск-Дальний</w:t>
            </w:r>
            <w:r w:rsidRPr="00FF5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ок полноты и качества предоставления муниципальной услуги, соблюдения и выполнения специалист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F5236">
              <w:rPr>
                <w:rFonts w:ascii="Times New Roman" w:hAnsi="Times New Roman"/>
                <w:sz w:val="24"/>
                <w:szCs w:val="24"/>
              </w:rPr>
              <w:t xml:space="preserve">дминистрации городского округа Спасск-Дальний </w:t>
            </w:r>
            <w:r w:rsidRPr="00FF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й нормативных правовых актов Российской Федерации, Приморского кра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F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 городского округа Спасск-Дальний, настоящего регламента.</w:t>
            </w:r>
          </w:p>
          <w:p w:rsidR="00A57FD4" w:rsidRPr="00FF5236" w:rsidRDefault="00A57FD4" w:rsidP="00A57FD4">
            <w:pPr>
              <w:widowControl w:val="0"/>
              <w:autoSpaceDE w:val="0"/>
              <w:autoSpaceDN w:val="0"/>
              <w:spacing w:after="0" w:line="360" w:lineRule="auto"/>
              <w:ind w:firstLine="569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овые проверки проводятся на основании утверждаемых месячных планов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F5236">
              <w:rPr>
                <w:rFonts w:ascii="Times New Roman" w:hAnsi="Times New Roman"/>
                <w:sz w:val="24"/>
                <w:szCs w:val="24"/>
              </w:rPr>
              <w:t>дминистрации городского округа Спасск-Дальний</w:t>
            </w:r>
            <w:r w:rsidRPr="00FF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и проверке рассматриваются вопросы, связанные с оказанием услуги, обеспечением сохранности принятых от заявителя документов и соблюдением муниципальными служащими, непосредственно предоставляющими муниципальную услугу, особенностей по сбору и обработке персональных данных заявителя. Внеплановые проверки проводятся по конкретному обращению заявителя.</w:t>
            </w:r>
          </w:p>
          <w:p w:rsidR="00A57FD4" w:rsidRPr="00FF5236" w:rsidRDefault="00A57FD4" w:rsidP="00A57FD4">
            <w:pPr>
              <w:widowControl w:val="0"/>
              <w:autoSpaceDE w:val="0"/>
              <w:autoSpaceDN w:val="0"/>
              <w:spacing w:after="0" w:line="360" w:lineRule="auto"/>
              <w:ind w:firstLine="569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3. Ответственность специалис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F5236">
              <w:rPr>
                <w:rFonts w:ascii="Times New Roman" w:hAnsi="Times New Roman"/>
                <w:sz w:val="24"/>
                <w:szCs w:val="24"/>
              </w:rPr>
              <w:t xml:space="preserve">дминистрации городского округа Спасск-Дальний </w:t>
            </w:r>
            <w:r w:rsidRPr="00FF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правильность и обоснованность предоставления муниципальной услуги закрепляетс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</w:t>
            </w:r>
            <w:r w:rsidRPr="00FF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х инструкциях в соответствии с требованиями законодательства Российской Федерации.</w:t>
            </w:r>
          </w:p>
          <w:p w:rsidR="00A57FD4" w:rsidRPr="00FF5236" w:rsidRDefault="00A57FD4" w:rsidP="00A57FD4">
            <w:pPr>
              <w:widowControl w:val="0"/>
              <w:autoSpaceDE w:val="0"/>
              <w:autoSpaceDN w:val="0"/>
              <w:spacing w:after="0" w:line="360" w:lineRule="auto"/>
              <w:ind w:firstLine="569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4. По результатам проведенных проверок в случае выявления нарушений прав заявителей начальником </w:t>
            </w:r>
            <w:r w:rsidRPr="00FF5236">
              <w:rPr>
                <w:rFonts w:ascii="Times New Roman" w:hAnsi="Times New Roman"/>
                <w:sz w:val="24"/>
                <w:szCs w:val="24"/>
              </w:rPr>
              <w:t xml:space="preserve">управления градостроительства Администрации городского округа Спасск-Дальний </w:t>
            </w:r>
            <w:r w:rsidRPr="00FF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ется вопрос о привлечении виновных должностных лиц к ответственности в соответствии с законодательством Российской Федерации.</w:t>
            </w:r>
          </w:p>
          <w:p w:rsidR="00A57FD4" w:rsidRPr="00FF5236" w:rsidRDefault="00A57FD4" w:rsidP="00A57FD4">
            <w:pPr>
              <w:pStyle w:val="afd"/>
              <w:spacing w:line="360" w:lineRule="auto"/>
              <w:ind w:firstLine="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36">
              <w:rPr>
                <w:rFonts w:ascii="Times New Roman" w:hAnsi="Times New Roman"/>
                <w:sz w:val="24"/>
                <w:szCs w:val="24"/>
              </w:rPr>
              <w:tab/>
              <w:t>20.5. Руководитель подразделения МФЦ осуществляет контроль за:</w:t>
            </w:r>
          </w:p>
          <w:p w:rsidR="00A57FD4" w:rsidRPr="00FF5236" w:rsidRDefault="00A57FD4" w:rsidP="00A57FD4">
            <w:pPr>
              <w:pStyle w:val="afd"/>
              <w:spacing w:line="360" w:lineRule="auto"/>
              <w:ind w:firstLine="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3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236">
              <w:rPr>
                <w:rFonts w:ascii="Times New Roman" w:hAnsi="Times New Roman"/>
                <w:sz w:val="24"/>
                <w:szCs w:val="24"/>
              </w:rPr>
              <w:t>надлежащим исполнением настоящего регламента сотрудниками подразделения МФЦ;</w:t>
            </w:r>
          </w:p>
          <w:p w:rsidR="00A57FD4" w:rsidRPr="00FF5236" w:rsidRDefault="00A57FD4" w:rsidP="00A57FD4">
            <w:pPr>
              <w:pStyle w:val="afd"/>
              <w:spacing w:line="360" w:lineRule="auto"/>
              <w:ind w:firstLine="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3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236">
              <w:rPr>
                <w:rFonts w:ascii="Times New Roman" w:hAnsi="Times New Roman"/>
                <w:sz w:val="24"/>
                <w:szCs w:val="24"/>
              </w:rPr>
              <w:t>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;</w:t>
            </w:r>
          </w:p>
          <w:p w:rsidR="00A57FD4" w:rsidRPr="00FF5236" w:rsidRDefault="00A57FD4" w:rsidP="00A57FD4">
            <w:pPr>
              <w:pStyle w:val="afd"/>
              <w:spacing w:line="360" w:lineRule="auto"/>
              <w:ind w:firstLine="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3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236">
              <w:rPr>
                <w:rFonts w:ascii="Times New Roman" w:hAnsi="Times New Roman"/>
                <w:sz w:val="24"/>
                <w:szCs w:val="24"/>
              </w:rPr>
              <w:t>своевременностью и полнотой передачи в орган местного самоуправления Приморского края принятых от заявителя документов;</w:t>
            </w:r>
          </w:p>
          <w:p w:rsidR="00A57FD4" w:rsidRPr="00FF5236" w:rsidRDefault="00A57FD4" w:rsidP="00A57FD4">
            <w:pPr>
              <w:pStyle w:val="afd"/>
              <w:spacing w:line="360" w:lineRule="auto"/>
              <w:ind w:firstLine="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3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236">
              <w:rPr>
                <w:rFonts w:ascii="Times New Roman" w:hAnsi="Times New Roman"/>
                <w:sz w:val="24"/>
                <w:szCs w:val="24"/>
              </w:rPr>
              <w:t>своевременностью и полнотой доведения до заявителя принятых от органа местного самоуправления Приморского края информации и документов, являющихся результатом решения о предоставлении муниципальной услуги, принятого в соответствии с настоящим регламентом;</w:t>
            </w:r>
          </w:p>
          <w:p w:rsidR="00A57FD4" w:rsidRPr="00FF5236" w:rsidRDefault="00A57FD4" w:rsidP="00A57FD4">
            <w:pPr>
              <w:pStyle w:val="afd"/>
              <w:spacing w:line="360" w:lineRule="auto"/>
              <w:ind w:firstLine="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3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236">
              <w:rPr>
                <w:rFonts w:ascii="Times New Roman" w:hAnsi="Times New Roman"/>
                <w:sz w:val="24"/>
                <w:szCs w:val="24"/>
              </w:rPr>
              <w:t>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.</w:t>
            </w:r>
          </w:p>
          <w:p w:rsidR="00A57FD4" w:rsidRPr="00FA4CAD" w:rsidRDefault="00A57FD4" w:rsidP="00A57FD4">
            <w:pPr>
              <w:pStyle w:val="afd"/>
              <w:spacing w:line="360" w:lineRule="auto"/>
              <w:ind w:firstLine="56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236">
              <w:rPr>
                <w:rFonts w:ascii="Times New Roman" w:hAnsi="Times New Roman"/>
                <w:sz w:val="24"/>
                <w:szCs w:val="24"/>
              </w:rPr>
              <w:t>20.6 Специалисты подразделения МФЦ несут ответственность за качество приема комплекта документов у заявителя, в случае, если несоответствие представленных документов, указанных в регламенте, явилось основанием для отказа заявителю в предоставлении муниципальной услуги, а также за своевременность информирования заявителя о результате предоставления муниципальной услуги.</w:t>
            </w:r>
          </w:p>
        </w:tc>
      </w:tr>
      <w:tr w:rsidR="00A57FD4" w:rsidRPr="00B24EB8" w:rsidTr="00B24EB8">
        <w:trPr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4" w:rsidRPr="00B24EB8" w:rsidRDefault="00A57FD4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A57FD4" w:rsidRPr="00B24EB8" w:rsidRDefault="00A57FD4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A57FD4" w:rsidRPr="00B24EB8" w:rsidRDefault="00A57FD4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A57FD4" w:rsidRPr="00B24EB8" w:rsidRDefault="00A57FD4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4EB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V</w:t>
            </w:r>
          </w:p>
        </w:tc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4" w:rsidRPr="00B24EB8" w:rsidRDefault="00A57FD4" w:rsidP="00B2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A57FD4" w:rsidRPr="00B24EB8" w:rsidRDefault="00A57FD4" w:rsidP="00B2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B24EB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ДОСУДЕБНЫЙ (ВНЕСУДЕБНЫЙ) ПОРЯДОК ОБЖАЛОВАНИЯ</w:t>
            </w:r>
          </w:p>
          <w:p w:rsidR="00A57FD4" w:rsidRPr="00B24EB8" w:rsidRDefault="00A57FD4" w:rsidP="00B2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B24EB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      </w:r>
          </w:p>
          <w:p w:rsidR="00A57FD4" w:rsidRPr="00B24EB8" w:rsidRDefault="00A57FD4" w:rsidP="00B2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B24EB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РАБОТНИКА МНОГОФУНКЦИОНАЛЬНОГО ЦЕНТРА</w:t>
            </w:r>
          </w:p>
          <w:p w:rsidR="00A57FD4" w:rsidRPr="00B24EB8" w:rsidRDefault="00A57FD4" w:rsidP="00B24EB8">
            <w:pPr>
              <w:pStyle w:val="ConsPlusNormal"/>
              <w:ind w:firstLine="709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A57FD4" w:rsidRPr="00B24EB8" w:rsidTr="00B24EB8">
        <w:trPr>
          <w:trHeight w:val="24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4" w:rsidRPr="00B24EB8" w:rsidRDefault="00A57FD4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4" w:rsidRPr="00B24EB8" w:rsidRDefault="00A57FD4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A57FD4" w:rsidRPr="00B24EB8" w:rsidRDefault="00A57FD4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E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4" w:rsidRPr="00B24EB8" w:rsidRDefault="00A57FD4" w:rsidP="00B2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A57FD4" w:rsidRPr="00B24EB8" w:rsidRDefault="00A57FD4" w:rsidP="00A5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24E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ядок обжалования решений и действий (бездействия) органа, предоставляющего муниципальную услугу</w:t>
            </w:r>
          </w:p>
        </w:tc>
      </w:tr>
      <w:tr w:rsidR="00A57FD4" w:rsidRPr="00B24EB8" w:rsidTr="00A57FD4">
        <w:trPr>
          <w:trHeight w:val="24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D4" w:rsidRPr="00B24EB8" w:rsidRDefault="00A57FD4" w:rsidP="00B2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4" w:rsidRPr="00B24EB8" w:rsidRDefault="00A57FD4" w:rsidP="00B24EB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F7" w:rsidRPr="007622F7" w:rsidRDefault="007622F7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57FD4" w:rsidRPr="00F3044F" w:rsidRDefault="00A57FD4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21.1. Решения и действия (бездействие)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, должностных лиц органа, предоставляющего муниципальную услугу, муниципальных служащих, работников МФЦ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в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7FD4" w:rsidRPr="00F3044F" w:rsidRDefault="00A57FD4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21.2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вправе </w:t>
            </w:r>
            <w:r w:rsidRPr="00F3044F">
              <w:rPr>
                <w:rFonts w:ascii="Times New Roman" w:hAnsi="Times New Roman"/>
                <w:sz w:val="24"/>
                <w:szCs w:val="24"/>
              </w:rPr>
              <w:lastRenderedPageBreak/>
              <w:t>обратиться с жалобой в случаях:</w:t>
            </w:r>
          </w:p>
          <w:p w:rsidR="00A57FD4" w:rsidRPr="00F3044F" w:rsidRDefault="00A57FD4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21.2.1 нарушения срока регистрации заявления о предоставлении муниципальной услуги;</w:t>
            </w:r>
          </w:p>
          <w:p w:rsidR="00A57FD4" w:rsidRPr="00F3044F" w:rsidRDefault="00A57FD4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21.2.2 </w:t>
            </w:r>
            <w:r w:rsidR="00762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нарушения срока предоставления муниципальной услуги;</w:t>
            </w:r>
          </w:p>
          <w:p w:rsidR="00A57FD4" w:rsidRPr="00F3044F" w:rsidRDefault="00A57FD4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21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 для предоставления муниципальной услуги;</w:t>
            </w:r>
          </w:p>
          <w:p w:rsidR="00A57FD4" w:rsidRPr="00F3044F" w:rsidRDefault="00A57FD4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21.2.4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 для предоставления муниципальной услуги;</w:t>
            </w:r>
          </w:p>
          <w:p w:rsidR="00A57FD4" w:rsidRPr="00F3044F" w:rsidRDefault="00A57FD4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21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7FD4" w:rsidRPr="00F3044F" w:rsidRDefault="00A57FD4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21.2.6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7FD4" w:rsidRPr="00F3044F" w:rsidRDefault="00A57FD4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2.7 отказ уполномоченного органа, предоставляющи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й муниципальную услугу, должностного лица органа, предоставляющего муниципальную услугу, либо муниципального служащего в испр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ущенных ими опечаток 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и ошибок в выданных в результате предоставления муниципальной услуги документах, либо нарушение установленного срока таких исправлений;</w:t>
            </w:r>
          </w:p>
          <w:p w:rsidR="00A57FD4" w:rsidRPr="00F3044F" w:rsidRDefault="00A57FD4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21.2.8 нарушения срока или порядка выдачи документов по результатам предоставления муниципальной услуги;</w:t>
            </w:r>
          </w:p>
          <w:p w:rsidR="00A57FD4" w:rsidRPr="00F3044F" w:rsidRDefault="00A57FD4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21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муниципаль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7FD4" w:rsidRPr="00F3044F" w:rsidRDefault="00A57FD4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21.2.10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      </w:r>
            <w:hyperlink r:id="rId11" w:history="1">
              <w:r w:rsidRPr="00F3044F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D7231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D723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.07.2010 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№ 210-ФЗ </w:t>
            </w:r>
            <w:r w:rsidR="007622F7">
              <w:rPr>
                <w:rFonts w:ascii="Times New Roman" w:hAnsi="Times New Roman"/>
                <w:sz w:val="24"/>
                <w:szCs w:val="24"/>
              </w:rPr>
              <w:t>«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 w:rsidR="007622F7">
              <w:rPr>
                <w:rFonts w:ascii="Times New Roman" w:hAnsi="Times New Roman"/>
                <w:sz w:val="24"/>
                <w:szCs w:val="24"/>
              </w:rPr>
              <w:t>»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7FD4" w:rsidRPr="00F3044F" w:rsidRDefault="00A57FD4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ктами 21.2.1, 21.2.3, 21.2.4, 21.2.6, 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21.2.8 настоящего пункта.</w:t>
            </w:r>
          </w:p>
          <w:p w:rsidR="00A57FD4" w:rsidRPr="00F3044F" w:rsidRDefault="00A57FD4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21.3. Жалоба может быть направлена заявителем через МФЦ, а также в электронной форме через </w:t>
            </w:r>
            <w:r>
              <w:rPr>
                <w:rFonts w:ascii="Times New Roman" w:hAnsi="Times New Roman"/>
                <w:sz w:val="24"/>
                <w:szCs w:val="24"/>
              </w:rPr>
              <w:t>Единый портал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, официальный сайт </w:t>
            </w:r>
            <w:r w:rsidR="007622F7">
              <w:rPr>
                <w:rFonts w:ascii="Times New Roman" w:hAnsi="Times New Roman"/>
                <w:sz w:val="24"/>
                <w:szCs w:val="24"/>
              </w:rPr>
              <w:t>А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Спасск-Дальний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7622F7" w:rsidRPr="008955FD">
                <w:rPr>
                  <w:rStyle w:val="af3"/>
                  <w:rFonts w:ascii="Times New Roman" w:hAnsi="Times New Roman"/>
                  <w:sz w:val="24"/>
                  <w:szCs w:val="24"/>
                </w:rPr>
                <w:t>www.</w:t>
              </w:r>
              <w:r w:rsidR="007622F7" w:rsidRPr="008955FD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spasskd</w:t>
              </w:r>
              <w:r w:rsidR="007622F7" w:rsidRPr="008955FD">
                <w:rPr>
                  <w:rStyle w:val="af3"/>
                  <w:rFonts w:ascii="Times New Roman" w:hAnsi="Times New Roman"/>
                  <w:sz w:val="24"/>
                  <w:szCs w:val="24"/>
                </w:rPr>
                <w:t>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на адрес </w:t>
            </w:r>
            <w:hyperlink r:id="rId13" w:history="1">
              <w:r w:rsidRPr="00B81B67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adm</w:t>
              </w:r>
              <w:r w:rsidRPr="00B81B67">
                <w:rPr>
                  <w:rStyle w:val="af3"/>
                  <w:rFonts w:ascii="Times New Roman" w:hAnsi="Times New Roman"/>
                  <w:sz w:val="24"/>
                  <w:szCs w:val="24"/>
                </w:rPr>
                <w:t>@</w:t>
              </w:r>
              <w:r w:rsidRPr="00B81B67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spassk</w:t>
              </w:r>
              <w:r w:rsidRPr="00B81B67">
                <w:rPr>
                  <w:rStyle w:val="af3"/>
                  <w:rFonts w:ascii="Times New Roman" w:hAnsi="Times New Roman"/>
                  <w:sz w:val="24"/>
                  <w:szCs w:val="24"/>
                </w:rPr>
                <w:t>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либо направлена почтой.</w:t>
            </w:r>
          </w:p>
          <w:p w:rsidR="00A57FD4" w:rsidRPr="00F3044F" w:rsidRDefault="00A57FD4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21.4. Жалоба может быть принята при личном приеме заявителя. Личный прием заявителей проводится </w:t>
            </w:r>
            <w:r w:rsidRPr="00C0097A">
              <w:rPr>
                <w:rFonts w:ascii="Times New Roman" w:hAnsi="Times New Roman"/>
                <w:sz w:val="24"/>
                <w:szCs w:val="24"/>
              </w:rPr>
              <w:t>уполномоченным органом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, по адресу: </w:t>
            </w:r>
            <w:r>
              <w:rPr>
                <w:rFonts w:ascii="Times New Roman" w:hAnsi="Times New Roman"/>
                <w:sz w:val="24"/>
                <w:szCs w:val="24"/>
              </w:rPr>
              <w:t>692245, г.Спасск-Дальний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Борисова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 17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, согласно графику, утвержденному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м органом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 и размещенному на официальном сайте </w:t>
            </w:r>
            <w:r w:rsidR="007622F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 городского округа Спасск-Дальний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="007622F7" w:rsidRPr="008955FD">
                <w:rPr>
                  <w:rStyle w:val="af3"/>
                  <w:rFonts w:ascii="Times New Roman" w:hAnsi="Times New Roman"/>
                  <w:sz w:val="24"/>
                  <w:szCs w:val="24"/>
                </w:rPr>
                <w:t>www.</w:t>
              </w:r>
              <w:r w:rsidR="007622F7" w:rsidRPr="008955FD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spasskd</w:t>
              </w:r>
              <w:r w:rsidR="007622F7" w:rsidRPr="008955FD">
                <w:rPr>
                  <w:rStyle w:val="af3"/>
                  <w:rFonts w:ascii="Times New Roman" w:hAnsi="Times New Roman"/>
                  <w:sz w:val="24"/>
                  <w:szCs w:val="24"/>
                </w:rPr>
                <w:t>.ru</w:t>
              </w:r>
            </w:hyperlink>
          </w:p>
          <w:p w:rsidR="00A57FD4" w:rsidRPr="00F3044F" w:rsidRDefault="00A57FD4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21.5. Жалоба должна содержать:</w:t>
            </w:r>
          </w:p>
          <w:p w:rsidR="00A57FD4" w:rsidRPr="00F3044F" w:rsidRDefault="00A57FD4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      </w:r>
          </w:p>
          <w:p w:rsidR="00A57FD4" w:rsidRPr="00F3044F" w:rsidRDefault="00A57FD4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адреса) 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 наличии) 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и почтовый адре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которым 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должен быть направлен </w:t>
            </w:r>
            <w:r>
              <w:rPr>
                <w:rFonts w:ascii="Times New Roman" w:hAnsi="Times New Roman"/>
                <w:sz w:val="24"/>
                <w:szCs w:val="24"/>
              </w:rPr>
              <w:t>ответ заявителю. З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      </w:r>
          </w:p>
          <w:p w:rsidR="00A57FD4" w:rsidRPr="00F3044F" w:rsidRDefault="00A57FD4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21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      </w:r>
          </w:p>
          <w:p w:rsidR="00A57FD4" w:rsidRPr="00F3044F" w:rsidRDefault="00A57FD4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21.5.4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      </w:r>
          </w:p>
          <w:p w:rsidR="00A57FD4" w:rsidRPr="00F3044F" w:rsidRDefault="00A57FD4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21.6. Жалоба подлежит регистрации в течение трех дней со дня поступления в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7FD4" w:rsidRPr="00F3044F" w:rsidRDefault="00A57FD4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7. Жалоба, поступившая в уполномоченный орган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, подлежит рассмотрению уполномоченным должностным лицом 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 рабочих дней со 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      </w:r>
          </w:p>
          <w:p w:rsidR="00A57FD4" w:rsidRPr="00F3044F" w:rsidRDefault="00A57FD4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21.8. По результатам рассмотрения жалобы уполномоченное должностное лицо принимает одно из следующих решений:</w:t>
            </w:r>
          </w:p>
          <w:p w:rsidR="00A57FD4" w:rsidRPr="00F3044F" w:rsidRDefault="00A57FD4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7FD4" w:rsidRPr="00F3044F" w:rsidRDefault="00A57FD4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2) отказывает в удовлетворении жалобы.</w:t>
            </w:r>
          </w:p>
          <w:p w:rsidR="00A57FD4" w:rsidRPr="00F3044F" w:rsidRDefault="00A57FD4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7FD4" w:rsidRPr="00F3044F" w:rsidRDefault="00A57FD4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21.9.1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      </w:r>
          </w:p>
          <w:p w:rsidR="00A57FD4" w:rsidRPr="00F3044F" w:rsidRDefault="00A57FD4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21.9.2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:rsidR="00A57FD4" w:rsidRPr="007D6461" w:rsidRDefault="00A57FD4" w:rsidP="007D64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21.10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</w:t>
            </w:r>
            <w:r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 незамедлительно направляет имеющиеся материалы в органы прокуратуры.</w:t>
            </w:r>
          </w:p>
        </w:tc>
      </w:tr>
    </w:tbl>
    <w:p w:rsidR="00B24EB8" w:rsidRPr="004341B2" w:rsidRDefault="00B24EB8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5CE1" w:rsidRPr="004341B2" w:rsidRDefault="00455CE1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65BE" w:rsidRDefault="00455CE1" w:rsidP="00F165BE">
      <w:pPr>
        <w:jc w:val="right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8"/>
          <w:szCs w:val="28"/>
        </w:rPr>
        <w:br w:type="page"/>
      </w:r>
      <w:r w:rsidR="00F165BE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7622F7">
        <w:rPr>
          <w:rFonts w:ascii="Times New Roman" w:hAnsi="Times New Roman"/>
          <w:sz w:val="24"/>
          <w:szCs w:val="24"/>
        </w:rPr>
        <w:t xml:space="preserve"> </w:t>
      </w:r>
      <w:r w:rsidR="00F165BE">
        <w:rPr>
          <w:rFonts w:ascii="Times New Roman" w:hAnsi="Times New Roman"/>
          <w:sz w:val="24"/>
          <w:szCs w:val="24"/>
        </w:rPr>
        <w:t>1</w:t>
      </w:r>
    </w:p>
    <w:tbl>
      <w:tblPr>
        <w:tblW w:w="0" w:type="auto"/>
        <w:tblLook w:val="04A0"/>
      </w:tblPr>
      <w:tblGrid>
        <w:gridCol w:w="6204"/>
        <w:gridCol w:w="3366"/>
      </w:tblGrid>
      <w:tr w:rsidR="00324ADA" w:rsidTr="004B274A">
        <w:tc>
          <w:tcPr>
            <w:tcW w:w="6204" w:type="dxa"/>
          </w:tcPr>
          <w:p w:rsidR="00324ADA" w:rsidRDefault="00324AD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324ADA" w:rsidRDefault="00BE7C5F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В  Администрацию</w:t>
            </w:r>
            <w:r w:rsidR="00324ADA">
              <w:rPr>
                <w:rFonts w:ascii="Times New Roman" w:hAnsi="Times New Roman"/>
                <w:szCs w:val="24"/>
                <w:lang w:eastAsia="ru-RU"/>
              </w:rPr>
              <w:t xml:space="preserve"> городского округа Спасск-Дальний</w:t>
            </w:r>
          </w:p>
        </w:tc>
      </w:tr>
      <w:tr w:rsidR="00324ADA" w:rsidTr="004B274A">
        <w:tc>
          <w:tcPr>
            <w:tcW w:w="6204" w:type="dxa"/>
          </w:tcPr>
          <w:p w:rsidR="00324ADA" w:rsidRDefault="00324AD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24ADA" w:rsidRDefault="00324AD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F165BE" w:rsidTr="00F165BE">
        <w:tc>
          <w:tcPr>
            <w:tcW w:w="6204" w:type="dxa"/>
          </w:tcPr>
          <w:p w:rsidR="00F165BE" w:rsidRDefault="00F165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65BE" w:rsidRDefault="00F165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:rsidR="00E77443" w:rsidRPr="004C4598" w:rsidRDefault="00E77443" w:rsidP="00E77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77443" w:rsidRPr="004C4598" w:rsidRDefault="00AC4099" w:rsidP="00E77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E77443" w:rsidRPr="00AC4099" w:rsidRDefault="00E77443" w:rsidP="00E77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C4099">
        <w:rPr>
          <w:rFonts w:ascii="Times New Roman" w:hAnsi="Times New Roman"/>
          <w:sz w:val="20"/>
          <w:szCs w:val="20"/>
          <w:lang w:eastAsia="ru-RU"/>
        </w:rPr>
        <w:t>об утверждении схемы расположения земельного</w:t>
      </w:r>
    </w:p>
    <w:p w:rsidR="00E77443" w:rsidRPr="00AC4099" w:rsidRDefault="00E77443" w:rsidP="00E77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C4099">
        <w:rPr>
          <w:rFonts w:ascii="Times New Roman" w:hAnsi="Times New Roman"/>
          <w:sz w:val="20"/>
          <w:szCs w:val="20"/>
          <w:lang w:eastAsia="ru-RU"/>
        </w:rPr>
        <w:t>участка или земельных участков</w:t>
      </w:r>
      <w:r w:rsidRPr="00AC4099">
        <w:rPr>
          <w:rFonts w:ascii="Times New Roman" w:hAnsi="Times New Roman"/>
          <w:sz w:val="20"/>
          <w:szCs w:val="20"/>
        </w:rPr>
        <w:t xml:space="preserve"> на </w:t>
      </w:r>
      <w:r w:rsidRPr="00AC4099">
        <w:rPr>
          <w:rFonts w:ascii="Times New Roman" w:hAnsi="Times New Roman"/>
          <w:sz w:val="20"/>
          <w:szCs w:val="20"/>
          <w:lang w:eastAsia="ru-RU"/>
        </w:rPr>
        <w:t>кадастровом плане территории</w:t>
      </w:r>
    </w:p>
    <w:p w:rsidR="00E77443" w:rsidRPr="004C4598" w:rsidRDefault="00E77443" w:rsidP="00E77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0"/>
        <w:gridCol w:w="1498"/>
        <w:gridCol w:w="5501"/>
        <w:gridCol w:w="2091"/>
      </w:tblGrid>
      <w:tr w:rsidR="00F165BE" w:rsidTr="00F165BE">
        <w:tc>
          <w:tcPr>
            <w:tcW w:w="480" w:type="dxa"/>
            <w:hideMark/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6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5BE" w:rsidRDefault="00F165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hideMark/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алее - заявитель).</w:t>
            </w:r>
          </w:p>
        </w:tc>
      </w:tr>
      <w:tr w:rsidR="00F165BE" w:rsidTr="00F165BE">
        <w:tc>
          <w:tcPr>
            <w:tcW w:w="9570" w:type="dxa"/>
            <w:gridSpan w:val="4"/>
            <w:hideMark/>
          </w:tcPr>
          <w:p w:rsidR="00F165BE" w:rsidRDefault="00F165BE">
            <w:pPr>
              <w:spacing w:after="0" w:line="240" w:lineRule="auto"/>
              <w:ind w:right="278" w:firstLine="70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лное наименование юридического лица или фамилия, имя, отчество (при наличии) физического лица)</w:t>
            </w:r>
          </w:p>
        </w:tc>
      </w:tr>
      <w:tr w:rsidR="00F165BE" w:rsidTr="00F165BE">
        <w:tc>
          <w:tcPr>
            <w:tcW w:w="1978" w:type="dxa"/>
            <w:gridSpan w:val="2"/>
            <w:hideMark/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5BE" w:rsidTr="00F165BE">
        <w:tc>
          <w:tcPr>
            <w:tcW w:w="9570" w:type="dxa"/>
            <w:gridSpan w:val="4"/>
            <w:hideMark/>
          </w:tcPr>
          <w:p w:rsidR="00F165BE" w:rsidRDefault="00F165BE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место регистрации физического лица, почтовый адрес, место нахождение – юридического лица)</w:t>
            </w:r>
          </w:p>
        </w:tc>
      </w:tr>
      <w:tr w:rsidR="00F165BE" w:rsidTr="00F165BE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F165BE" w:rsidTr="00F165BE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5BE" w:rsidRDefault="00F165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F165BE" w:rsidTr="00F165BE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65BE" w:rsidRDefault="00F165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 идентификационный номер налогоплательщика – юридического лица)</w:t>
            </w:r>
          </w:p>
        </w:tc>
      </w:tr>
    </w:tbl>
    <w:p w:rsidR="00F165BE" w:rsidRDefault="00F165BE" w:rsidP="00E77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77443" w:rsidRPr="004C4598" w:rsidRDefault="00E77443" w:rsidP="006701D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65BE">
        <w:rPr>
          <w:rFonts w:ascii="Times New Roman" w:hAnsi="Times New Roman"/>
          <w:sz w:val="20"/>
          <w:szCs w:val="20"/>
          <w:lang w:eastAsia="ru-RU"/>
        </w:rPr>
        <w:t>Прошу Вас утвердить схему расположения земельного участка (земельных</w:t>
      </w:r>
      <w:r w:rsidR="007D0B12" w:rsidRPr="00F165B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165BE">
        <w:rPr>
          <w:rFonts w:ascii="Times New Roman" w:hAnsi="Times New Roman"/>
          <w:sz w:val="20"/>
          <w:szCs w:val="20"/>
          <w:lang w:eastAsia="ru-RU"/>
        </w:rPr>
        <w:t>участков) на кадастровом плане</w:t>
      </w:r>
      <w:r w:rsidR="006701D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165BE">
        <w:rPr>
          <w:rFonts w:ascii="Times New Roman" w:hAnsi="Times New Roman"/>
          <w:sz w:val="20"/>
          <w:szCs w:val="20"/>
          <w:lang w:eastAsia="ru-RU"/>
        </w:rPr>
        <w:t>территории в целях:</w:t>
      </w:r>
      <w:r w:rsidR="00F165BE">
        <w:rPr>
          <w:rFonts w:ascii="Times New Roman" w:hAnsi="Times New Roman"/>
          <w:sz w:val="20"/>
          <w:szCs w:val="20"/>
          <w:lang w:eastAsia="ru-RU"/>
        </w:rPr>
        <w:t>________________</w:t>
      </w:r>
      <w:r w:rsidRPr="004C4598">
        <w:rPr>
          <w:rFonts w:ascii="Times New Roman" w:hAnsi="Times New Roman"/>
          <w:sz w:val="24"/>
          <w:szCs w:val="24"/>
          <w:lang w:eastAsia="ru-RU"/>
        </w:rPr>
        <w:t>__________________________________________________</w:t>
      </w:r>
      <w:r w:rsidR="00F165BE">
        <w:rPr>
          <w:rFonts w:ascii="Times New Roman" w:hAnsi="Times New Roman"/>
          <w:sz w:val="24"/>
          <w:szCs w:val="24"/>
          <w:lang w:eastAsia="ru-RU"/>
        </w:rPr>
        <w:t>_</w:t>
      </w:r>
    </w:p>
    <w:p w:rsidR="00E77443" w:rsidRPr="004C4598" w:rsidRDefault="00E77443" w:rsidP="00F165BE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sz w:val="24"/>
          <w:szCs w:val="24"/>
          <w:lang w:eastAsia="ru-RU"/>
        </w:rPr>
      </w:pPr>
      <w:r w:rsidRPr="004C459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="00F165BE">
        <w:rPr>
          <w:rFonts w:ascii="Times New Roman" w:hAnsi="Times New Roman"/>
          <w:sz w:val="24"/>
          <w:szCs w:val="24"/>
          <w:lang w:eastAsia="ru-RU"/>
        </w:rPr>
        <w:t>__</w:t>
      </w:r>
      <w:r w:rsidRPr="004C4598">
        <w:rPr>
          <w:rFonts w:ascii="Times New Roman" w:hAnsi="Times New Roman"/>
          <w:sz w:val="24"/>
          <w:szCs w:val="24"/>
          <w:lang w:eastAsia="ru-RU"/>
        </w:rPr>
        <w:t>_________</w:t>
      </w:r>
      <w:r w:rsidR="00F165BE">
        <w:rPr>
          <w:rFonts w:ascii="Times New Roman" w:hAnsi="Times New Roman"/>
          <w:sz w:val="24"/>
          <w:szCs w:val="24"/>
          <w:lang w:eastAsia="ru-RU"/>
        </w:rPr>
        <w:t>__</w:t>
      </w:r>
    </w:p>
    <w:p w:rsidR="003509EF" w:rsidRPr="00F165BE" w:rsidRDefault="006701D4" w:rsidP="00E77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</w:t>
      </w:r>
      <w:r w:rsidR="003509EF" w:rsidRPr="00F165BE">
        <w:rPr>
          <w:rFonts w:ascii="Times New Roman" w:hAnsi="Times New Roman"/>
          <w:sz w:val="16"/>
          <w:szCs w:val="16"/>
          <w:lang w:eastAsia="ru-RU"/>
        </w:rPr>
        <w:t>(У</w:t>
      </w:r>
      <w:r w:rsidR="00E77443" w:rsidRPr="00F165BE">
        <w:rPr>
          <w:rFonts w:ascii="Times New Roman" w:hAnsi="Times New Roman"/>
          <w:sz w:val="16"/>
          <w:szCs w:val="16"/>
          <w:lang w:eastAsia="ru-RU"/>
        </w:rPr>
        <w:t>казать: раздел, объединение, аукцион</w:t>
      </w:r>
      <w:r w:rsidR="003509EF" w:rsidRPr="00F165BE">
        <w:rPr>
          <w:rFonts w:ascii="Times New Roman" w:hAnsi="Times New Roman"/>
          <w:sz w:val="16"/>
          <w:szCs w:val="16"/>
          <w:lang w:eastAsia="ru-RU"/>
        </w:rPr>
        <w:t>)</w:t>
      </w:r>
    </w:p>
    <w:p w:rsidR="003509EF" w:rsidRDefault="003509EF" w:rsidP="00E77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E77443" w:rsidRPr="00F165BE" w:rsidRDefault="00E77443" w:rsidP="00F165BE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sz w:val="20"/>
          <w:szCs w:val="20"/>
          <w:lang w:eastAsia="ru-RU"/>
        </w:rPr>
      </w:pPr>
      <w:r w:rsidRPr="00F165BE">
        <w:rPr>
          <w:rFonts w:ascii="Times New Roman" w:hAnsi="Times New Roman"/>
          <w:sz w:val="20"/>
          <w:szCs w:val="20"/>
          <w:lang w:eastAsia="ru-RU"/>
        </w:rPr>
        <w:t>Цель использования земельного участка/земельных участков __________________</w:t>
      </w:r>
      <w:r w:rsidR="007D0B12" w:rsidRPr="00F165BE">
        <w:rPr>
          <w:rFonts w:ascii="Times New Roman" w:hAnsi="Times New Roman"/>
          <w:sz w:val="20"/>
          <w:szCs w:val="20"/>
          <w:lang w:eastAsia="ru-RU"/>
        </w:rPr>
        <w:t>____</w:t>
      </w:r>
      <w:r w:rsidR="00F165BE">
        <w:rPr>
          <w:rFonts w:ascii="Times New Roman" w:hAnsi="Times New Roman"/>
          <w:sz w:val="20"/>
          <w:szCs w:val="20"/>
          <w:lang w:eastAsia="ru-RU"/>
        </w:rPr>
        <w:t>___________________</w:t>
      </w:r>
    </w:p>
    <w:p w:rsidR="00E77443" w:rsidRPr="004C4598" w:rsidRDefault="00E77443" w:rsidP="00F165BE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sz w:val="24"/>
          <w:szCs w:val="24"/>
          <w:lang w:eastAsia="ru-RU"/>
        </w:rPr>
      </w:pPr>
      <w:r w:rsidRPr="004C459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="00F165BE">
        <w:rPr>
          <w:rFonts w:ascii="Times New Roman" w:hAnsi="Times New Roman"/>
          <w:sz w:val="24"/>
          <w:szCs w:val="24"/>
          <w:lang w:eastAsia="ru-RU"/>
        </w:rPr>
        <w:t>___</w:t>
      </w:r>
    </w:p>
    <w:p w:rsidR="00E77443" w:rsidRPr="00F165BE" w:rsidRDefault="00E77443" w:rsidP="00F165BE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sz w:val="20"/>
          <w:szCs w:val="20"/>
          <w:lang w:eastAsia="ru-RU"/>
        </w:rPr>
      </w:pPr>
      <w:r w:rsidRPr="00F165BE">
        <w:rPr>
          <w:rFonts w:ascii="Times New Roman" w:hAnsi="Times New Roman"/>
          <w:sz w:val="20"/>
          <w:szCs w:val="20"/>
          <w:lang w:eastAsia="ru-RU"/>
        </w:rPr>
        <w:t>Площадь земельного участка/земельных участков ___________</w:t>
      </w:r>
      <w:r w:rsidR="00F165BE">
        <w:rPr>
          <w:rFonts w:ascii="Times New Roman" w:hAnsi="Times New Roman"/>
          <w:sz w:val="20"/>
          <w:szCs w:val="20"/>
          <w:lang w:eastAsia="ru-RU"/>
        </w:rPr>
        <w:t>___________ кв. м._______________________</w:t>
      </w:r>
    </w:p>
    <w:p w:rsidR="00F165BE" w:rsidRDefault="00F165BE" w:rsidP="00F165BE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sz w:val="20"/>
          <w:szCs w:val="20"/>
          <w:lang w:eastAsia="ru-RU"/>
        </w:rPr>
      </w:pPr>
    </w:p>
    <w:p w:rsidR="00E77443" w:rsidRPr="003509EF" w:rsidRDefault="00E77443" w:rsidP="00E77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165BE">
        <w:rPr>
          <w:rFonts w:ascii="Times New Roman" w:hAnsi="Times New Roman"/>
          <w:sz w:val="20"/>
          <w:szCs w:val="20"/>
          <w:lang w:eastAsia="ru-RU"/>
        </w:rPr>
        <w:t>кадастровый номер земельного участка/земельных участков:</w:t>
      </w:r>
      <w:r w:rsidRPr="003509EF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F165BE">
        <w:rPr>
          <w:rFonts w:ascii="Times New Roman" w:hAnsi="Times New Roman"/>
          <w:sz w:val="24"/>
          <w:szCs w:val="24"/>
          <w:lang w:eastAsia="ru-RU"/>
        </w:rPr>
        <w:t>_</w:t>
      </w:r>
    </w:p>
    <w:p w:rsidR="00E77443" w:rsidRPr="00F165BE" w:rsidRDefault="00F165BE" w:rsidP="00E77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E77443" w:rsidRPr="00F165BE">
        <w:rPr>
          <w:rFonts w:ascii="Times New Roman" w:hAnsi="Times New Roman"/>
          <w:sz w:val="16"/>
          <w:szCs w:val="16"/>
          <w:lang w:eastAsia="ru-RU"/>
        </w:rPr>
        <w:t>(при наличии)</w:t>
      </w:r>
    </w:p>
    <w:p w:rsidR="00F165BE" w:rsidRDefault="00F165BE" w:rsidP="00E77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77443" w:rsidRPr="00F165BE" w:rsidRDefault="00E77443" w:rsidP="00E77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165BE">
        <w:rPr>
          <w:rFonts w:ascii="Times New Roman" w:hAnsi="Times New Roman"/>
          <w:sz w:val="20"/>
          <w:szCs w:val="20"/>
          <w:lang w:eastAsia="ru-RU"/>
        </w:rPr>
        <w:t>Местоположение земельного участка/земельных участков</w:t>
      </w:r>
    </w:p>
    <w:p w:rsidR="00E77443" w:rsidRPr="003509EF" w:rsidRDefault="00E77443" w:rsidP="00F165BE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sz w:val="24"/>
          <w:szCs w:val="24"/>
          <w:lang w:eastAsia="ru-RU"/>
        </w:rPr>
      </w:pPr>
      <w:r w:rsidRPr="003509E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="00F165BE">
        <w:rPr>
          <w:rFonts w:ascii="Times New Roman" w:hAnsi="Times New Roman"/>
          <w:sz w:val="24"/>
          <w:szCs w:val="24"/>
          <w:lang w:eastAsia="ru-RU"/>
        </w:rPr>
        <w:t>___</w:t>
      </w:r>
    </w:p>
    <w:p w:rsidR="00E77443" w:rsidRDefault="00E77443" w:rsidP="00F165B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/>
          <w:sz w:val="24"/>
          <w:szCs w:val="24"/>
          <w:lang w:eastAsia="ru-RU"/>
        </w:rPr>
      </w:pPr>
      <w:r w:rsidRPr="003509E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="00F165BE">
        <w:rPr>
          <w:rFonts w:ascii="Times New Roman" w:hAnsi="Times New Roman"/>
          <w:sz w:val="24"/>
          <w:szCs w:val="24"/>
          <w:lang w:eastAsia="ru-RU"/>
        </w:rPr>
        <w:t>___</w:t>
      </w:r>
    </w:p>
    <w:p w:rsidR="00F165BE" w:rsidRDefault="00F165BE" w:rsidP="00E77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65BE" w:rsidRPr="003509EF" w:rsidRDefault="00F165BE" w:rsidP="00E77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dxa"/>
        <w:tblLayout w:type="fixed"/>
        <w:tblLook w:val="04A0"/>
      </w:tblPr>
      <w:tblGrid>
        <w:gridCol w:w="3119"/>
        <w:gridCol w:w="6487"/>
      </w:tblGrid>
      <w:tr w:rsidR="00F165BE" w:rsidTr="00F165BE">
        <w:tc>
          <w:tcPr>
            <w:tcW w:w="3119" w:type="dxa"/>
            <w:hideMark/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тактный телефон (факс)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5BE" w:rsidTr="00F165BE">
        <w:tc>
          <w:tcPr>
            <w:tcW w:w="3119" w:type="dxa"/>
            <w:hideMark/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5BE" w:rsidTr="00F165BE">
        <w:tc>
          <w:tcPr>
            <w:tcW w:w="3119" w:type="dxa"/>
            <w:hideMark/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ые сведения о заявителе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165BE" w:rsidRDefault="00F165BE" w:rsidP="00F165BE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65BE" w:rsidRDefault="00F165BE" w:rsidP="00F165BE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ложение:</w:t>
      </w:r>
      <w:r>
        <w:rPr>
          <w:rStyle w:val="af9"/>
          <w:sz w:val="20"/>
          <w:szCs w:val="20"/>
          <w:lang w:eastAsia="ru-RU"/>
        </w:rPr>
        <w:footnoteReference w:id="2"/>
      </w:r>
    </w:p>
    <w:tbl>
      <w:tblPr>
        <w:tblW w:w="9606" w:type="dxa"/>
        <w:tblLook w:val="04A0"/>
      </w:tblPr>
      <w:tblGrid>
        <w:gridCol w:w="392"/>
        <w:gridCol w:w="3559"/>
        <w:gridCol w:w="3521"/>
        <w:gridCol w:w="2134"/>
      </w:tblGrid>
      <w:tr w:rsidR="00F165BE" w:rsidTr="00F165BE">
        <w:tc>
          <w:tcPr>
            <w:tcW w:w="392" w:type="dxa"/>
            <w:hideMark/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5BE" w:rsidTr="00F165BE">
        <w:tc>
          <w:tcPr>
            <w:tcW w:w="392" w:type="dxa"/>
            <w:hideMark/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5BE" w:rsidTr="00F165BE">
        <w:tc>
          <w:tcPr>
            <w:tcW w:w="392" w:type="dxa"/>
            <w:hideMark/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5BE" w:rsidTr="00F165BE">
        <w:tc>
          <w:tcPr>
            <w:tcW w:w="3951" w:type="dxa"/>
            <w:gridSpan w:val="2"/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vAlign w:val="center"/>
          </w:tcPr>
          <w:p w:rsidR="00F165BE" w:rsidRDefault="00F165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5BE" w:rsidTr="00F165BE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65BE" w:rsidRDefault="00F165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5BE" w:rsidTr="00F165BE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65BE" w:rsidRDefault="00F165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21" w:type="dxa"/>
          </w:tcPr>
          <w:p w:rsidR="00F165BE" w:rsidRDefault="00F165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8B50D1" w:rsidRDefault="008B50D1" w:rsidP="00E77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50D1" w:rsidRPr="008B50D1" w:rsidRDefault="008B50D1" w:rsidP="008B50D1">
      <w:pPr>
        <w:rPr>
          <w:rFonts w:ascii="Times New Roman" w:hAnsi="Times New Roman"/>
          <w:sz w:val="24"/>
          <w:szCs w:val="24"/>
          <w:lang w:eastAsia="ru-RU"/>
        </w:rPr>
      </w:pPr>
    </w:p>
    <w:sectPr w:rsidR="008B50D1" w:rsidRPr="008B50D1" w:rsidSect="00991487">
      <w:headerReference w:type="default" r:id="rId15"/>
      <w:headerReference w:type="first" r:id="rId16"/>
      <w:footnotePr>
        <w:numRestart w:val="eachPage"/>
      </w:footnotePr>
      <w:pgSz w:w="11906" w:h="16838" w:code="9"/>
      <w:pgMar w:top="284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ACD" w:rsidRDefault="00887ACD">
      <w:pPr>
        <w:spacing w:after="0" w:line="240" w:lineRule="auto"/>
      </w:pPr>
      <w:r>
        <w:separator/>
      </w:r>
    </w:p>
  </w:endnote>
  <w:endnote w:type="continuationSeparator" w:id="1">
    <w:p w:rsidR="00887ACD" w:rsidRDefault="0088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ACD" w:rsidRDefault="00887ACD">
      <w:pPr>
        <w:spacing w:after="0" w:line="240" w:lineRule="auto"/>
      </w:pPr>
      <w:r>
        <w:separator/>
      </w:r>
    </w:p>
  </w:footnote>
  <w:footnote w:type="continuationSeparator" w:id="1">
    <w:p w:rsidR="00887ACD" w:rsidRDefault="00887ACD">
      <w:pPr>
        <w:spacing w:after="0" w:line="240" w:lineRule="auto"/>
      </w:pPr>
      <w:r>
        <w:continuationSeparator/>
      </w:r>
    </w:p>
  </w:footnote>
  <w:footnote w:id="2">
    <w:p w:rsidR="00404922" w:rsidRDefault="00404922" w:rsidP="00F165BE">
      <w:pPr>
        <w:pStyle w:val="af7"/>
        <w:ind w:firstLine="0"/>
      </w:pPr>
      <w:r>
        <w:rPr>
          <w:rStyle w:val="af9"/>
          <w:sz w:val="18"/>
          <w:szCs w:val="18"/>
        </w:rPr>
        <w:footnoteRef/>
      </w:r>
      <w:r>
        <w:rPr>
          <w:rStyle w:val="af9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922" w:rsidRPr="00530410" w:rsidRDefault="00757B7C">
    <w:pPr>
      <w:pStyle w:val="a9"/>
      <w:jc w:val="center"/>
      <w:rPr>
        <w:rFonts w:ascii="Times New Roman" w:hAnsi="Times New Roman"/>
      </w:rPr>
    </w:pPr>
    <w:r w:rsidRPr="00530410">
      <w:rPr>
        <w:rFonts w:ascii="Times New Roman" w:hAnsi="Times New Roman"/>
      </w:rPr>
      <w:fldChar w:fldCharType="begin"/>
    </w:r>
    <w:r w:rsidR="00404922"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991487">
      <w:rPr>
        <w:rFonts w:ascii="Times New Roman" w:hAnsi="Times New Roman"/>
        <w:noProof/>
      </w:rPr>
      <w:t>1</w:t>
    </w:r>
    <w:r w:rsidRPr="0053041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922" w:rsidRDefault="00404922" w:rsidP="004170D3">
    <w:pPr>
      <w:pStyle w:val="a9"/>
      <w:jc w:val="center"/>
    </w:pPr>
  </w:p>
  <w:p w:rsidR="00404922" w:rsidRDefault="0040492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F672F29"/>
    <w:multiLevelType w:val="hybridMultilevel"/>
    <w:tmpl w:val="05305A02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1848B1"/>
    <w:multiLevelType w:val="multilevel"/>
    <w:tmpl w:val="EA4AC14A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9" w:hanging="66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1255887"/>
    <w:multiLevelType w:val="multilevel"/>
    <w:tmpl w:val="E74AABF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7221B2"/>
    <w:multiLevelType w:val="hybridMultilevel"/>
    <w:tmpl w:val="B7304966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2"/>
  </w:num>
  <w:num w:numId="7">
    <w:abstractNumId w:val="9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10"/>
  </w:num>
  <w:num w:numId="13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445665"/>
    <w:rsid w:val="00000670"/>
    <w:rsid w:val="00000F1A"/>
    <w:rsid w:val="0000167C"/>
    <w:rsid w:val="00002F1C"/>
    <w:rsid w:val="000036EE"/>
    <w:rsid w:val="00004BAF"/>
    <w:rsid w:val="0001028C"/>
    <w:rsid w:val="00013086"/>
    <w:rsid w:val="00015559"/>
    <w:rsid w:val="0001563B"/>
    <w:rsid w:val="0001598C"/>
    <w:rsid w:val="00015C4B"/>
    <w:rsid w:val="00016A51"/>
    <w:rsid w:val="00017147"/>
    <w:rsid w:val="00017350"/>
    <w:rsid w:val="0002145E"/>
    <w:rsid w:val="000225CE"/>
    <w:rsid w:val="00022A42"/>
    <w:rsid w:val="00022C87"/>
    <w:rsid w:val="00022EE5"/>
    <w:rsid w:val="00023264"/>
    <w:rsid w:val="00023572"/>
    <w:rsid w:val="00024587"/>
    <w:rsid w:val="0002599A"/>
    <w:rsid w:val="00026EE9"/>
    <w:rsid w:val="00027A2F"/>
    <w:rsid w:val="0003040E"/>
    <w:rsid w:val="000317C0"/>
    <w:rsid w:val="00033B98"/>
    <w:rsid w:val="00034093"/>
    <w:rsid w:val="00035584"/>
    <w:rsid w:val="00036A98"/>
    <w:rsid w:val="00037336"/>
    <w:rsid w:val="00037427"/>
    <w:rsid w:val="000400D2"/>
    <w:rsid w:val="000401DE"/>
    <w:rsid w:val="00041285"/>
    <w:rsid w:val="0004146C"/>
    <w:rsid w:val="00042E8A"/>
    <w:rsid w:val="0004462D"/>
    <w:rsid w:val="00044A83"/>
    <w:rsid w:val="00046088"/>
    <w:rsid w:val="0004694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18C"/>
    <w:rsid w:val="00053352"/>
    <w:rsid w:val="000533CB"/>
    <w:rsid w:val="0005392A"/>
    <w:rsid w:val="00053CDA"/>
    <w:rsid w:val="00054A8F"/>
    <w:rsid w:val="00060D5B"/>
    <w:rsid w:val="00062056"/>
    <w:rsid w:val="00064797"/>
    <w:rsid w:val="0006639D"/>
    <w:rsid w:val="00066D3A"/>
    <w:rsid w:val="00067659"/>
    <w:rsid w:val="000752DF"/>
    <w:rsid w:val="00075FE9"/>
    <w:rsid w:val="000777AD"/>
    <w:rsid w:val="0008039A"/>
    <w:rsid w:val="00081653"/>
    <w:rsid w:val="0008237E"/>
    <w:rsid w:val="00082950"/>
    <w:rsid w:val="0008348D"/>
    <w:rsid w:val="000861FB"/>
    <w:rsid w:val="0008655D"/>
    <w:rsid w:val="0008692B"/>
    <w:rsid w:val="00087090"/>
    <w:rsid w:val="00091C4E"/>
    <w:rsid w:val="00092C6F"/>
    <w:rsid w:val="000935C8"/>
    <w:rsid w:val="00093653"/>
    <w:rsid w:val="00094501"/>
    <w:rsid w:val="000955CA"/>
    <w:rsid w:val="000956E4"/>
    <w:rsid w:val="00095B5B"/>
    <w:rsid w:val="0009616D"/>
    <w:rsid w:val="00096D47"/>
    <w:rsid w:val="0009756C"/>
    <w:rsid w:val="000A122A"/>
    <w:rsid w:val="000A23EE"/>
    <w:rsid w:val="000A2491"/>
    <w:rsid w:val="000A4F93"/>
    <w:rsid w:val="000A5219"/>
    <w:rsid w:val="000A5383"/>
    <w:rsid w:val="000A67D9"/>
    <w:rsid w:val="000A70DE"/>
    <w:rsid w:val="000A7F85"/>
    <w:rsid w:val="000B011C"/>
    <w:rsid w:val="000B13B0"/>
    <w:rsid w:val="000B1EB8"/>
    <w:rsid w:val="000B2FDE"/>
    <w:rsid w:val="000B42E4"/>
    <w:rsid w:val="000B4D9E"/>
    <w:rsid w:val="000B73F8"/>
    <w:rsid w:val="000B79A6"/>
    <w:rsid w:val="000C0428"/>
    <w:rsid w:val="000C0578"/>
    <w:rsid w:val="000C0A7C"/>
    <w:rsid w:val="000C1459"/>
    <w:rsid w:val="000C2FAA"/>
    <w:rsid w:val="000C2FFB"/>
    <w:rsid w:val="000C31BA"/>
    <w:rsid w:val="000C5275"/>
    <w:rsid w:val="000C5841"/>
    <w:rsid w:val="000C6717"/>
    <w:rsid w:val="000C6760"/>
    <w:rsid w:val="000C685F"/>
    <w:rsid w:val="000C6F08"/>
    <w:rsid w:val="000C70C4"/>
    <w:rsid w:val="000D0641"/>
    <w:rsid w:val="000D0E80"/>
    <w:rsid w:val="000D182E"/>
    <w:rsid w:val="000D2235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26D"/>
    <w:rsid w:val="000F2606"/>
    <w:rsid w:val="000F428A"/>
    <w:rsid w:val="000F4371"/>
    <w:rsid w:val="000F4403"/>
    <w:rsid w:val="000F4BEE"/>
    <w:rsid w:val="000F50CD"/>
    <w:rsid w:val="000F53A7"/>
    <w:rsid w:val="000F79FA"/>
    <w:rsid w:val="00100127"/>
    <w:rsid w:val="00100258"/>
    <w:rsid w:val="0010069A"/>
    <w:rsid w:val="00101406"/>
    <w:rsid w:val="0010176D"/>
    <w:rsid w:val="001034DB"/>
    <w:rsid w:val="00103CB7"/>
    <w:rsid w:val="001058E2"/>
    <w:rsid w:val="00105BE5"/>
    <w:rsid w:val="0011009D"/>
    <w:rsid w:val="0011046B"/>
    <w:rsid w:val="00111104"/>
    <w:rsid w:val="00112469"/>
    <w:rsid w:val="00113221"/>
    <w:rsid w:val="001150D0"/>
    <w:rsid w:val="00117638"/>
    <w:rsid w:val="00117E96"/>
    <w:rsid w:val="00120319"/>
    <w:rsid w:val="00120DB9"/>
    <w:rsid w:val="001233AF"/>
    <w:rsid w:val="0012441D"/>
    <w:rsid w:val="0012442B"/>
    <w:rsid w:val="001245D5"/>
    <w:rsid w:val="001246F0"/>
    <w:rsid w:val="0012482A"/>
    <w:rsid w:val="00124B0D"/>
    <w:rsid w:val="00125EA5"/>
    <w:rsid w:val="0012766D"/>
    <w:rsid w:val="0013228E"/>
    <w:rsid w:val="00132999"/>
    <w:rsid w:val="00134151"/>
    <w:rsid w:val="00135BC7"/>
    <w:rsid w:val="0013620E"/>
    <w:rsid w:val="00136396"/>
    <w:rsid w:val="001413A0"/>
    <w:rsid w:val="00141C1C"/>
    <w:rsid w:val="00141EDF"/>
    <w:rsid w:val="0014232A"/>
    <w:rsid w:val="00142B5D"/>
    <w:rsid w:val="00142B7B"/>
    <w:rsid w:val="001441B4"/>
    <w:rsid w:val="001447B8"/>
    <w:rsid w:val="00144E9E"/>
    <w:rsid w:val="001453DD"/>
    <w:rsid w:val="0014566A"/>
    <w:rsid w:val="00145AC1"/>
    <w:rsid w:val="00147E2D"/>
    <w:rsid w:val="001500C4"/>
    <w:rsid w:val="00152D89"/>
    <w:rsid w:val="001544C1"/>
    <w:rsid w:val="001545F2"/>
    <w:rsid w:val="00154C6A"/>
    <w:rsid w:val="0015589C"/>
    <w:rsid w:val="001603CC"/>
    <w:rsid w:val="00160AFD"/>
    <w:rsid w:val="00160DDE"/>
    <w:rsid w:val="00162617"/>
    <w:rsid w:val="001646C0"/>
    <w:rsid w:val="001647C0"/>
    <w:rsid w:val="00166AB5"/>
    <w:rsid w:val="00167639"/>
    <w:rsid w:val="00170103"/>
    <w:rsid w:val="00173196"/>
    <w:rsid w:val="00174C6A"/>
    <w:rsid w:val="00175282"/>
    <w:rsid w:val="001804C5"/>
    <w:rsid w:val="00180C79"/>
    <w:rsid w:val="00181469"/>
    <w:rsid w:val="001816CF"/>
    <w:rsid w:val="001832A0"/>
    <w:rsid w:val="00184EF5"/>
    <w:rsid w:val="001869E7"/>
    <w:rsid w:val="00186AAB"/>
    <w:rsid w:val="0018703B"/>
    <w:rsid w:val="00190644"/>
    <w:rsid w:val="00191AD3"/>
    <w:rsid w:val="00192705"/>
    <w:rsid w:val="00195435"/>
    <w:rsid w:val="00196044"/>
    <w:rsid w:val="00197E74"/>
    <w:rsid w:val="001A0F06"/>
    <w:rsid w:val="001A26EC"/>
    <w:rsid w:val="001A2A8C"/>
    <w:rsid w:val="001A2B85"/>
    <w:rsid w:val="001A2F55"/>
    <w:rsid w:val="001A2F67"/>
    <w:rsid w:val="001A3915"/>
    <w:rsid w:val="001A495D"/>
    <w:rsid w:val="001A4A1B"/>
    <w:rsid w:val="001A530E"/>
    <w:rsid w:val="001A5E1F"/>
    <w:rsid w:val="001A7018"/>
    <w:rsid w:val="001A77E3"/>
    <w:rsid w:val="001A7813"/>
    <w:rsid w:val="001B0DCC"/>
    <w:rsid w:val="001B1469"/>
    <w:rsid w:val="001B146A"/>
    <w:rsid w:val="001B1DB2"/>
    <w:rsid w:val="001B467F"/>
    <w:rsid w:val="001B4AED"/>
    <w:rsid w:val="001B4F04"/>
    <w:rsid w:val="001B5544"/>
    <w:rsid w:val="001B64E5"/>
    <w:rsid w:val="001B64ED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7965"/>
    <w:rsid w:val="001C798A"/>
    <w:rsid w:val="001C7CBE"/>
    <w:rsid w:val="001D00B2"/>
    <w:rsid w:val="001D0960"/>
    <w:rsid w:val="001D1BF3"/>
    <w:rsid w:val="001D2278"/>
    <w:rsid w:val="001D2CF9"/>
    <w:rsid w:val="001D30F8"/>
    <w:rsid w:val="001D6A31"/>
    <w:rsid w:val="001D6BF7"/>
    <w:rsid w:val="001D743E"/>
    <w:rsid w:val="001D76F4"/>
    <w:rsid w:val="001D7D5C"/>
    <w:rsid w:val="001E0928"/>
    <w:rsid w:val="001E1ADC"/>
    <w:rsid w:val="001E3EED"/>
    <w:rsid w:val="001E4772"/>
    <w:rsid w:val="001E47CC"/>
    <w:rsid w:val="001E49CC"/>
    <w:rsid w:val="001E513A"/>
    <w:rsid w:val="001E5504"/>
    <w:rsid w:val="001E58D2"/>
    <w:rsid w:val="001E5D27"/>
    <w:rsid w:val="001E5D8F"/>
    <w:rsid w:val="001E7DF2"/>
    <w:rsid w:val="001F1D8C"/>
    <w:rsid w:val="001F2C13"/>
    <w:rsid w:val="001F33B6"/>
    <w:rsid w:val="001F35C1"/>
    <w:rsid w:val="001F3B1F"/>
    <w:rsid w:val="001F4088"/>
    <w:rsid w:val="001F4CFF"/>
    <w:rsid w:val="001F564A"/>
    <w:rsid w:val="001F6A64"/>
    <w:rsid w:val="001F7D89"/>
    <w:rsid w:val="002004D8"/>
    <w:rsid w:val="0020191D"/>
    <w:rsid w:val="00201ACC"/>
    <w:rsid w:val="00201CE9"/>
    <w:rsid w:val="00205DD2"/>
    <w:rsid w:val="0020686D"/>
    <w:rsid w:val="00206CD4"/>
    <w:rsid w:val="00211571"/>
    <w:rsid w:val="00212894"/>
    <w:rsid w:val="00213E6F"/>
    <w:rsid w:val="0021687D"/>
    <w:rsid w:val="0021696B"/>
    <w:rsid w:val="00217294"/>
    <w:rsid w:val="00217B86"/>
    <w:rsid w:val="002201D8"/>
    <w:rsid w:val="0022092C"/>
    <w:rsid w:val="00220EDC"/>
    <w:rsid w:val="00221D78"/>
    <w:rsid w:val="00222C2D"/>
    <w:rsid w:val="00222ED8"/>
    <w:rsid w:val="00222F2B"/>
    <w:rsid w:val="00225331"/>
    <w:rsid w:val="00226360"/>
    <w:rsid w:val="00227778"/>
    <w:rsid w:val="00227BE0"/>
    <w:rsid w:val="00230411"/>
    <w:rsid w:val="002336CF"/>
    <w:rsid w:val="00241550"/>
    <w:rsid w:val="0024302C"/>
    <w:rsid w:val="002464E3"/>
    <w:rsid w:val="002467F0"/>
    <w:rsid w:val="0024733A"/>
    <w:rsid w:val="00251BBA"/>
    <w:rsid w:val="002524E7"/>
    <w:rsid w:val="00254365"/>
    <w:rsid w:val="002550B3"/>
    <w:rsid w:val="0025525F"/>
    <w:rsid w:val="002556B0"/>
    <w:rsid w:val="002568A9"/>
    <w:rsid w:val="002571D5"/>
    <w:rsid w:val="00260428"/>
    <w:rsid w:val="0026087B"/>
    <w:rsid w:val="002608D3"/>
    <w:rsid w:val="002613FF"/>
    <w:rsid w:val="00262770"/>
    <w:rsid w:val="00263583"/>
    <w:rsid w:val="00263A00"/>
    <w:rsid w:val="00264170"/>
    <w:rsid w:val="0026525A"/>
    <w:rsid w:val="0026576B"/>
    <w:rsid w:val="0026595C"/>
    <w:rsid w:val="00270F0C"/>
    <w:rsid w:val="00271983"/>
    <w:rsid w:val="00272CC4"/>
    <w:rsid w:val="00273812"/>
    <w:rsid w:val="0027696D"/>
    <w:rsid w:val="00277741"/>
    <w:rsid w:val="00281B1D"/>
    <w:rsid w:val="0028448B"/>
    <w:rsid w:val="00285707"/>
    <w:rsid w:val="00286F69"/>
    <w:rsid w:val="00287313"/>
    <w:rsid w:val="00287602"/>
    <w:rsid w:val="00287AF8"/>
    <w:rsid w:val="00287ED7"/>
    <w:rsid w:val="002919A5"/>
    <w:rsid w:val="00291B3B"/>
    <w:rsid w:val="00291C7F"/>
    <w:rsid w:val="00292BED"/>
    <w:rsid w:val="00292E46"/>
    <w:rsid w:val="00294724"/>
    <w:rsid w:val="002955E6"/>
    <w:rsid w:val="00295B3A"/>
    <w:rsid w:val="002961DD"/>
    <w:rsid w:val="00296C75"/>
    <w:rsid w:val="0029784D"/>
    <w:rsid w:val="002A1DC7"/>
    <w:rsid w:val="002A33F0"/>
    <w:rsid w:val="002A35DB"/>
    <w:rsid w:val="002A463C"/>
    <w:rsid w:val="002A772F"/>
    <w:rsid w:val="002B06CE"/>
    <w:rsid w:val="002B0C66"/>
    <w:rsid w:val="002B1542"/>
    <w:rsid w:val="002B1E7D"/>
    <w:rsid w:val="002B297E"/>
    <w:rsid w:val="002B2BE2"/>
    <w:rsid w:val="002B2E96"/>
    <w:rsid w:val="002B5A1C"/>
    <w:rsid w:val="002B634D"/>
    <w:rsid w:val="002B6B06"/>
    <w:rsid w:val="002B74F5"/>
    <w:rsid w:val="002C0444"/>
    <w:rsid w:val="002C22A0"/>
    <w:rsid w:val="002C2CC5"/>
    <w:rsid w:val="002C485E"/>
    <w:rsid w:val="002C5CBD"/>
    <w:rsid w:val="002C63D0"/>
    <w:rsid w:val="002C6709"/>
    <w:rsid w:val="002C6B37"/>
    <w:rsid w:val="002C7D05"/>
    <w:rsid w:val="002D1615"/>
    <w:rsid w:val="002D1C03"/>
    <w:rsid w:val="002D1F7A"/>
    <w:rsid w:val="002D39BD"/>
    <w:rsid w:val="002D5EF0"/>
    <w:rsid w:val="002D5FF9"/>
    <w:rsid w:val="002D72C6"/>
    <w:rsid w:val="002D79DC"/>
    <w:rsid w:val="002D7C6A"/>
    <w:rsid w:val="002E0CF6"/>
    <w:rsid w:val="002E1F03"/>
    <w:rsid w:val="002E2896"/>
    <w:rsid w:val="002E377E"/>
    <w:rsid w:val="002E3ED7"/>
    <w:rsid w:val="002E459F"/>
    <w:rsid w:val="002E6BEA"/>
    <w:rsid w:val="002E7E22"/>
    <w:rsid w:val="002F3E27"/>
    <w:rsid w:val="002F4344"/>
    <w:rsid w:val="002F6EB4"/>
    <w:rsid w:val="002F71BE"/>
    <w:rsid w:val="002F7871"/>
    <w:rsid w:val="002F78BC"/>
    <w:rsid w:val="002F7AE3"/>
    <w:rsid w:val="00301506"/>
    <w:rsid w:val="003015C3"/>
    <w:rsid w:val="00302EBB"/>
    <w:rsid w:val="003043F4"/>
    <w:rsid w:val="00304E5D"/>
    <w:rsid w:val="0030667C"/>
    <w:rsid w:val="00307356"/>
    <w:rsid w:val="00312533"/>
    <w:rsid w:val="00312E5D"/>
    <w:rsid w:val="00315502"/>
    <w:rsid w:val="00316775"/>
    <w:rsid w:val="00316E39"/>
    <w:rsid w:val="00317895"/>
    <w:rsid w:val="00320134"/>
    <w:rsid w:val="00323B27"/>
    <w:rsid w:val="00324ADA"/>
    <w:rsid w:val="0032509F"/>
    <w:rsid w:val="003251D6"/>
    <w:rsid w:val="00326C13"/>
    <w:rsid w:val="00326E5D"/>
    <w:rsid w:val="00331955"/>
    <w:rsid w:val="0033204B"/>
    <w:rsid w:val="00332E66"/>
    <w:rsid w:val="00334597"/>
    <w:rsid w:val="00335A18"/>
    <w:rsid w:val="00335FB5"/>
    <w:rsid w:val="00336B99"/>
    <w:rsid w:val="003372C0"/>
    <w:rsid w:val="00340C1B"/>
    <w:rsid w:val="00341EF4"/>
    <w:rsid w:val="0034360D"/>
    <w:rsid w:val="0034379B"/>
    <w:rsid w:val="00343AF2"/>
    <w:rsid w:val="00343B2C"/>
    <w:rsid w:val="00343D9D"/>
    <w:rsid w:val="003444FC"/>
    <w:rsid w:val="003447EB"/>
    <w:rsid w:val="00345C87"/>
    <w:rsid w:val="0034729B"/>
    <w:rsid w:val="003476CF"/>
    <w:rsid w:val="00350074"/>
    <w:rsid w:val="003509EF"/>
    <w:rsid w:val="00352F94"/>
    <w:rsid w:val="00354D9E"/>
    <w:rsid w:val="00355386"/>
    <w:rsid w:val="00355A41"/>
    <w:rsid w:val="00355B16"/>
    <w:rsid w:val="003570E1"/>
    <w:rsid w:val="00357981"/>
    <w:rsid w:val="003605D1"/>
    <w:rsid w:val="00361D07"/>
    <w:rsid w:val="00363659"/>
    <w:rsid w:val="00363860"/>
    <w:rsid w:val="0036471C"/>
    <w:rsid w:val="00366F59"/>
    <w:rsid w:val="003674C2"/>
    <w:rsid w:val="0036780C"/>
    <w:rsid w:val="003702AE"/>
    <w:rsid w:val="00370731"/>
    <w:rsid w:val="0037087D"/>
    <w:rsid w:val="00371856"/>
    <w:rsid w:val="00373890"/>
    <w:rsid w:val="003806C3"/>
    <w:rsid w:val="00380F50"/>
    <w:rsid w:val="003819EE"/>
    <w:rsid w:val="00383098"/>
    <w:rsid w:val="00385515"/>
    <w:rsid w:val="00385938"/>
    <w:rsid w:val="003859C4"/>
    <w:rsid w:val="00385D0B"/>
    <w:rsid w:val="0038614E"/>
    <w:rsid w:val="0038687F"/>
    <w:rsid w:val="00386C04"/>
    <w:rsid w:val="00387130"/>
    <w:rsid w:val="00391104"/>
    <w:rsid w:val="00392453"/>
    <w:rsid w:val="00393409"/>
    <w:rsid w:val="0039660E"/>
    <w:rsid w:val="003A12DB"/>
    <w:rsid w:val="003A143A"/>
    <w:rsid w:val="003A289F"/>
    <w:rsid w:val="003A303D"/>
    <w:rsid w:val="003A33FA"/>
    <w:rsid w:val="003A4C83"/>
    <w:rsid w:val="003A6FD5"/>
    <w:rsid w:val="003B0AD0"/>
    <w:rsid w:val="003B193D"/>
    <w:rsid w:val="003B2AF8"/>
    <w:rsid w:val="003B49EC"/>
    <w:rsid w:val="003B4B47"/>
    <w:rsid w:val="003B4FC7"/>
    <w:rsid w:val="003B54AB"/>
    <w:rsid w:val="003B6026"/>
    <w:rsid w:val="003C09CC"/>
    <w:rsid w:val="003C1277"/>
    <w:rsid w:val="003C1F92"/>
    <w:rsid w:val="003C3046"/>
    <w:rsid w:val="003C3B2B"/>
    <w:rsid w:val="003C429C"/>
    <w:rsid w:val="003C79D8"/>
    <w:rsid w:val="003D10F2"/>
    <w:rsid w:val="003D1701"/>
    <w:rsid w:val="003D2344"/>
    <w:rsid w:val="003D3B40"/>
    <w:rsid w:val="003D4EBC"/>
    <w:rsid w:val="003D5152"/>
    <w:rsid w:val="003D592A"/>
    <w:rsid w:val="003D66A6"/>
    <w:rsid w:val="003E0946"/>
    <w:rsid w:val="003E0BA1"/>
    <w:rsid w:val="003E0ED8"/>
    <w:rsid w:val="003E127B"/>
    <w:rsid w:val="003E14E7"/>
    <w:rsid w:val="003E19F1"/>
    <w:rsid w:val="003E1AAE"/>
    <w:rsid w:val="003E27B3"/>
    <w:rsid w:val="003E2F54"/>
    <w:rsid w:val="003E3ECD"/>
    <w:rsid w:val="003E411C"/>
    <w:rsid w:val="003E5459"/>
    <w:rsid w:val="003E6C06"/>
    <w:rsid w:val="003F1394"/>
    <w:rsid w:val="003F349F"/>
    <w:rsid w:val="003F354C"/>
    <w:rsid w:val="003F48B8"/>
    <w:rsid w:val="003F6CFD"/>
    <w:rsid w:val="003F6F65"/>
    <w:rsid w:val="00400020"/>
    <w:rsid w:val="0040027B"/>
    <w:rsid w:val="004006FB"/>
    <w:rsid w:val="00402E4D"/>
    <w:rsid w:val="00402FBF"/>
    <w:rsid w:val="004031DF"/>
    <w:rsid w:val="0040393D"/>
    <w:rsid w:val="00403FB4"/>
    <w:rsid w:val="00404472"/>
    <w:rsid w:val="00404922"/>
    <w:rsid w:val="00404D63"/>
    <w:rsid w:val="00405782"/>
    <w:rsid w:val="00406566"/>
    <w:rsid w:val="004070BB"/>
    <w:rsid w:val="00407345"/>
    <w:rsid w:val="00407498"/>
    <w:rsid w:val="00412141"/>
    <w:rsid w:val="004127B7"/>
    <w:rsid w:val="0041288C"/>
    <w:rsid w:val="00413A9E"/>
    <w:rsid w:val="00413AE6"/>
    <w:rsid w:val="00413FFA"/>
    <w:rsid w:val="00414A4D"/>
    <w:rsid w:val="004170D3"/>
    <w:rsid w:val="00420959"/>
    <w:rsid w:val="00421205"/>
    <w:rsid w:val="00421DC1"/>
    <w:rsid w:val="004227A8"/>
    <w:rsid w:val="004233F7"/>
    <w:rsid w:val="00423B62"/>
    <w:rsid w:val="0042445A"/>
    <w:rsid w:val="00425A78"/>
    <w:rsid w:val="0042733A"/>
    <w:rsid w:val="00430060"/>
    <w:rsid w:val="00430B67"/>
    <w:rsid w:val="004329A7"/>
    <w:rsid w:val="004341B2"/>
    <w:rsid w:val="0043488A"/>
    <w:rsid w:val="0043512D"/>
    <w:rsid w:val="004363F1"/>
    <w:rsid w:val="0043670B"/>
    <w:rsid w:val="00436937"/>
    <w:rsid w:val="004371F2"/>
    <w:rsid w:val="004377C4"/>
    <w:rsid w:val="00437926"/>
    <w:rsid w:val="004402BA"/>
    <w:rsid w:val="00441A75"/>
    <w:rsid w:val="00441CA3"/>
    <w:rsid w:val="00445665"/>
    <w:rsid w:val="00445CA3"/>
    <w:rsid w:val="00447063"/>
    <w:rsid w:val="0044731D"/>
    <w:rsid w:val="0044737C"/>
    <w:rsid w:val="004501E2"/>
    <w:rsid w:val="004524AB"/>
    <w:rsid w:val="00452747"/>
    <w:rsid w:val="00454332"/>
    <w:rsid w:val="0045546B"/>
    <w:rsid w:val="00455CE1"/>
    <w:rsid w:val="004564EB"/>
    <w:rsid w:val="00457D81"/>
    <w:rsid w:val="00461B26"/>
    <w:rsid w:val="00462327"/>
    <w:rsid w:val="0046279E"/>
    <w:rsid w:val="00463620"/>
    <w:rsid w:val="00465095"/>
    <w:rsid w:val="00465286"/>
    <w:rsid w:val="00465E9E"/>
    <w:rsid w:val="00466316"/>
    <w:rsid w:val="00466887"/>
    <w:rsid w:val="00470777"/>
    <w:rsid w:val="00470912"/>
    <w:rsid w:val="00471430"/>
    <w:rsid w:val="00471EC5"/>
    <w:rsid w:val="00473D97"/>
    <w:rsid w:val="00475209"/>
    <w:rsid w:val="00476295"/>
    <w:rsid w:val="004772C9"/>
    <w:rsid w:val="004776D9"/>
    <w:rsid w:val="00477A8F"/>
    <w:rsid w:val="004800FC"/>
    <w:rsid w:val="00481FEC"/>
    <w:rsid w:val="00484EC0"/>
    <w:rsid w:val="00485DE9"/>
    <w:rsid w:val="0048663F"/>
    <w:rsid w:val="0048705A"/>
    <w:rsid w:val="00487382"/>
    <w:rsid w:val="00487A51"/>
    <w:rsid w:val="0049100B"/>
    <w:rsid w:val="00491F88"/>
    <w:rsid w:val="0049300C"/>
    <w:rsid w:val="004937EB"/>
    <w:rsid w:val="0049386D"/>
    <w:rsid w:val="00494377"/>
    <w:rsid w:val="0049498F"/>
    <w:rsid w:val="00494B85"/>
    <w:rsid w:val="004960B7"/>
    <w:rsid w:val="004964D0"/>
    <w:rsid w:val="00496822"/>
    <w:rsid w:val="0049756E"/>
    <w:rsid w:val="004A1320"/>
    <w:rsid w:val="004A2446"/>
    <w:rsid w:val="004A2BF2"/>
    <w:rsid w:val="004A3414"/>
    <w:rsid w:val="004A4080"/>
    <w:rsid w:val="004A4135"/>
    <w:rsid w:val="004A4FE5"/>
    <w:rsid w:val="004A58BF"/>
    <w:rsid w:val="004A6362"/>
    <w:rsid w:val="004A6AD7"/>
    <w:rsid w:val="004A73CD"/>
    <w:rsid w:val="004A7A86"/>
    <w:rsid w:val="004B0C41"/>
    <w:rsid w:val="004B274A"/>
    <w:rsid w:val="004B4788"/>
    <w:rsid w:val="004B53A0"/>
    <w:rsid w:val="004B5D92"/>
    <w:rsid w:val="004B7516"/>
    <w:rsid w:val="004B7B1C"/>
    <w:rsid w:val="004C0B79"/>
    <w:rsid w:val="004C1C07"/>
    <w:rsid w:val="004C290D"/>
    <w:rsid w:val="004C3C02"/>
    <w:rsid w:val="004C3DD9"/>
    <w:rsid w:val="004C4598"/>
    <w:rsid w:val="004C4961"/>
    <w:rsid w:val="004C63FD"/>
    <w:rsid w:val="004C6782"/>
    <w:rsid w:val="004C7390"/>
    <w:rsid w:val="004D048D"/>
    <w:rsid w:val="004D04CD"/>
    <w:rsid w:val="004D14D4"/>
    <w:rsid w:val="004D15D4"/>
    <w:rsid w:val="004D180D"/>
    <w:rsid w:val="004D5F0F"/>
    <w:rsid w:val="004D74BD"/>
    <w:rsid w:val="004D7FE1"/>
    <w:rsid w:val="004E1874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F06"/>
    <w:rsid w:val="004F2DC7"/>
    <w:rsid w:val="004F32F5"/>
    <w:rsid w:val="004F3B4F"/>
    <w:rsid w:val="004F4DCD"/>
    <w:rsid w:val="004F724A"/>
    <w:rsid w:val="004F7897"/>
    <w:rsid w:val="004F78C2"/>
    <w:rsid w:val="00500C19"/>
    <w:rsid w:val="005021BB"/>
    <w:rsid w:val="00503680"/>
    <w:rsid w:val="00503920"/>
    <w:rsid w:val="00504E7E"/>
    <w:rsid w:val="00506A55"/>
    <w:rsid w:val="00507DCD"/>
    <w:rsid w:val="00510D7D"/>
    <w:rsid w:val="005111C8"/>
    <w:rsid w:val="005126AA"/>
    <w:rsid w:val="005129EB"/>
    <w:rsid w:val="00514421"/>
    <w:rsid w:val="0051597A"/>
    <w:rsid w:val="00516C3C"/>
    <w:rsid w:val="00517C82"/>
    <w:rsid w:val="00520299"/>
    <w:rsid w:val="00521515"/>
    <w:rsid w:val="00522FBA"/>
    <w:rsid w:val="00524811"/>
    <w:rsid w:val="00524ECC"/>
    <w:rsid w:val="005250BE"/>
    <w:rsid w:val="00525732"/>
    <w:rsid w:val="00530410"/>
    <w:rsid w:val="00531AB7"/>
    <w:rsid w:val="00532B52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D21"/>
    <w:rsid w:val="00542F99"/>
    <w:rsid w:val="0054341A"/>
    <w:rsid w:val="005435F8"/>
    <w:rsid w:val="00543F0A"/>
    <w:rsid w:val="00545423"/>
    <w:rsid w:val="005455D9"/>
    <w:rsid w:val="00546A5C"/>
    <w:rsid w:val="0055185E"/>
    <w:rsid w:val="005531F6"/>
    <w:rsid w:val="00553B39"/>
    <w:rsid w:val="00553BC3"/>
    <w:rsid w:val="00554072"/>
    <w:rsid w:val="00555D9C"/>
    <w:rsid w:val="005564D6"/>
    <w:rsid w:val="00557D98"/>
    <w:rsid w:val="00557FC3"/>
    <w:rsid w:val="00560489"/>
    <w:rsid w:val="005605AB"/>
    <w:rsid w:val="00560F48"/>
    <w:rsid w:val="005623F4"/>
    <w:rsid w:val="00562549"/>
    <w:rsid w:val="00562D03"/>
    <w:rsid w:val="00562F32"/>
    <w:rsid w:val="00564078"/>
    <w:rsid w:val="00564603"/>
    <w:rsid w:val="00564B47"/>
    <w:rsid w:val="0056626C"/>
    <w:rsid w:val="005676F8"/>
    <w:rsid w:val="00570832"/>
    <w:rsid w:val="00570A89"/>
    <w:rsid w:val="00571B56"/>
    <w:rsid w:val="00571F38"/>
    <w:rsid w:val="005727FF"/>
    <w:rsid w:val="005734C1"/>
    <w:rsid w:val="00573DBA"/>
    <w:rsid w:val="005741B2"/>
    <w:rsid w:val="005750A1"/>
    <w:rsid w:val="00575C0B"/>
    <w:rsid w:val="005768DE"/>
    <w:rsid w:val="00576F6E"/>
    <w:rsid w:val="00577488"/>
    <w:rsid w:val="00577621"/>
    <w:rsid w:val="00577C4C"/>
    <w:rsid w:val="00577D3B"/>
    <w:rsid w:val="00580DA7"/>
    <w:rsid w:val="00583617"/>
    <w:rsid w:val="005838E0"/>
    <w:rsid w:val="005841E4"/>
    <w:rsid w:val="00585218"/>
    <w:rsid w:val="00585A57"/>
    <w:rsid w:val="0058616F"/>
    <w:rsid w:val="00586205"/>
    <w:rsid w:val="005867E0"/>
    <w:rsid w:val="005878B2"/>
    <w:rsid w:val="00590056"/>
    <w:rsid w:val="00590083"/>
    <w:rsid w:val="00590DEC"/>
    <w:rsid w:val="00591412"/>
    <w:rsid w:val="00592342"/>
    <w:rsid w:val="00592837"/>
    <w:rsid w:val="005940C4"/>
    <w:rsid w:val="005948DB"/>
    <w:rsid w:val="005969EF"/>
    <w:rsid w:val="00596D24"/>
    <w:rsid w:val="005A16BF"/>
    <w:rsid w:val="005A1BD0"/>
    <w:rsid w:val="005A1EF3"/>
    <w:rsid w:val="005A2956"/>
    <w:rsid w:val="005A2F1E"/>
    <w:rsid w:val="005A3015"/>
    <w:rsid w:val="005A38AD"/>
    <w:rsid w:val="005A3912"/>
    <w:rsid w:val="005A4A01"/>
    <w:rsid w:val="005A50D3"/>
    <w:rsid w:val="005A5B91"/>
    <w:rsid w:val="005A5C47"/>
    <w:rsid w:val="005A700E"/>
    <w:rsid w:val="005B0813"/>
    <w:rsid w:val="005B21A7"/>
    <w:rsid w:val="005B29AC"/>
    <w:rsid w:val="005B2E4B"/>
    <w:rsid w:val="005B3FD8"/>
    <w:rsid w:val="005B45A3"/>
    <w:rsid w:val="005B507A"/>
    <w:rsid w:val="005B5F8E"/>
    <w:rsid w:val="005B634B"/>
    <w:rsid w:val="005B6DA7"/>
    <w:rsid w:val="005B6FEB"/>
    <w:rsid w:val="005C07F7"/>
    <w:rsid w:val="005C15C6"/>
    <w:rsid w:val="005C16E5"/>
    <w:rsid w:val="005C1B28"/>
    <w:rsid w:val="005C3AD2"/>
    <w:rsid w:val="005C3FDC"/>
    <w:rsid w:val="005C5458"/>
    <w:rsid w:val="005C5B2D"/>
    <w:rsid w:val="005C6AF0"/>
    <w:rsid w:val="005C773C"/>
    <w:rsid w:val="005C7822"/>
    <w:rsid w:val="005C7F1A"/>
    <w:rsid w:val="005D0434"/>
    <w:rsid w:val="005D08A4"/>
    <w:rsid w:val="005D0D53"/>
    <w:rsid w:val="005D0EF5"/>
    <w:rsid w:val="005D190B"/>
    <w:rsid w:val="005D1FE5"/>
    <w:rsid w:val="005D204C"/>
    <w:rsid w:val="005D294A"/>
    <w:rsid w:val="005D2D27"/>
    <w:rsid w:val="005D3B4B"/>
    <w:rsid w:val="005D49CC"/>
    <w:rsid w:val="005D4B48"/>
    <w:rsid w:val="005D4D50"/>
    <w:rsid w:val="005D60FE"/>
    <w:rsid w:val="005D61CF"/>
    <w:rsid w:val="005D6A74"/>
    <w:rsid w:val="005D6FAA"/>
    <w:rsid w:val="005D7C43"/>
    <w:rsid w:val="005E02BA"/>
    <w:rsid w:val="005E0E11"/>
    <w:rsid w:val="005E381C"/>
    <w:rsid w:val="005E4E0F"/>
    <w:rsid w:val="005E53BC"/>
    <w:rsid w:val="005E5648"/>
    <w:rsid w:val="005E79DC"/>
    <w:rsid w:val="005E7A47"/>
    <w:rsid w:val="005E7ED8"/>
    <w:rsid w:val="005E7EFE"/>
    <w:rsid w:val="005F193A"/>
    <w:rsid w:val="005F2453"/>
    <w:rsid w:val="005F2621"/>
    <w:rsid w:val="005F3590"/>
    <w:rsid w:val="005F3B28"/>
    <w:rsid w:val="005F4504"/>
    <w:rsid w:val="005F535D"/>
    <w:rsid w:val="005F587B"/>
    <w:rsid w:val="005F588E"/>
    <w:rsid w:val="005F5A8E"/>
    <w:rsid w:val="005F62DE"/>
    <w:rsid w:val="005F630E"/>
    <w:rsid w:val="005F6432"/>
    <w:rsid w:val="005F6B12"/>
    <w:rsid w:val="005F7693"/>
    <w:rsid w:val="0060083D"/>
    <w:rsid w:val="00601651"/>
    <w:rsid w:val="0060204B"/>
    <w:rsid w:val="00605BA4"/>
    <w:rsid w:val="00606E90"/>
    <w:rsid w:val="00607081"/>
    <w:rsid w:val="00610426"/>
    <w:rsid w:val="00610967"/>
    <w:rsid w:val="00610D37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3D6"/>
    <w:rsid w:val="00616514"/>
    <w:rsid w:val="00617880"/>
    <w:rsid w:val="00622F0F"/>
    <w:rsid w:val="006244B5"/>
    <w:rsid w:val="00624C33"/>
    <w:rsid w:val="00624EE2"/>
    <w:rsid w:val="00624F08"/>
    <w:rsid w:val="0062683A"/>
    <w:rsid w:val="006270F4"/>
    <w:rsid w:val="006305BC"/>
    <w:rsid w:val="00630FC2"/>
    <w:rsid w:val="006312FD"/>
    <w:rsid w:val="006314ED"/>
    <w:rsid w:val="006319AD"/>
    <w:rsid w:val="006352C1"/>
    <w:rsid w:val="006364DE"/>
    <w:rsid w:val="0063674A"/>
    <w:rsid w:val="00637C44"/>
    <w:rsid w:val="00640682"/>
    <w:rsid w:val="006409D3"/>
    <w:rsid w:val="00644B1B"/>
    <w:rsid w:val="006459C2"/>
    <w:rsid w:val="00645CF0"/>
    <w:rsid w:val="006469EC"/>
    <w:rsid w:val="00647108"/>
    <w:rsid w:val="00647515"/>
    <w:rsid w:val="0065098F"/>
    <w:rsid w:val="00650B92"/>
    <w:rsid w:val="00651608"/>
    <w:rsid w:val="00651727"/>
    <w:rsid w:val="006521CC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47E"/>
    <w:rsid w:val="00662025"/>
    <w:rsid w:val="0066267A"/>
    <w:rsid w:val="00663312"/>
    <w:rsid w:val="00663C6B"/>
    <w:rsid w:val="00664F2D"/>
    <w:rsid w:val="00665EDF"/>
    <w:rsid w:val="00666391"/>
    <w:rsid w:val="00667997"/>
    <w:rsid w:val="006679A5"/>
    <w:rsid w:val="00670080"/>
    <w:rsid w:val="006701D4"/>
    <w:rsid w:val="0067072D"/>
    <w:rsid w:val="006707E4"/>
    <w:rsid w:val="00671238"/>
    <w:rsid w:val="00671578"/>
    <w:rsid w:val="00671CB3"/>
    <w:rsid w:val="006722E1"/>
    <w:rsid w:val="00672FFA"/>
    <w:rsid w:val="00675129"/>
    <w:rsid w:val="00677ECA"/>
    <w:rsid w:val="0068010A"/>
    <w:rsid w:val="00680285"/>
    <w:rsid w:val="006823BB"/>
    <w:rsid w:val="006837E7"/>
    <w:rsid w:val="00684611"/>
    <w:rsid w:val="00686763"/>
    <w:rsid w:val="00687443"/>
    <w:rsid w:val="00687A01"/>
    <w:rsid w:val="00690549"/>
    <w:rsid w:val="00690977"/>
    <w:rsid w:val="00690C07"/>
    <w:rsid w:val="00693198"/>
    <w:rsid w:val="0069507A"/>
    <w:rsid w:val="0069620E"/>
    <w:rsid w:val="0069705B"/>
    <w:rsid w:val="00697DFC"/>
    <w:rsid w:val="006A0012"/>
    <w:rsid w:val="006A22D2"/>
    <w:rsid w:val="006A339E"/>
    <w:rsid w:val="006A3793"/>
    <w:rsid w:val="006A3AFA"/>
    <w:rsid w:val="006A3E60"/>
    <w:rsid w:val="006A7DF9"/>
    <w:rsid w:val="006B106E"/>
    <w:rsid w:val="006B2DE2"/>
    <w:rsid w:val="006B4D88"/>
    <w:rsid w:val="006B67C1"/>
    <w:rsid w:val="006B7170"/>
    <w:rsid w:val="006C0168"/>
    <w:rsid w:val="006C2B58"/>
    <w:rsid w:val="006C2E41"/>
    <w:rsid w:val="006C3AA1"/>
    <w:rsid w:val="006C4D7A"/>
    <w:rsid w:val="006C507F"/>
    <w:rsid w:val="006C5CDA"/>
    <w:rsid w:val="006C7A10"/>
    <w:rsid w:val="006D0402"/>
    <w:rsid w:val="006D173B"/>
    <w:rsid w:val="006D305C"/>
    <w:rsid w:val="006D3AD1"/>
    <w:rsid w:val="006D4958"/>
    <w:rsid w:val="006D4D50"/>
    <w:rsid w:val="006D4F5C"/>
    <w:rsid w:val="006D5D86"/>
    <w:rsid w:val="006D719F"/>
    <w:rsid w:val="006D77C0"/>
    <w:rsid w:val="006E21B1"/>
    <w:rsid w:val="006E34EF"/>
    <w:rsid w:val="006E418D"/>
    <w:rsid w:val="006E61B2"/>
    <w:rsid w:val="006E7596"/>
    <w:rsid w:val="006F0128"/>
    <w:rsid w:val="006F139A"/>
    <w:rsid w:val="006F1525"/>
    <w:rsid w:val="006F1C29"/>
    <w:rsid w:val="006F2429"/>
    <w:rsid w:val="006F2C62"/>
    <w:rsid w:val="006F58A6"/>
    <w:rsid w:val="006F66CA"/>
    <w:rsid w:val="006F7560"/>
    <w:rsid w:val="007010C1"/>
    <w:rsid w:val="00703592"/>
    <w:rsid w:val="00704E71"/>
    <w:rsid w:val="0070530C"/>
    <w:rsid w:val="00705B6C"/>
    <w:rsid w:val="0070663B"/>
    <w:rsid w:val="0070665A"/>
    <w:rsid w:val="007068A0"/>
    <w:rsid w:val="0071013D"/>
    <w:rsid w:val="007117BB"/>
    <w:rsid w:val="007128B5"/>
    <w:rsid w:val="00712CA7"/>
    <w:rsid w:val="00714401"/>
    <w:rsid w:val="00714BD8"/>
    <w:rsid w:val="00716620"/>
    <w:rsid w:val="00717719"/>
    <w:rsid w:val="00720363"/>
    <w:rsid w:val="007205BD"/>
    <w:rsid w:val="00720618"/>
    <w:rsid w:val="007207CC"/>
    <w:rsid w:val="007210D0"/>
    <w:rsid w:val="00722C33"/>
    <w:rsid w:val="00722CA8"/>
    <w:rsid w:val="00723086"/>
    <w:rsid w:val="00724242"/>
    <w:rsid w:val="007248B9"/>
    <w:rsid w:val="007257A9"/>
    <w:rsid w:val="0072645D"/>
    <w:rsid w:val="00726D49"/>
    <w:rsid w:val="0072736C"/>
    <w:rsid w:val="00731CFE"/>
    <w:rsid w:val="007337D6"/>
    <w:rsid w:val="007340F5"/>
    <w:rsid w:val="007343C6"/>
    <w:rsid w:val="00735B34"/>
    <w:rsid w:val="00737329"/>
    <w:rsid w:val="007425A2"/>
    <w:rsid w:val="007437D2"/>
    <w:rsid w:val="00745265"/>
    <w:rsid w:val="00747C6E"/>
    <w:rsid w:val="00750486"/>
    <w:rsid w:val="007529D9"/>
    <w:rsid w:val="00753005"/>
    <w:rsid w:val="007532D7"/>
    <w:rsid w:val="00753CBC"/>
    <w:rsid w:val="00754DD7"/>
    <w:rsid w:val="00755858"/>
    <w:rsid w:val="00755E34"/>
    <w:rsid w:val="0075715E"/>
    <w:rsid w:val="00757199"/>
    <w:rsid w:val="007571F7"/>
    <w:rsid w:val="00757279"/>
    <w:rsid w:val="007576E5"/>
    <w:rsid w:val="00757B7C"/>
    <w:rsid w:val="00757C6D"/>
    <w:rsid w:val="0076054C"/>
    <w:rsid w:val="007610AE"/>
    <w:rsid w:val="0076165D"/>
    <w:rsid w:val="007622F7"/>
    <w:rsid w:val="0076317D"/>
    <w:rsid w:val="00763227"/>
    <w:rsid w:val="0076428A"/>
    <w:rsid w:val="007664B8"/>
    <w:rsid w:val="00766641"/>
    <w:rsid w:val="0076682D"/>
    <w:rsid w:val="007702DF"/>
    <w:rsid w:val="00770C55"/>
    <w:rsid w:val="00774191"/>
    <w:rsid w:val="00776081"/>
    <w:rsid w:val="007765C0"/>
    <w:rsid w:val="00777EE8"/>
    <w:rsid w:val="0078070D"/>
    <w:rsid w:val="00780AC9"/>
    <w:rsid w:val="00782904"/>
    <w:rsid w:val="00782C1C"/>
    <w:rsid w:val="007832AA"/>
    <w:rsid w:val="00783567"/>
    <w:rsid w:val="00786742"/>
    <w:rsid w:val="007879E8"/>
    <w:rsid w:val="00787D54"/>
    <w:rsid w:val="00787D6C"/>
    <w:rsid w:val="00791510"/>
    <w:rsid w:val="0079299B"/>
    <w:rsid w:val="00792EF0"/>
    <w:rsid w:val="00792FF9"/>
    <w:rsid w:val="007943A0"/>
    <w:rsid w:val="007A0060"/>
    <w:rsid w:val="007A3D9C"/>
    <w:rsid w:val="007A4BF2"/>
    <w:rsid w:val="007A50C6"/>
    <w:rsid w:val="007A5708"/>
    <w:rsid w:val="007A69FF"/>
    <w:rsid w:val="007A76CB"/>
    <w:rsid w:val="007A77D5"/>
    <w:rsid w:val="007B0211"/>
    <w:rsid w:val="007B0898"/>
    <w:rsid w:val="007B0916"/>
    <w:rsid w:val="007B321A"/>
    <w:rsid w:val="007B34CA"/>
    <w:rsid w:val="007B3703"/>
    <w:rsid w:val="007B5B27"/>
    <w:rsid w:val="007B7154"/>
    <w:rsid w:val="007B75CF"/>
    <w:rsid w:val="007B7955"/>
    <w:rsid w:val="007C0289"/>
    <w:rsid w:val="007C1C5D"/>
    <w:rsid w:val="007C2EA9"/>
    <w:rsid w:val="007C5384"/>
    <w:rsid w:val="007C5BD9"/>
    <w:rsid w:val="007C7830"/>
    <w:rsid w:val="007D0B12"/>
    <w:rsid w:val="007D25BF"/>
    <w:rsid w:val="007D2A0A"/>
    <w:rsid w:val="007D2A24"/>
    <w:rsid w:val="007D2A46"/>
    <w:rsid w:val="007D2A99"/>
    <w:rsid w:val="007D399D"/>
    <w:rsid w:val="007D3E32"/>
    <w:rsid w:val="007D423F"/>
    <w:rsid w:val="007D4619"/>
    <w:rsid w:val="007D4836"/>
    <w:rsid w:val="007D5A17"/>
    <w:rsid w:val="007D6461"/>
    <w:rsid w:val="007D660E"/>
    <w:rsid w:val="007D7C13"/>
    <w:rsid w:val="007E113C"/>
    <w:rsid w:val="007E150A"/>
    <w:rsid w:val="007E1CB2"/>
    <w:rsid w:val="007E2BC9"/>
    <w:rsid w:val="007E3173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44FB"/>
    <w:rsid w:val="007F5253"/>
    <w:rsid w:val="007F5F0F"/>
    <w:rsid w:val="007F6668"/>
    <w:rsid w:val="007F6E1B"/>
    <w:rsid w:val="007F76B2"/>
    <w:rsid w:val="008009D4"/>
    <w:rsid w:val="00801060"/>
    <w:rsid w:val="008012FF"/>
    <w:rsid w:val="00801E50"/>
    <w:rsid w:val="0080595F"/>
    <w:rsid w:val="008062DC"/>
    <w:rsid w:val="00807ADF"/>
    <w:rsid w:val="00810472"/>
    <w:rsid w:val="008113A1"/>
    <w:rsid w:val="0081222D"/>
    <w:rsid w:val="008145EA"/>
    <w:rsid w:val="00814D1F"/>
    <w:rsid w:val="0081554E"/>
    <w:rsid w:val="00816E35"/>
    <w:rsid w:val="00817AC7"/>
    <w:rsid w:val="008202E4"/>
    <w:rsid w:val="00820EEC"/>
    <w:rsid w:val="00821EA4"/>
    <w:rsid w:val="00822084"/>
    <w:rsid w:val="0082246C"/>
    <w:rsid w:val="008227F2"/>
    <w:rsid w:val="00822B8E"/>
    <w:rsid w:val="008234B8"/>
    <w:rsid w:val="00823915"/>
    <w:rsid w:val="00826048"/>
    <w:rsid w:val="00826C28"/>
    <w:rsid w:val="00827BFE"/>
    <w:rsid w:val="00827C4E"/>
    <w:rsid w:val="008307AD"/>
    <w:rsid w:val="00831405"/>
    <w:rsid w:val="00831AF1"/>
    <w:rsid w:val="00834BBD"/>
    <w:rsid w:val="008371D4"/>
    <w:rsid w:val="00837737"/>
    <w:rsid w:val="00840007"/>
    <w:rsid w:val="00842CE7"/>
    <w:rsid w:val="00843482"/>
    <w:rsid w:val="0084364C"/>
    <w:rsid w:val="00843DE3"/>
    <w:rsid w:val="008448F6"/>
    <w:rsid w:val="00844A59"/>
    <w:rsid w:val="00844BBE"/>
    <w:rsid w:val="00844C88"/>
    <w:rsid w:val="00844CFE"/>
    <w:rsid w:val="00844FD9"/>
    <w:rsid w:val="008454B3"/>
    <w:rsid w:val="00846455"/>
    <w:rsid w:val="00846633"/>
    <w:rsid w:val="0084701C"/>
    <w:rsid w:val="00847472"/>
    <w:rsid w:val="00847B34"/>
    <w:rsid w:val="0085115B"/>
    <w:rsid w:val="008523AB"/>
    <w:rsid w:val="00852E5B"/>
    <w:rsid w:val="0085445B"/>
    <w:rsid w:val="0085496B"/>
    <w:rsid w:val="00857262"/>
    <w:rsid w:val="00857B9A"/>
    <w:rsid w:val="00857E66"/>
    <w:rsid w:val="0086167C"/>
    <w:rsid w:val="0086222B"/>
    <w:rsid w:val="0086497B"/>
    <w:rsid w:val="0086505C"/>
    <w:rsid w:val="00865140"/>
    <w:rsid w:val="0086615F"/>
    <w:rsid w:val="00867102"/>
    <w:rsid w:val="00870488"/>
    <w:rsid w:val="0087166A"/>
    <w:rsid w:val="00872292"/>
    <w:rsid w:val="008727F4"/>
    <w:rsid w:val="008743C3"/>
    <w:rsid w:val="00874C5A"/>
    <w:rsid w:val="00875806"/>
    <w:rsid w:val="00875C30"/>
    <w:rsid w:val="00880585"/>
    <w:rsid w:val="00881636"/>
    <w:rsid w:val="00882C02"/>
    <w:rsid w:val="00883440"/>
    <w:rsid w:val="008836C8"/>
    <w:rsid w:val="00884885"/>
    <w:rsid w:val="00884ADC"/>
    <w:rsid w:val="008854BF"/>
    <w:rsid w:val="0088772F"/>
    <w:rsid w:val="008877B6"/>
    <w:rsid w:val="00887817"/>
    <w:rsid w:val="00887ACD"/>
    <w:rsid w:val="008914EE"/>
    <w:rsid w:val="008926CD"/>
    <w:rsid w:val="00892BE2"/>
    <w:rsid w:val="00893343"/>
    <w:rsid w:val="008936CF"/>
    <w:rsid w:val="00893D9D"/>
    <w:rsid w:val="008942B9"/>
    <w:rsid w:val="0089538B"/>
    <w:rsid w:val="008968F8"/>
    <w:rsid w:val="0089794A"/>
    <w:rsid w:val="008A195B"/>
    <w:rsid w:val="008A1F62"/>
    <w:rsid w:val="008A2BA7"/>
    <w:rsid w:val="008A3196"/>
    <w:rsid w:val="008A408B"/>
    <w:rsid w:val="008A43C8"/>
    <w:rsid w:val="008A6268"/>
    <w:rsid w:val="008A6395"/>
    <w:rsid w:val="008A644C"/>
    <w:rsid w:val="008A74E0"/>
    <w:rsid w:val="008A768F"/>
    <w:rsid w:val="008A7F40"/>
    <w:rsid w:val="008B0BCD"/>
    <w:rsid w:val="008B1284"/>
    <w:rsid w:val="008B2D9A"/>
    <w:rsid w:val="008B37D0"/>
    <w:rsid w:val="008B4137"/>
    <w:rsid w:val="008B50D1"/>
    <w:rsid w:val="008B5C3D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D0346"/>
    <w:rsid w:val="008D3835"/>
    <w:rsid w:val="008D38F4"/>
    <w:rsid w:val="008D452F"/>
    <w:rsid w:val="008D5F7A"/>
    <w:rsid w:val="008D6864"/>
    <w:rsid w:val="008D6A76"/>
    <w:rsid w:val="008D743D"/>
    <w:rsid w:val="008E10D3"/>
    <w:rsid w:val="008E3A15"/>
    <w:rsid w:val="008E3B96"/>
    <w:rsid w:val="008E4395"/>
    <w:rsid w:val="008E551E"/>
    <w:rsid w:val="008F2311"/>
    <w:rsid w:val="008F5341"/>
    <w:rsid w:val="008F5550"/>
    <w:rsid w:val="00900466"/>
    <w:rsid w:val="009028B8"/>
    <w:rsid w:val="00903339"/>
    <w:rsid w:val="0090401A"/>
    <w:rsid w:val="00904F72"/>
    <w:rsid w:val="00905C15"/>
    <w:rsid w:val="00906A86"/>
    <w:rsid w:val="00906A88"/>
    <w:rsid w:val="00906E19"/>
    <w:rsid w:val="00906FD6"/>
    <w:rsid w:val="00910619"/>
    <w:rsid w:val="00910D43"/>
    <w:rsid w:val="009110A6"/>
    <w:rsid w:val="009110C5"/>
    <w:rsid w:val="00913251"/>
    <w:rsid w:val="00914045"/>
    <w:rsid w:val="0091545E"/>
    <w:rsid w:val="00916BB3"/>
    <w:rsid w:val="009201F7"/>
    <w:rsid w:val="009203DB"/>
    <w:rsid w:val="0092110E"/>
    <w:rsid w:val="009214E0"/>
    <w:rsid w:val="00922F14"/>
    <w:rsid w:val="0092633E"/>
    <w:rsid w:val="009264E1"/>
    <w:rsid w:val="009305EE"/>
    <w:rsid w:val="00930A56"/>
    <w:rsid w:val="009312D6"/>
    <w:rsid w:val="009314B6"/>
    <w:rsid w:val="00932F51"/>
    <w:rsid w:val="00934F78"/>
    <w:rsid w:val="00936983"/>
    <w:rsid w:val="00936A4F"/>
    <w:rsid w:val="00936C1F"/>
    <w:rsid w:val="009402E1"/>
    <w:rsid w:val="00940D75"/>
    <w:rsid w:val="00942BA3"/>
    <w:rsid w:val="00943505"/>
    <w:rsid w:val="00943777"/>
    <w:rsid w:val="00943ADC"/>
    <w:rsid w:val="009448AB"/>
    <w:rsid w:val="00946B86"/>
    <w:rsid w:val="00947548"/>
    <w:rsid w:val="00950835"/>
    <w:rsid w:val="00950C3C"/>
    <w:rsid w:val="00952042"/>
    <w:rsid w:val="009523F1"/>
    <w:rsid w:val="0095338F"/>
    <w:rsid w:val="00953957"/>
    <w:rsid w:val="00953C42"/>
    <w:rsid w:val="00954035"/>
    <w:rsid w:val="009551B6"/>
    <w:rsid w:val="00955E62"/>
    <w:rsid w:val="009628EB"/>
    <w:rsid w:val="009635B9"/>
    <w:rsid w:val="0096585D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4497"/>
    <w:rsid w:val="00975806"/>
    <w:rsid w:val="009773B6"/>
    <w:rsid w:val="00977C89"/>
    <w:rsid w:val="00981D10"/>
    <w:rsid w:val="009831DF"/>
    <w:rsid w:val="00984E31"/>
    <w:rsid w:val="009858EE"/>
    <w:rsid w:val="00986064"/>
    <w:rsid w:val="00986E50"/>
    <w:rsid w:val="00987D9A"/>
    <w:rsid w:val="00990C1F"/>
    <w:rsid w:val="009911D4"/>
    <w:rsid w:val="00991487"/>
    <w:rsid w:val="009922F9"/>
    <w:rsid w:val="00993660"/>
    <w:rsid w:val="00994A5F"/>
    <w:rsid w:val="00995629"/>
    <w:rsid w:val="00995643"/>
    <w:rsid w:val="00996079"/>
    <w:rsid w:val="0099760B"/>
    <w:rsid w:val="009A09C8"/>
    <w:rsid w:val="009A2220"/>
    <w:rsid w:val="009A3982"/>
    <w:rsid w:val="009A4952"/>
    <w:rsid w:val="009A4F02"/>
    <w:rsid w:val="009A607D"/>
    <w:rsid w:val="009A6A8E"/>
    <w:rsid w:val="009A6E1B"/>
    <w:rsid w:val="009B09ED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379E"/>
    <w:rsid w:val="009C4040"/>
    <w:rsid w:val="009C4CFD"/>
    <w:rsid w:val="009C557A"/>
    <w:rsid w:val="009C6000"/>
    <w:rsid w:val="009C6665"/>
    <w:rsid w:val="009C7C19"/>
    <w:rsid w:val="009D0FF5"/>
    <w:rsid w:val="009D1550"/>
    <w:rsid w:val="009D2E0C"/>
    <w:rsid w:val="009D3711"/>
    <w:rsid w:val="009D3A43"/>
    <w:rsid w:val="009D3D34"/>
    <w:rsid w:val="009D3D49"/>
    <w:rsid w:val="009D41CF"/>
    <w:rsid w:val="009D5133"/>
    <w:rsid w:val="009D5E37"/>
    <w:rsid w:val="009D7528"/>
    <w:rsid w:val="009D7CE5"/>
    <w:rsid w:val="009D7DA6"/>
    <w:rsid w:val="009E0A8A"/>
    <w:rsid w:val="009E1F81"/>
    <w:rsid w:val="009E2990"/>
    <w:rsid w:val="009E2E19"/>
    <w:rsid w:val="009E41EE"/>
    <w:rsid w:val="009E4FCE"/>
    <w:rsid w:val="009E6E09"/>
    <w:rsid w:val="009E786B"/>
    <w:rsid w:val="009E7C5C"/>
    <w:rsid w:val="009F184F"/>
    <w:rsid w:val="009F22A6"/>
    <w:rsid w:val="009F2630"/>
    <w:rsid w:val="009F2FDB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4807"/>
    <w:rsid w:val="00A062C1"/>
    <w:rsid w:val="00A063F7"/>
    <w:rsid w:val="00A10833"/>
    <w:rsid w:val="00A12207"/>
    <w:rsid w:val="00A12F38"/>
    <w:rsid w:val="00A1412D"/>
    <w:rsid w:val="00A14342"/>
    <w:rsid w:val="00A1457C"/>
    <w:rsid w:val="00A146CA"/>
    <w:rsid w:val="00A205C9"/>
    <w:rsid w:val="00A2195A"/>
    <w:rsid w:val="00A228DC"/>
    <w:rsid w:val="00A23DDC"/>
    <w:rsid w:val="00A24082"/>
    <w:rsid w:val="00A244A9"/>
    <w:rsid w:val="00A245C9"/>
    <w:rsid w:val="00A25463"/>
    <w:rsid w:val="00A25A8D"/>
    <w:rsid w:val="00A273E6"/>
    <w:rsid w:val="00A27687"/>
    <w:rsid w:val="00A2790B"/>
    <w:rsid w:val="00A31B57"/>
    <w:rsid w:val="00A31F35"/>
    <w:rsid w:val="00A336D4"/>
    <w:rsid w:val="00A34DAA"/>
    <w:rsid w:val="00A35058"/>
    <w:rsid w:val="00A356B8"/>
    <w:rsid w:val="00A35D0B"/>
    <w:rsid w:val="00A362A5"/>
    <w:rsid w:val="00A3691B"/>
    <w:rsid w:val="00A377A3"/>
    <w:rsid w:val="00A37E52"/>
    <w:rsid w:val="00A414E6"/>
    <w:rsid w:val="00A42841"/>
    <w:rsid w:val="00A42B9D"/>
    <w:rsid w:val="00A436F6"/>
    <w:rsid w:val="00A43EC6"/>
    <w:rsid w:val="00A44945"/>
    <w:rsid w:val="00A458E7"/>
    <w:rsid w:val="00A46D7F"/>
    <w:rsid w:val="00A47A6A"/>
    <w:rsid w:val="00A47A9B"/>
    <w:rsid w:val="00A47D38"/>
    <w:rsid w:val="00A50A8D"/>
    <w:rsid w:val="00A53E7E"/>
    <w:rsid w:val="00A5438C"/>
    <w:rsid w:val="00A54829"/>
    <w:rsid w:val="00A54B0C"/>
    <w:rsid w:val="00A55909"/>
    <w:rsid w:val="00A56665"/>
    <w:rsid w:val="00A571E8"/>
    <w:rsid w:val="00A57E82"/>
    <w:rsid w:val="00A57FD4"/>
    <w:rsid w:val="00A613E5"/>
    <w:rsid w:val="00A62C2A"/>
    <w:rsid w:val="00A631E6"/>
    <w:rsid w:val="00A633FF"/>
    <w:rsid w:val="00A63593"/>
    <w:rsid w:val="00A64373"/>
    <w:rsid w:val="00A6541C"/>
    <w:rsid w:val="00A7260E"/>
    <w:rsid w:val="00A72EA1"/>
    <w:rsid w:val="00A74354"/>
    <w:rsid w:val="00A74907"/>
    <w:rsid w:val="00A74DF3"/>
    <w:rsid w:val="00A7548E"/>
    <w:rsid w:val="00A7591C"/>
    <w:rsid w:val="00A77DA3"/>
    <w:rsid w:val="00A803DF"/>
    <w:rsid w:val="00A80532"/>
    <w:rsid w:val="00A806F8"/>
    <w:rsid w:val="00A8134D"/>
    <w:rsid w:val="00A81A55"/>
    <w:rsid w:val="00A8379B"/>
    <w:rsid w:val="00A8423A"/>
    <w:rsid w:val="00A845EB"/>
    <w:rsid w:val="00A84F61"/>
    <w:rsid w:val="00A85335"/>
    <w:rsid w:val="00A860F6"/>
    <w:rsid w:val="00A8645D"/>
    <w:rsid w:val="00A90D69"/>
    <w:rsid w:val="00A9210C"/>
    <w:rsid w:val="00A9290B"/>
    <w:rsid w:val="00A929A0"/>
    <w:rsid w:val="00A939E2"/>
    <w:rsid w:val="00A93A90"/>
    <w:rsid w:val="00A94BC1"/>
    <w:rsid w:val="00A95189"/>
    <w:rsid w:val="00A9651D"/>
    <w:rsid w:val="00AA159B"/>
    <w:rsid w:val="00AA1BAD"/>
    <w:rsid w:val="00AA1DA9"/>
    <w:rsid w:val="00AA1FC7"/>
    <w:rsid w:val="00AA41DD"/>
    <w:rsid w:val="00AA4E08"/>
    <w:rsid w:val="00AA6B93"/>
    <w:rsid w:val="00AA7CD9"/>
    <w:rsid w:val="00AB0695"/>
    <w:rsid w:val="00AB0BA4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3061"/>
    <w:rsid w:val="00AC36A4"/>
    <w:rsid w:val="00AC4004"/>
    <w:rsid w:val="00AC4099"/>
    <w:rsid w:val="00AC4DBC"/>
    <w:rsid w:val="00AC4FC1"/>
    <w:rsid w:val="00AC5079"/>
    <w:rsid w:val="00AC5081"/>
    <w:rsid w:val="00AD070B"/>
    <w:rsid w:val="00AD17B4"/>
    <w:rsid w:val="00AD190C"/>
    <w:rsid w:val="00AD1B92"/>
    <w:rsid w:val="00AD2A99"/>
    <w:rsid w:val="00AD3551"/>
    <w:rsid w:val="00AD3BD3"/>
    <w:rsid w:val="00AD4CEE"/>
    <w:rsid w:val="00AD5225"/>
    <w:rsid w:val="00AE01B1"/>
    <w:rsid w:val="00AE079F"/>
    <w:rsid w:val="00AE148C"/>
    <w:rsid w:val="00AE2669"/>
    <w:rsid w:val="00AE29EA"/>
    <w:rsid w:val="00AE49F0"/>
    <w:rsid w:val="00AE4F2E"/>
    <w:rsid w:val="00AE5384"/>
    <w:rsid w:val="00AE6FA1"/>
    <w:rsid w:val="00AE7288"/>
    <w:rsid w:val="00AE77BD"/>
    <w:rsid w:val="00AE7AD2"/>
    <w:rsid w:val="00AF0C2E"/>
    <w:rsid w:val="00AF168D"/>
    <w:rsid w:val="00AF3C2F"/>
    <w:rsid w:val="00AF3E88"/>
    <w:rsid w:val="00AF5DEC"/>
    <w:rsid w:val="00AF7BE9"/>
    <w:rsid w:val="00AF7DA0"/>
    <w:rsid w:val="00AF7EB5"/>
    <w:rsid w:val="00B01568"/>
    <w:rsid w:val="00B01638"/>
    <w:rsid w:val="00B01A74"/>
    <w:rsid w:val="00B03054"/>
    <w:rsid w:val="00B0406F"/>
    <w:rsid w:val="00B05C3D"/>
    <w:rsid w:val="00B07061"/>
    <w:rsid w:val="00B11907"/>
    <w:rsid w:val="00B12754"/>
    <w:rsid w:val="00B12F0B"/>
    <w:rsid w:val="00B13B7C"/>
    <w:rsid w:val="00B149DD"/>
    <w:rsid w:val="00B15072"/>
    <w:rsid w:val="00B157EE"/>
    <w:rsid w:val="00B16433"/>
    <w:rsid w:val="00B16A3D"/>
    <w:rsid w:val="00B17199"/>
    <w:rsid w:val="00B178DC"/>
    <w:rsid w:val="00B20EAD"/>
    <w:rsid w:val="00B21FD4"/>
    <w:rsid w:val="00B2201A"/>
    <w:rsid w:val="00B22884"/>
    <w:rsid w:val="00B239C0"/>
    <w:rsid w:val="00B24335"/>
    <w:rsid w:val="00B24B76"/>
    <w:rsid w:val="00B24EB8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0EF"/>
    <w:rsid w:val="00B352C0"/>
    <w:rsid w:val="00B354C8"/>
    <w:rsid w:val="00B358E5"/>
    <w:rsid w:val="00B365FD"/>
    <w:rsid w:val="00B3663A"/>
    <w:rsid w:val="00B40049"/>
    <w:rsid w:val="00B40603"/>
    <w:rsid w:val="00B411A6"/>
    <w:rsid w:val="00B4193B"/>
    <w:rsid w:val="00B419CA"/>
    <w:rsid w:val="00B45595"/>
    <w:rsid w:val="00B46509"/>
    <w:rsid w:val="00B4771D"/>
    <w:rsid w:val="00B50AF7"/>
    <w:rsid w:val="00B50B81"/>
    <w:rsid w:val="00B51582"/>
    <w:rsid w:val="00B51634"/>
    <w:rsid w:val="00B537E0"/>
    <w:rsid w:val="00B53AAC"/>
    <w:rsid w:val="00B53CB4"/>
    <w:rsid w:val="00B542E9"/>
    <w:rsid w:val="00B55C60"/>
    <w:rsid w:val="00B56A34"/>
    <w:rsid w:val="00B5718D"/>
    <w:rsid w:val="00B60C3A"/>
    <w:rsid w:val="00B60DE2"/>
    <w:rsid w:val="00B60FF7"/>
    <w:rsid w:val="00B611BD"/>
    <w:rsid w:val="00B6189D"/>
    <w:rsid w:val="00B62E7E"/>
    <w:rsid w:val="00B62FC6"/>
    <w:rsid w:val="00B63CDF"/>
    <w:rsid w:val="00B63F28"/>
    <w:rsid w:val="00B64074"/>
    <w:rsid w:val="00B70059"/>
    <w:rsid w:val="00B70819"/>
    <w:rsid w:val="00B708B7"/>
    <w:rsid w:val="00B70921"/>
    <w:rsid w:val="00B714DB"/>
    <w:rsid w:val="00B7198E"/>
    <w:rsid w:val="00B7363B"/>
    <w:rsid w:val="00B74EAF"/>
    <w:rsid w:val="00B76197"/>
    <w:rsid w:val="00B83915"/>
    <w:rsid w:val="00B83B03"/>
    <w:rsid w:val="00B845BD"/>
    <w:rsid w:val="00B850ED"/>
    <w:rsid w:val="00B86734"/>
    <w:rsid w:val="00B872CF"/>
    <w:rsid w:val="00B87973"/>
    <w:rsid w:val="00B87B9F"/>
    <w:rsid w:val="00B93563"/>
    <w:rsid w:val="00B938E3"/>
    <w:rsid w:val="00B944F0"/>
    <w:rsid w:val="00B94A7C"/>
    <w:rsid w:val="00B96080"/>
    <w:rsid w:val="00B96AA8"/>
    <w:rsid w:val="00B96E52"/>
    <w:rsid w:val="00BA20A6"/>
    <w:rsid w:val="00BA3E79"/>
    <w:rsid w:val="00BA52CA"/>
    <w:rsid w:val="00BA55C6"/>
    <w:rsid w:val="00BA65AA"/>
    <w:rsid w:val="00BA6C85"/>
    <w:rsid w:val="00BA73B4"/>
    <w:rsid w:val="00BB07CE"/>
    <w:rsid w:val="00BB0B7E"/>
    <w:rsid w:val="00BB251B"/>
    <w:rsid w:val="00BB2679"/>
    <w:rsid w:val="00BB2E6C"/>
    <w:rsid w:val="00BB3023"/>
    <w:rsid w:val="00BB5ABF"/>
    <w:rsid w:val="00BB5D7C"/>
    <w:rsid w:val="00BB6452"/>
    <w:rsid w:val="00BB763B"/>
    <w:rsid w:val="00BC0440"/>
    <w:rsid w:val="00BC1E2A"/>
    <w:rsid w:val="00BC434C"/>
    <w:rsid w:val="00BC493E"/>
    <w:rsid w:val="00BC7B25"/>
    <w:rsid w:val="00BD059F"/>
    <w:rsid w:val="00BD13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17DD"/>
    <w:rsid w:val="00BE2D6F"/>
    <w:rsid w:val="00BE439E"/>
    <w:rsid w:val="00BE4D78"/>
    <w:rsid w:val="00BE5088"/>
    <w:rsid w:val="00BE5F21"/>
    <w:rsid w:val="00BE7C5F"/>
    <w:rsid w:val="00BF01CC"/>
    <w:rsid w:val="00BF01FE"/>
    <w:rsid w:val="00BF0313"/>
    <w:rsid w:val="00BF0B41"/>
    <w:rsid w:val="00BF3957"/>
    <w:rsid w:val="00BF4CBF"/>
    <w:rsid w:val="00BF639E"/>
    <w:rsid w:val="00BF65A1"/>
    <w:rsid w:val="00C001CB"/>
    <w:rsid w:val="00C008DB"/>
    <w:rsid w:val="00C0097A"/>
    <w:rsid w:val="00C01F27"/>
    <w:rsid w:val="00C027CB"/>
    <w:rsid w:val="00C0332E"/>
    <w:rsid w:val="00C045E6"/>
    <w:rsid w:val="00C05890"/>
    <w:rsid w:val="00C06045"/>
    <w:rsid w:val="00C11282"/>
    <w:rsid w:val="00C115FD"/>
    <w:rsid w:val="00C11CDC"/>
    <w:rsid w:val="00C13902"/>
    <w:rsid w:val="00C14B75"/>
    <w:rsid w:val="00C163D4"/>
    <w:rsid w:val="00C17D01"/>
    <w:rsid w:val="00C20DDB"/>
    <w:rsid w:val="00C216EF"/>
    <w:rsid w:val="00C2197F"/>
    <w:rsid w:val="00C21BAB"/>
    <w:rsid w:val="00C22325"/>
    <w:rsid w:val="00C2263B"/>
    <w:rsid w:val="00C226D6"/>
    <w:rsid w:val="00C2282C"/>
    <w:rsid w:val="00C22F20"/>
    <w:rsid w:val="00C23C0F"/>
    <w:rsid w:val="00C25196"/>
    <w:rsid w:val="00C2524B"/>
    <w:rsid w:val="00C25FD6"/>
    <w:rsid w:val="00C276DF"/>
    <w:rsid w:val="00C27C21"/>
    <w:rsid w:val="00C32D25"/>
    <w:rsid w:val="00C339CC"/>
    <w:rsid w:val="00C33B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26B9"/>
    <w:rsid w:val="00C4386A"/>
    <w:rsid w:val="00C452D1"/>
    <w:rsid w:val="00C4601D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5943"/>
    <w:rsid w:val="00C559AD"/>
    <w:rsid w:val="00C568C0"/>
    <w:rsid w:val="00C57C47"/>
    <w:rsid w:val="00C625D8"/>
    <w:rsid w:val="00C6309B"/>
    <w:rsid w:val="00C63B73"/>
    <w:rsid w:val="00C65ADA"/>
    <w:rsid w:val="00C65B44"/>
    <w:rsid w:val="00C67D08"/>
    <w:rsid w:val="00C707B0"/>
    <w:rsid w:val="00C70D2B"/>
    <w:rsid w:val="00C7295D"/>
    <w:rsid w:val="00C729A6"/>
    <w:rsid w:val="00C735CE"/>
    <w:rsid w:val="00C73939"/>
    <w:rsid w:val="00C754E0"/>
    <w:rsid w:val="00C76F79"/>
    <w:rsid w:val="00C7712B"/>
    <w:rsid w:val="00C77C09"/>
    <w:rsid w:val="00C81629"/>
    <w:rsid w:val="00C827EF"/>
    <w:rsid w:val="00C84F7C"/>
    <w:rsid w:val="00C877B2"/>
    <w:rsid w:val="00C87A90"/>
    <w:rsid w:val="00C87CA9"/>
    <w:rsid w:val="00C92770"/>
    <w:rsid w:val="00C940F9"/>
    <w:rsid w:val="00C949A3"/>
    <w:rsid w:val="00C94A27"/>
    <w:rsid w:val="00C94D6B"/>
    <w:rsid w:val="00C95111"/>
    <w:rsid w:val="00C9706E"/>
    <w:rsid w:val="00CA0600"/>
    <w:rsid w:val="00CA0C3E"/>
    <w:rsid w:val="00CA25C2"/>
    <w:rsid w:val="00CA2F9A"/>
    <w:rsid w:val="00CA3585"/>
    <w:rsid w:val="00CA3982"/>
    <w:rsid w:val="00CA40EB"/>
    <w:rsid w:val="00CA4453"/>
    <w:rsid w:val="00CA44DB"/>
    <w:rsid w:val="00CA75DD"/>
    <w:rsid w:val="00CB0F36"/>
    <w:rsid w:val="00CB27FB"/>
    <w:rsid w:val="00CB321C"/>
    <w:rsid w:val="00CB55C7"/>
    <w:rsid w:val="00CB603B"/>
    <w:rsid w:val="00CB6D92"/>
    <w:rsid w:val="00CC1E4A"/>
    <w:rsid w:val="00CC2A5F"/>
    <w:rsid w:val="00CC2C33"/>
    <w:rsid w:val="00CC4302"/>
    <w:rsid w:val="00CC4754"/>
    <w:rsid w:val="00CC4E18"/>
    <w:rsid w:val="00CC5082"/>
    <w:rsid w:val="00CC51E6"/>
    <w:rsid w:val="00CC57B7"/>
    <w:rsid w:val="00CC5900"/>
    <w:rsid w:val="00CC5929"/>
    <w:rsid w:val="00CC5F36"/>
    <w:rsid w:val="00CC600E"/>
    <w:rsid w:val="00CC6351"/>
    <w:rsid w:val="00CC6621"/>
    <w:rsid w:val="00CC6B7D"/>
    <w:rsid w:val="00CD014E"/>
    <w:rsid w:val="00CD0857"/>
    <w:rsid w:val="00CD0D35"/>
    <w:rsid w:val="00CD332C"/>
    <w:rsid w:val="00CD348F"/>
    <w:rsid w:val="00CD355F"/>
    <w:rsid w:val="00CD52C8"/>
    <w:rsid w:val="00CD61CE"/>
    <w:rsid w:val="00CD70B7"/>
    <w:rsid w:val="00CD7E6F"/>
    <w:rsid w:val="00CE00E1"/>
    <w:rsid w:val="00CE1117"/>
    <w:rsid w:val="00CE18A8"/>
    <w:rsid w:val="00CE204B"/>
    <w:rsid w:val="00CE3413"/>
    <w:rsid w:val="00CE3E5C"/>
    <w:rsid w:val="00CE4098"/>
    <w:rsid w:val="00CE68EE"/>
    <w:rsid w:val="00CF0B7E"/>
    <w:rsid w:val="00CF23E3"/>
    <w:rsid w:val="00CF2771"/>
    <w:rsid w:val="00CF359C"/>
    <w:rsid w:val="00CF6576"/>
    <w:rsid w:val="00CF6801"/>
    <w:rsid w:val="00CF76FD"/>
    <w:rsid w:val="00CF7CBB"/>
    <w:rsid w:val="00D004EB"/>
    <w:rsid w:val="00D01774"/>
    <w:rsid w:val="00D018BC"/>
    <w:rsid w:val="00D01D69"/>
    <w:rsid w:val="00D02EB7"/>
    <w:rsid w:val="00D0339A"/>
    <w:rsid w:val="00D0565D"/>
    <w:rsid w:val="00D05E48"/>
    <w:rsid w:val="00D06932"/>
    <w:rsid w:val="00D06D3A"/>
    <w:rsid w:val="00D07FAA"/>
    <w:rsid w:val="00D10FFA"/>
    <w:rsid w:val="00D11E68"/>
    <w:rsid w:val="00D11FE1"/>
    <w:rsid w:val="00D12FD2"/>
    <w:rsid w:val="00D1316A"/>
    <w:rsid w:val="00D15610"/>
    <w:rsid w:val="00D16403"/>
    <w:rsid w:val="00D2228E"/>
    <w:rsid w:val="00D22530"/>
    <w:rsid w:val="00D239B4"/>
    <w:rsid w:val="00D2446E"/>
    <w:rsid w:val="00D264B2"/>
    <w:rsid w:val="00D26529"/>
    <w:rsid w:val="00D26628"/>
    <w:rsid w:val="00D2683F"/>
    <w:rsid w:val="00D26991"/>
    <w:rsid w:val="00D27DF0"/>
    <w:rsid w:val="00D30AEF"/>
    <w:rsid w:val="00D30DEC"/>
    <w:rsid w:val="00D31934"/>
    <w:rsid w:val="00D32FB5"/>
    <w:rsid w:val="00D33550"/>
    <w:rsid w:val="00D33AE8"/>
    <w:rsid w:val="00D341A2"/>
    <w:rsid w:val="00D347B9"/>
    <w:rsid w:val="00D3509B"/>
    <w:rsid w:val="00D3540F"/>
    <w:rsid w:val="00D35994"/>
    <w:rsid w:val="00D372D7"/>
    <w:rsid w:val="00D374C1"/>
    <w:rsid w:val="00D40E0C"/>
    <w:rsid w:val="00D411BC"/>
    <w:rsid w:val="00D42E94"/>
    <w:rsid w:val="00D44CFE"/>
    <w:rsid w:val="00D4523C"/>
    <w:rsid w:val="00D4596C"/>
    <w:rsid w:val="00D4618F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57AF4"/>
    <w:rsid w:val="00D61B2A"/>
    <w:rsid w:val="00D61C98"/>
    <w:rsid w:val="00D61E06"/>
    <w:rsid w:val="00D6226C"/>
    <w:rsid w:val="00D629DF"/>
    <w:rsid w:val="00D62F61"/>
    <w:rsid w:val="00D63219"/>
    <w:rsid w:val="00D66633"/>
    <w:rsid w:val="00D67767"/>
    <w:rsid w:val="00D70436"/>
    <w:rsid w:val="00D70B61"/>
    <w:rsid w:val="00D72311"/>
    <w:rsid w:val="00D72CC6"/>
    <w:rsid w:val="00D73A39"/>
    <w:rsid w:val="00D73FE1"/>
    <w:rsid w:val="00D74D88"/>
    <w:rsid w:val="00D774BC"/>
    <w:rsid w:val="00D77E29"/>
    <w:rsid w:val="00D80BAF"/>
    <w:rsid w:val="00D82C97"/>
    <w:rsid w:val="00D82F22"/>
    <w:rsid w:val="00D85D01"/>
    <w:rsid w:val="00D85D77"/>
    <w:rsid w:val="00D867B4"/>
    <w:rsid w:val="00D87DE6"/>
    <w:rsid w:val="00D906AB"/>
    <w:rsid w:val="00D90BB4"/>
    <w:rsid w:val="00D92D3F"/>
    <w:rsid w:val="00D93FB5"/>
    <w:rsid w:val="00D949C9"/>
    <w:rsid w:val="00D96C23"/>
    <w:rsid w:val="00D978AC"/>
    <w:rsid w:val="00DA0201"/>
    <w:rsid w:val="00DA04F0"/>
    <w:rsid w:val="00DA0A31"/>
    <w:rsid w:val="00DA224A"/>
    <w:rsid w:val="00DA2678"/>
    <w:rsid w:val="00DA3AE5"/>
    <w:rsid w:val="00DA3F0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7117"/>
    <w:rsid w:val="00DC047D"/>
    <w:rsid w:val="00DC04BF"/>
    <w:rsid w:val="00DC09D0"/>
    <w:rsid w:val="00DC112E"/>
    <w:rsid w:val="00DC1D01"/>
    <w:rsid w:val="00DC2CB5"/>
    <w:rsid w:val="00DC307C"/>
    <w:rsid w:val="00DC4104"/>
    <w:rsid w:val="00DC5104"/>
    <w:rsid w:val="00DC62CF"/>
    <w:rsid w:val="00DC687C"/>
    <w:rsid w:val="00DC778D"/>
    <w:rsid w:val="00DC79DF"/>
    <w:rsid w:val="00DD016E"/>
    <w:rsid w:val="00DD01C4"/>
    <w:rsid w:val="00DD14D7"/>
    <w:rsid w:val="00DD23AD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50FE"/>
    <w:rsid w:val="00DE647E"/>
    <w:rsid w:val="00DE7635"/>
    <w:rsid w:val="00DE771C"/>
    <w:rsid w:val="00DF12BA"/>
    <w:rsid w:val="00DF1F30"/>
    <w:rsid w:val="00DF22C7"/>
    <w:rsid w:val="00DF280B"/>
    <w:rsid w:val="00DF2EF4"/>
    <w:rsid w:val="00DF31BF"/>
    <w:rsid w:val="00DF3470"/>
    <w:rsid w:val="00DF3C3E"/>
    <w:rsid w:val="00DF46C9"/>
    <w:rsid w:val="00DF51FE"/>
    <w:rsid w:val="00DF5237"/>
    <w:rsid w:val="00DF70C1"/>
    <w:rsid w:val="00DF734E"/>
    <w:rsid w:val="00DF74DF"/>
    <w:rsid w:val="00E02DAC"/>
    <w:rsid w:val="00E031EC"/>
    <w:rsid w:val="00E03EFE"/>
    <w:rsid w:val="00E04E0D"/>
    <w:rsid w:val="00E06626"/>
    <w:rsid w:val="00E06FFA"/>
    <w:rsid w:val="00E07943"/>
    <w:rsid w:val="00E07D50"/>
    <w:rsid w:val="00E11147"/>
    <w:rsid w:val="00E115A2"/>
    <w:rsid w:val="00E12556"/>
    <w:rsid w:val="00E1257E"/>
    <w:rsid w:val="00E13A30"/>
    <w:rsid w:val="00E148A2"/>
    <w:rsid w:val="00E156B8"/>
    <w:rsid w:val="00E15F9B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27F33"/>
    <w:rsid w:val="00E30073"/>
    <w:rsid w:val="00E3012C"/>
    <w:rsid w:val="00E30791"/>
    <w:rsid w:val="00E31BBB"/>
    <w:rsid w:val="00E32AA5"/>
    <w:rsid w:val="00E348C0"/>
    <w:rsid w:val="00E3677D"/>
    <w:rsid w:val="00E36F84"/>
    <w:rsid w:val="00E40002"/>
    <w:rsid w:val="00E438DD"/>
    <w:rsid w:val="00E44A63"/>
    <w:rsid w:val="00E44FAC"/>
    <w:rsid w:val="00E456B9"/>
    <w:rsid w:val="00E500DF"/>
    <w:rsid w:val="00E513BA"/>
    <w:rsid w:val="00E534A5"/>
    <w:rsid w:val="00E55EC2"/>
    <w:rsid w:val="00E56410"/>
    <w:rsid w:val="00E56739"/>
    <w:rsid w:val="00E56F5E"/>
    <w:rsid w:val="00E577E0"/>
    <w:rsid w:val="00E61AA0"/>
    <w:rsid w:val="00E61AF7"/>
    <w:rsid w:val="00E64295"/>
    <w:rsid w:val="00E64981"/>
    <w:rsid w:val="00E6559D"/>
    <w:rsid w:val="00E65674"/>
    <w:rsid w:val="00E66215"/>
    <w:rsid w:val="00E668AF"/>
    <w:rsid w:val="00E66E12"/>
    <w:rsid w:val="00E67FE9"/>
    <w:rsid w:val="00E707B6"/>
    <w:rsid w:val="00E707E2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7443"/>
    <w:rsid w:val="00E7766E"/>
    <w:rsid w:val="00E77792"/>
    <w:rsid w:val="00E777AE"/>
    <w:rsid w:val="00E818D1"/>
    <w:rsid w:val="00E82428"/>
    <w:rsid w:val="00E82E0D"/>
    <w:rsid w:val="00E836DD"/>
    <w:rsid w:val="00E8372A"/>
    <w:rsid w:val="00E8393C"/>
    <w:rsid w:val="00E84F07"/>
    <w:rsid w:val="00E8592E"/>
    <w:rsid w:val="00E86091"/>
    <w:rsid w:val="00E86DF1"/>
    <w:rsid w:val="00E87600"/>
    <w:rsid w:val="00E87ADF"/>
    <w:rsid w:val="00E9008A"/>
    <w:rsid w:val="00E91DA6"/>
    <w:rsid w:val="00E940CC"/>
    <w:rsid w:val="00E94C64"/>
    <w:rsid w:val="00E95696"/>
    <w:rsid w:val="00E96243"/>
    <w:rsid w:val="00E97CE3"/>
    <w:rsid w:val="00EA003B"/>
    <w:rsid w:val="00EA00D1"/>
    <w:rsid w:val="00EA00ED"/>
    <w:rsid w:val="00EA0B32"/>
    <w:rsid w:val="00EA11AB"/>
    <w:rsid w:val="00EA13E8"/>
    <w:rsid w:val="00EA142E"/>
    <w:rsid w:val="00EA1B48"/>
    <w:rsid w:val="00EA2494"/>
    <w:rsid w:val="00EA2F5D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0C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047"/>
    <w:rsid w:val="00EB4DA9"/>
    <w:rsid w:val="00EB4DFC"/>
    <w:rsid w:val="00EB5486"/>
    <w:rsid w:val="00EB5C26"/>
    <w:rsid w:val="00EB5E85"/>
    <w:rsid w:val="00EB60D9"/>
    <w:rsid w:val="00EB67E8"/>
    <w:rsid w:val="00EB722B"/>
    <w:rsid w:val="00EC01B0"/>
    <w:rsid w:val="00EC0CA6"/>
    <w:rsid w:val="00EC230F"/>
    <w:rsid w:val="00EC2495"/>
    <w:rsid w:val="00EC2CC1"/>
    <w:rsid w:val="00EC338C"/>
    <w:rsid w:val="00EC3F0C"/>
    <w:rsid w:val="00EC4FA7"/>
    <w:rsid w:val="00EC63C8"/>
    <w:rsid w:val="00ED0AEE"/>
    <w:rsid w:val="00ED1EC1"/>
    <w:rsid w:val="00ED2108"/>
    <w:rsid w:val="00ED282F"/>
    <w:rsid w:val="00ED32C8"/>
    <w:rsid w:val="00ED37C8"/>
    <w:rsid w:val="00ED6486"/>
    <w:rsid w:val="00ED66A5"/>
    <w:rsid w:val="00ED70B3"/>
    <w:rsid w:val="00ED7878"/>
    <w:rsid w:val="00EE0B43"/>
    <w:rsid w:val="00EE2549"/>
    <w:rsid w:val="00EE32D8"/>
    <w:rsid w:val="00EE32EC"/>
    <w:rsid w:val="00EE3458"/>
    <w:rsid w:val="00EE3C0A"/>
    <w:rsid w:val="00EE6D8C"/>
    <w:rsid w:val="00EE6E74"/>
    <w:rsid w:val="00EE7C62"/>
    <w:rsid w:val="00EE7CD0"/>
    <w:rsid w:val="00EF0430"/>
    <w:rsid w:val="00EF067A"/>
    <w:rsid w:val="00EF0D57"/>
    <w:rsid w:val="00EF1265"/>
    <w:rsid w:val="00EF2D62"/>
    <w:rsid w:val="00EF5395"/>
    <w:rsid w:val="00EF53AD"/>
    <w:rsid w:val="00EF55D9"/>
    <w:rsid w:val="00EF59F1"/>
    <w:rsid w:val="00EF5F6A"/>
    <w:rsid w:val="00EF6025"/>
    <w:rsid w:val="00EF621E"/>
    <w:rsid w:val="00EF7FC6"/>
    <w:rsid w:val="00F013D1"/>
    <w:rsid w:val="00F03B91"/>
    <w:rsid w:val="00F03BA7"/>
    <w:rsid w:val="00F03C51"/>
    <w:rsid w:val="00F077AB"/>
    <w:rsid w:val="00F077DE"/>
    <w:rsid w:val="00F10932"/>
    <w:rsid w:val="00F10BF9"/>
    <w:rsid w:val="00F118B7"/>
    <w:rsid w:val="00F11B41"/>
    <w:rsid w:val="00F12620"/>
    <w:rsid w:val="00F12FE0"/>
    <w:rsid w:val="00F13657"/>
    <w:rsid w:val="00F14102"/>
    <w:rsid w:val="00F148FB"/>
    <w:rsid w:val="00F1613C"/>
    <w:rsid w:val="00F165BE"/>
    <w:rsid w:val="00F17387"/>
    <w:rsid w:val="00F17E1E"/>
    <w:rsid w:val="00F17E80"/>
    <w:rsid w:val="00F20282"/>
    <w:rsid w:val="00F20368"/>
    <w:rsid w:val="00F20C45"/>
    <w:rsid w:val="00F21C6B"/>
    <w:rsid w:val="00F22884"/>
    <w:rsid w:val="00F26C9A"/>
    <w:rsid w:val="00F2749B"/>
    <w:rsid w:val="00F27697"/>
    <w:rsid w:val="00F3044F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1AAF"/>
    <w:rsid w:val="00F42730"/>
    <w:rsid w:val="00F42F41"/>
    <w:rsid w:val="00F43022"/>
    <w:rsid w:val="00F47493"/>
    <w:rsid w:val="00F50B75"/>
    <w:rsid w:val="00F530CC"/>
    <w:rsid w:val="00F53BB6"/>
    <w:rsid w:val="00F53EC6"/>
    <w:rsid w:val="00F55E4E"/>
    <w:rsid w:val="00F5600B"/>
    <w:rsid w:val="00F5669A"/>
    <w:rsid w:val="00F56BA9"/>
    <w:rsid w:val="00F61EA8"/>
    <w:rsid w:val="00F62A99"/>
    <w:rsid w:val="00F63943"/>
    <w:rsid w:val="00F6460D"/>
    <w:rsid w:val="00F66207"/>
    <w:rsid w:val="00F70FB9"/>
    <w:rsid w:val="00F71408"/>
    <w:rsid w:val="00F7193D"/>
    <w:rsid w:val="00F71999"/>
    <w:rsid w:val="00F72B65"/>
    <w:rsid w:val="00F73D58"/>
    <w:rsid w:val="00F73FAB"/>
    <w:rsid w:val="00F7442C"/>
    <w:rsid w:val="00F746BB"/>
    <w:rsid w:val="00F774D4"/>
    <w:rsid w:val="00F809C1"/>
    <w:rsid w:val="00F819B1"/>
    <w:rsid w:val="00F82437"/>
    <w:rsid w:val="00F827C3"/>
    <w:rsid w:val="00F828BF"/>
    <w:rsid w:val="00F849C0"/>
    <w:rsid w:val="00F852F0"/>
    <w:rsid w:val="00F866A4"/>
    <w:rsid w:val="00F87C09"/>
    <w:rsid w:val="00F90398"/>
    <w:rsid w:val="00F90C34"/>
    <w:rsid w:val="00F91357"/>
    <w:rsid w:val="00F91806"/>
    <w:rsid w:val="00F9199A"/>
    <w:rsid w:val="00F92ADE"/>
    <w:rsid w:val="00F92C3D"/>
    <w:rsid w:val="00F930E0"/>
    <w:rsid w:val="00F93449"/>
    <w:rsid w:val="00F9395E"/>
    <w:rsid w:val="00F94368"/>
    <w:rsid w:val="00F94D24"/>
    <w:rsid w:val="00F9521D"/>
    <w:rsid w:val="00F96131"/>
    <w:rsid w:val="00F96780"/>
    <w:rsid w:val="00F96F8E"/>
    <w:rsid w:val="00F96FCE"/>
    <w:rsid w:val="00FA0CC0"/>
    <w:rsid w:val="00FA156C"/>
    <w:rsid w:val="00FA1809"/>
    <w:rsid w:val="00FA2EE8"/>
    <w:rsid w:val="00FA336E"/>
    <w:rsid w:val="00FA4610"/>
    <w:rsid w:val="00FA5CD4"/>
    <w:rsid w:val="00FA6281"/>
    <w:rsid w:val="00FA6341"/>
    <w:rsid w:val="00FB61E7"/>
    <w:rsid w:val="00FB7D14"/>
    <w:rsid w:val="00FB7DE5"/>
    <w:rsid w:val="00FC04E8"/>
    <w:rsid w:val="00FC19A2"/>
    <w:rsid w:val="00FC3B2A"/>
    <w:rsid w:val="00FC5261"/>
    <w:rsid w:val="00FC6426"/>
    <w:rsid w:val="00FC6B29"/>
    <w:rsid w:val="00FC6D25"/>
    <w:rsid w:val="00FC6D34"/>
    <w:rsid w:val="00FD101C"/>
    <w:rsid w:val="00FD1EC3"/>
    <w:rsid w:val="00FD2798"/>
    <w:rsid w:val="00FD3853"/>
    <w:rsid w:val="00FD3928"/>
    <w:rsid w:val="00FD549D"/>
    <w:rsid w:val="00FD5625"/>
    <w:rsid w:val="00FD6265"/>
    <w:rsid w:val="00FD721F"/>
    <w:rsid w:val="00FD7654"/>
    <w:rsid w:val="00FD7FFE"/>
    <w:rsid w:val="00FE00C0"/>
    <w:rsid w:val="00FE10FC"/>
    <w:rsid w:val="00FE157E"/>
    <w:rsid w:val="00FE3D58"/>
    <w:rsid w:val="00FE3E36"/>
    <w:rsid w:val="00FE47A5"/>
    <w:rsid w:val="00FE5477"/>
    <w:rsid w:val="00FE5910"/>
    <w:rsid w:val="00FE5CF2"/>
    <w:rsid w:val="00FF051B"/>
    <w:rsid w:val="00FF06FF"/>
    <w:rsid w:val="00FF23A4"/>
    <w:rsid w:val="00FF318D"/>
    <w:rsid w:val="00FF3358"/>
    <w:rsid w:val="00FF374B"/>
    <w:rsid w:val="00FF40E0"/>
    <w:rsid w:val="00FF52ED"/>
    <w:rsid w:val="00FF56E5"/>
    <w:rsid w:val="00FF65D8"/>
    <w:rsid w:val="00FF6790"/>
    <w:rsid w:val="00FF6AF0"/>
    <w:rsid w:val="00FF6C0C"/>
    <w:rsid w:val="00FF74C6"/>
    <w:rsid w:val="00FF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F74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F74C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F74C6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  <w:lang w:bidi="ar-SA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5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7E70D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basedOn w:val="a0"/>
    <w:link w:val="1"/>
    <w:uiPriority w:val="9"/>
    <w:rsid w:val="00FF74C6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FF74C6"/>
    <w:rPr>
      <w:rFonts w:ascii="Cambria" w:eastAsia="Times New Roman" w:hAnsi="Cambria"/>
      <w:color w:val="365F9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F74C6"/>
    <w:rPr>
      <w:rFonts w:ascii="Cambria" w:eastAsia="Times New Roman" w:hAnsi="Cambria"/>
      <w:color w:val="243F60"/>
      <w:sz w:val="24"/>
      <w:szCs w:val="24"/>
      <w:lang w:eastAsia="en-US"/>
    </w:rPr>
  </w:style>
  <w:style w:type="paragraph" w:customStyle="1" w:styleId="Web">
    <w:name w:val="Обычный (Web)"/>
    <w:basedOn w:val="a"/>
    <w:rsid w:val="00FF74C6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2">
    <w:name w:val="Font Style12"/>
    <w:rsid w:val="00FF74C6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styleId="afd">
    <w:name w:val="No Spacing"/>
    <w:uiPriority w:val="99"/>
    <w:qFormat/>
    <w:rsid w:val="00B24EB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9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ssk.ru" TargetMode="External"/><Relationship Id="rId13" Type="http://schemas.openxmlformats.org/officeDocument/2006/relationships/hyperlink" Target="mailto:adm@spas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assk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C8EF292D245910C3B3E0730672E864F2C850425FB4D515ED6357AEBA4DBBDC1F0356EBD1BCD29F0A2021365FuEJ1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pas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assk.ru" TargetMode="External"/><Relationship Id="rId14" Type="http://schemas.openxmlformats.org/officeDocument/2006/relationships/hyperlink" Target="http://www.spassk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6F80-643D-498A-B213-93645FAC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7908</Words>
  <Characters>4507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2880</CharactersWithSpaces>
  <SharedDoc>false</SharedDoc>
  <HLinks>
    <vt:vector size="60" baseType="variant">
      <vt:variant>
        <vt:i4>7536739</vt:i4>
      </vt:variant>
      <vt:variant>
        <vt:i4>27</vt:i4>
      </vt:variant>
      <vt:variant>
        <vt:i4>0</vt:i4>
      </vt:variant>
      <vt:variant>
        <vt:i4>5</vt:i4>
      </vt:variant>
      <vt:variant>
        <vt:lpwstr>http://www.spasskd.ru/</vt:lpwstr>
      </vt:variant>
      <vt:variant>
        <vt:lpwstr/>
      </vt:variant>
      <vt:variant>
        <vt:i4>5505140</vt:i4>
      </vt:variant>
      <vt:variant>
        <vt:i4>24</vt:i4>
      </vt:variant>
      <vt:variant>
        <vt:i4>0</vt:i4>
      </vt:variant>
      <vt:variant>
        <vt:i4>5</vt:i4>
      </vt:variant>
      <vt:variant>
        <vt:lpwstr>mailto:adm@spassk.ru</vt:lpwstr>
      </vt:variant>
      <vt:variant>
        <vt:lpwstr/>
      </vt:variant>
      <vt:variant>
        <vt:i4>7536739</vt:i4>
      </vt:variant>
      <vt:variant>
        <vt:i4>21</vt:i4>
      </vt:variant>
      <vt:variant>
        <vt:i4>0</vt:i4>
      </vt:variant>
      <vt:variant>
        <vt:i4>5</vt:i4>
      </vt:variant>
      <vt:variant>
        <vt:lpwstr>http://www.spasskd.ru/</vt:lpwstr>
      </vt:variant>
      <vt:variant>
        <vt:lpwstr/>
      </vt:variant>
      <vt:variant>
        <vt:i4>53085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1114131</vt:i4>
      </vt:variant>
      <vt:variant>
        <vt:i4>9</vt:i4>
      </vt:variant>
      <vt:variant>
        <vt:i4>0</vt:i4>
      </vt:variant>
      <vt:variant>
        <vt:i4>5</vt:i4>
      </vt:variant>
      <vt:variant>
        <vt:lpwstr>http://spassk.ru/</vt:lpwstr>
      </vt:variant>
      <vt:variant>
        <vt:lpwstr/>
      </vt:variant>
      <vt:variant>
        <vt:i4>1114131</vt:i4>
      </vt:variant>
      <vt:variant>
        <vt:i4>6</vt:i4>
      </vt:variant>
      <vt:variant>
        <vt:i4>0</vt:i4>
      </vt:variant>
      <vt:variant>
        <vt:i4>5</vt:i4>
      </vt:variant>
      <vt:variant>
        <vt:lpwstr>http://spassk.ru/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spassk.ru/</vt:lpwstr>
      </vt:variant>
      <vt:variant>
        <vt:lpwstr/>
      </vt:variant>
      <vt:variant>
        <vt:i4>15729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204554B52472D34DC5C476EFFB46597A96A6634E7BF4C18CC41FD0B7511D3E85224D36D4B2F678643A95fAIF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hov_sm</cp:lastModifiedBy>
  <cp:revision>5</cp:revision>
  <cp:lastPrinted>2019-11-12T00:48:00Z</cp:lastPrinted>
  <dcterms:created xsi:type="dcterms:W3CDTF">2020-05-12T01:20:00Z</dcterms:created>
  <dcterms:modified xsi:type="dcterms:W3CDTF">2020-05-12T01:22:00Z</dcterms:modified>
</cp:coreProperties>
</file>